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FD1E72" w:rsidRPr="00E214CE" w:rsidTr="005C32B2">
        <w:trPr>
          <w:cantSplit/>
          <w:trHeight w:val="1701"/>
        </w:trPr>
        <w:tc>
          <w:tcPr>
            <w:tcW w:w="9570" w:type="dxa"/>
          </w:tcPr>
          <w:p w:rsidR="00FD1E72" w:rsidRPr="00E214CE" w:rsidRDefault="00FD1E72" w:rsidP="005C32B2">
            <w:pPr>
              <w:pStyle w:val="1"/>
              <w:spacing w:line="36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0C837FD" wp14:editId="4C18C6C4">
                  <wp:extent cx="803275" cy="922655"/>
                  <wp:effectExtent l="1905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92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1E72" w:rsidRPr="00B75BBC" w:rsidRDefault="00FD1E72" w:rsidP="005C32B2">
            <w:pPr>
              <w:pStyle w:val="1"/>
              <w:rPr>
                <w:b/>
                <w:sz w:val="32"/>
                <w:szCs w:val="32"/>
              </w:rPr>
            </w:pPr>
            <w:r w:rsidRPr="00B75BBC">
              <w:rPr>
                <w:b/>
                <w:sz w:val="32"/>
                <w:szCs w:val="32"/>
              </w:rPr>
              <w:t>Министерство труда и социальной защиты населения</w:t>
            </w:r>
          </w:p>
          <w:p w:rsidR="00FD1E72" w:rsidRDefault="00FD1E72" w:rsidP="005C32B2">
            <w:pPr>
              <w:pStyle w:val="3"/>
              <w:spacing w:line="240" w:lineRule="auto"/>
              <w:rPr>
                <w:szCs w:val="32"/>
              </w:rPr>
            </w:pPr>
            <w:r>
              <w:t>Забайкальского края</w:t>
            </w:r>
          </w:p>
          <w:p w:rsidR="00FD1E72" w:rsidRPr="0045044E" w:rsidRDefault="00FD1E72" w:rsidP="005C32B2">
            <w:pPr>
              <w:pStyle w:val="2"/>
              <w:rPr>
                <w:sz w:val="32"/>
                <w:szCs w:val="32"/>
              </w:rPr>
            </w:pPr>
            <w:r w:rsidRPr="0045044E">
              <w:rPr>
                <w:sz w:val="32"/>
                <w:szCs w:val="32"/>
              </w:rPr>
              <w:t>ПРИКАЗ</w:t>
            </w:r>
          </w:p>
          <w:p w:rsidR="00FD1E72" w:rsidRPr="00E214CE" w:rsidRDefault="00FD1E72" w:rsidP="005C32B2"/>
        </w:tc>
      </w:tr>
      <w:tr w:rsidR="00FD1E72" w:rsidRPr="00E214CE" w:rsidTr="005C32B2">
        <w:tc>
          <w:tcPr>
            <w:tcW w:w="9570" w:type="dxa"/>
          </w:tcPr>
          <w:p w:rsidR="00FD1E72" w:rsidRPr="00B568DF" w:rsidRDefault="0083411E" w:rsidP="0006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 февраля </w:t>
            </w:r>
            <w:r w:rsidR="00FD1E72" w:rsidRPr="00B568DF">
              <w:rPr>
                <w:sz w:val="28"/>
                <w:szCs w:val="28"/>
              </w:rPr>
              <w:t>20</w:t>
            </w:r>
            <w:r w:rsidR="009916DD">
              <w:rPr>
                <w:sz w:val="28"/>
                <w:szCs w:val="28"/>
              </w:rPr>
              <w:t>2</w:t>
            </w:r>
            <w:r w:rsidR="000662D8">
              <w:rPr>
                <w:sz w:val="28"/>
                <w:szCs w:val="28"/>
              </w:rPr>
              <w:t>4</w:t>
            </w:r>
            <w:r w:rsidR="00BD2604">
              <w:rPr>
                <w:sz w:val="28"/>
                <w:szCs w:val="28"/>
              </w:rPr>
              <w:t xml:space="preserve"> </w:t>
            </w:r>
            <w:r w:rsidR="00FD1E72" w:rsidRPr="00B568DF">
              <w:rPr>
                <w:sz w:val="28"/>
                <w:szCs w:val="28"/>
              </w:rPr>
              <w:t xml:space="preserve">г.         </w:t>
            </w:r>
            <w:r w:rsidR="00291875">
              <w:rPr>
                <w:sz w:val="28"/>
                <w:szCs w:val="28"/>
              </w:rPr>
              <w:t xml:space="preserve">                         </w:t>
            </w:r>
            <w:r w:rsidR="00FD1E72" w:rsidRPr="00B568DF">
              <w:rPr>
                <w:sz w:val="28"/>
                <w:szCs w:val="28"/>
              </w:rPr>
              <w:t xml:space="preserve">               </w:t>
            </w:r>
            <w:r w:rsidR="00344637">
              <w:rPr>
                <w:sz w:val="28"/>
                <w:szCs w:val="28"/>
              </w:rPr>
              <w:t xml:space="preserve">                          </w:t>
            </w:r>
            <w:r w:rsidR="00FD1E72" w:rsidRPr="00B568D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61</w:t>
            </w:r>
          </w:p>
        </w:tc>
      </w:tr>
      <w:tr w:rsidR="00FD1E72" w:rsidRPr="00E214CE" w:rsidTr="005C32B2">
        <w:trPr>
          <w:trHeight w:val="268"/>
        </w:trPr>
        <w:tc>
          <w:tcPr>
            <w:tcW w:w="9570" w:type="dxa"/>
          </w:tcPr>
          <w:p w:rsidR="00FD1E72" w:rsidRPr="00E214CE" w:rsidRDefault="00FD1E72" w:rsidP="005C32B2">
            <w:pPr>
              <w:jc w:val="center"/>
              <w:rPr>
                <w:sz w:val="32"/>
                <w:szCs w:val="32"/>
              </w:rPr>
            </w:pPr>
            <w:r w:rsidRPr="00E214CE">
              <w:rPr>
                <w:sz w:val="32"/>
                <w:szCs w:val="32"/>
              </w:rPr>
              <w:t>г. Чита</w:t>
            </w:r>
          </w:p>
          <w:p w:rsidR="00FD1E72" w:rsidRDefault="00FD1E72" w:rsidP="005C32B2"/>
          <w:p w:rsidR="00EC46BA" w:rsidRPr="00E214CE" w:rsidRDefault="00EC46BA" w:rsidP="005C32B2"/>
        </w:tc>
      </w:tr>
    </w:tbl>
    <w:p w:rsidR="00C26165" w:rsidRPr="00D33F53" w:rsidRDefault="00C26165" w:rsidP="00C26165">
      <w:pPr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О внесении изменений в Примерное Положение об оплате труда работников государственных учреждений социального обслуживания и занятости населения Забайкальского края</w:t>
      </w:r>
    </w:p>
    <w:bookmarkEnd w:id="0"/>
    <w:p w:rsidR="00512A13" w:rsidRDefault="00512A13" w:rsidP="001B0488">
      <w:pPr>
        <w:spacing w:line="360" w:lineRule="auto"/>
        <w:jc w:val="both"/>
        <w:rPr>
          <w:sz w:val="28"/>
        </w:rPr>
      </w:pPr>
    </w:p>
    <w:p w:rsidR="00512A13" w:rsidRPr="002D6933" w:rsidRDefault="00512A13" w:rsidP="00BE2925">
      <w:pPr>
        <w:ind w:firstLine="708"/>
        <w:jc w:val="both"/>
        <w:rPr>
          <w:sz w:val="28"/>
          <w:szCs w:val="28"/>
        </w:rPr>
      </w:pPr>
      <w:proofErr w:type="gramStart"/>
      <w:r w:rsidRPr="002D6933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Положением о Министерстве труда и социальной защиты населения Забайкальского края, утвержденным постановлением Правительства Забайкальского края </w:t>
      </w:r>
      <w:r w:rsidRPr="00953368">
        <w:rPr>
          <w:sz w:val="28"/>
          <w:szCs w:val="28"/>
        </w:rPr>
        <w:t>от 2</w:t>
      </w:r>
      <w:r>
        <w:rPr>
          <w:sz w:val="28"/>
          <w:szCs w:val="28"/>
        </w:rPr>
        <w:t>7</w:t>
      </w:r>
      <w:r w:rsidRPr="00953368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953368">
        <w:rPr>
          <w:sz w:val="28"/>
          <w:szCs w:val="28"/>
        </w:rPr>
        <w:t xml:space="preserve"> 201</w:t>
      </w:r>
      <w:r>
        <w:rPr>
          <w:sz w:val="28"/>
          <w:szCs w:val="28"/>
        </w:rPr>
        <w:t>6 года</w:t>
      </w:r>
      <w:r w:rsidRPr="00953368">
        <w:rPr>
          <w:sz w:val="28"/>
          <w:szCs w:val="28"/>
        </w:rPr>
        <w:t xml:space="preserve"> № </w:t>
      </w:r>
      <w:r>
        <w:rPr>
          <w:sz w:val="28"/>
          <w:szCs w:val="28"/>
        </w:rPr>
        <w:t>50</w:t>
      </w:r>
      <w:r w:rsidRPr="00953368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 w:rsidR="00E271FE">
        <w:rPr>
          <w:sz w:val="28"/>
          <w:szCs w:val="28"/>
        </w:rPr>
        <w:t>Законом Забайкальского края от 29 июня 2023 года № 2222-ЗЗК «Об обеспечении роста заработной платы в Забайкальском крае и о внесении изменений в отдельные законы Забайкальского края»</w:t>
      </w:r>
      <w:r w:rsidR="00405D35">
        <w:rPr>
          <w:sz w:val="28"/>
          <w:szCs w:val="28"/>
        </w:rPr>
        <w:t>, Законом Забайкальского края от 25 октября 2023 года № 2239-ЗЗК «О</w:t>
      </w:r>
      <w:proofErr w:type="gramEnd"/>
      <w:r w:rsidR="00405D35">
        <w:rPr>
          <w:sz w:val="28"/>
          <w:szCs w:val="28"/>
        </w:rPr>
        <w:t xml:space="preserve"> </w:t>
      </w:r>
      <w:proofErr w:type="gramStart"/>
      <w:r w:rsidR="00405D35">
        <w:rPr>
          <w:sz w:val="28"/>
          <w:szCs w:val="28"/>
        </w:rPr>
        <w:t>дальнейшем</w:t>
      </w:r>
      <w:proofErr w:type="gramEnd"/>
      <w:r w:rsidR="00405D35">
        <w:rPr>
          <w:sz w:val="28"/>
          <w:szCs w:val="28"/>
        </w:rPr>
        <w:t xml:space="preserve"> обеспечении роста заработной платы в Забайкальском крае и о внесении изменений в отдельные законы Забайкальского края»</w:t>
      </w:r>
      <w:r w:rsidRPr="009D4C6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05ABB" w:rsidRPr="006B68A5">
        <w:rPr>
          <w:b/>
          <w:spacing w:val="30"/>
          <w:sz w:val="28"/>
          <w:szCs w:val="28"/>
        </w:rPr>
        <w:t>приказываю</w:t>
      </w:r>
      <w:r w:rsidR="00E05ABB" w:rsidRPr="002D6933">
        <w:rPr>
          <w:sz w:val="28"/>
          <w:szCs w:val="28"/>
        </w:rPr>
        <w:t>:</w:t>
      </w:r>
    </w:p>
    <w:p w:rsidR="00C26165" w:rsidRDefault="00C26165" w:rsidP="00BE2925">
      <w:pPr>
        <w:pStyle w:val="af2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709"/>
        <w:jc w:val="both"/>
      </w:pPr>
      <w:proofErr w:type="gramStart"/>
      <w:r w:rsidRPr="00910981">
        <w:t>Утвердить прилагаемые изменения, которые вносятся в</w:t>
      </w:r>
      <w:r>
        <w:t xml:space="preserve"> </w:t>
      </w:r>
      <w:r w:rsidRPr="00910981">
        <w:t>Примерно</w:t>
      </w:r>
      <w:r>
        <w:t>е</w:t>
      </w:r>
      <w:r w:rsidRPr="00910981">
        <w:t xml:space="preserve"> Положени</w:t>
      </w:r>
      <w:r>
        <w:t>е</w:t>
      </w:r>
      <w:r w:rsidRPr="00910981">
        <w:t xml:space="preserve"> об оплате труда работников государственных учреждений социального обслуживания и занятости населения Забайкальского края, утвержденно</w:t>
      </w:r>
      <w:r>
        <w:t>го</w:t>
      </w:r>
      <w:r w:rsidRPr="00910981">
        <w:t xml:space="preserve"> приказом Министерства </w:t>
      </w:r>
      <w:r>
        <w:t>труда и социальной защиты населения Забайкальского края (далее – Министерство) от 4 марта 2020 года № 302</w:t>
      </w:r>
      <w:r w:rsidR="00C06A13">
        <w:t xml:space="preserve"> (с изменениями от </w:t>
      </w:r>
      <w:r w:rsidR="00C06A13" w:rsidRPr="00C06A13">
        <w:t xml:space="preserve"> 28 сентября.2020 года №1050, от 29 октября 2020 года  </w:t>
      </w:r>
      <w:hyperlink r:id="rId10" w:history="1">
        <w:r w:rsidR="00C06A13" w:rsidRPr="00C06A13">
          <w:t>№ 1204</w:t>
        </w:r>
      </w:hyperlink>
      <w:r w:rsidR="00C06A13" w:rsidRPr="00C06A13">
        <w:t xml:space="preserve">, от 28октября 2021 года </w:t>
      </w:r>
      <w:hyperlink r:id="rId11" w:history="1">
        <w:r w:rsidR="00C06A13" w:rsidRPr="00C06A13">
          <w:t>№ 1560</w:t>
        </w:r>
      </w:hyperlink>
      <w:r w:rsidR="00C06A13" w:rsidRPr="00C06A13">
        <w:t>, от 20</w:t>
      </w:r>
      <w:proofErr w:type="gramEnd"/>
      <w:r w:rsidR="00C06A13" w:rsidRPr="00C06A13">
        <w:t xml:space="preserve"> декабря 2021 года  </w:t>
      </w:r>
      <w:hyperlink r:id="rId12" w:history="1">
        <w:r w:rsidR="00C06A13" w:rsidRPr="00C06A13">
          <w:t>№ 1840</w:t>
        </w:r>
      </w:hyperlink>
      <w:r w:rsidR="00C06A13" w:rsidRPr="00C06A13">
        <w:t xml:space="preserve">, от 16 июня 2022 года  </w:t>
      </w:r>
      <w:hyperlink r:id="rId13" w:history="1">
        <w:r w:rsidR="00C06A13" w:rsidRPr="00C06A13">
          <w:t>№ 931</w:t>
        </w:r>
      </w:hyperlink>
      <w:r w:rsidR="00C06A13" w:rsidRPr="00C06A13">
        <w:t xml:space="preserve">, от 11 октября 2022 года </w:t>
      </w:r>
      <w:hyperlink r:id="rId14" w:history="1">
        <w:r w:rsidR="00C06A13" w:rsidRPr="00C06A13">
          <w:t>№ 1485</w:t>
        </w:r>
      </w:hyperlink>
      <w:r w:rsidR="00291875">
        <w:t>, 7 июля 2023 года № 943</w:t>
      </w:r>
      <w:r w:rsidR="002402E6">
        <w:t>, от 7 ноября 2023 года № 1518</w:t>
      </w:r>
      <w:r w:rsidR="000662D8">
        <w:t>,от 28 декабря 2023года № 1826</w:t>
      </w:r>
      <w:r w:rsidR="00C06A13">
        <w:t>).</w:t>
      </w:r>
    </w:p>
    <w:p w:rsidR="009916DD" w:rsidRPr="00C06A13" w:rsidRDefault="004725F9" w:rsidP="00BE2925">
      <w:pPr>
        <w:pStyle w:val="af2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709"/>
        <w:jc w:val="both"/>
      </w:pPr>
      <w:r>
        <w:t>Настоящий приказ вступает в силу</w:t>
      </w:r>
      <w:r w:rsidR="009916DD">
        <w:t xml:space="preserve"> с 1 </w:t>
      </w:r>
      <w:r w:rsidR="000662D8">
        <w:t>февраля</w:t>
      </w:r>
      <w:r w:rsidR="009916DD">
        <w:t xml:space="preserve"> 2024 года.</w:t>
      </w:r>
    </w:p>
    <w:p w:rsidR="00FD1E72" w:rsidRDefault="00E05ABB" w:rsidP="00BE2925">
      <w:pPr>
        <w:pStyle w:val="ConsPlusNormal"/>
        <w:widowControl/>
        <w:numPr>
          <w:ilvl w:val="0"/>
          <w:numId w:val="10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E72">
        <w:rPr>
          <w:rFonts w:ascii="Times New Roman" w:hAnsi="Times New Roman" w:cs="Times New Roman"/>
          <w:sz w:val="28"/>
          <w:szCs w:val="28"/>
        </w:rPr>
        <w:t>Разместить (опубликовать)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http://право</w:t>
      </w:r>
      <w:proofErr w:type="gramStart"/>
      <w:r w:rsidR="00FD1E72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FD1E72">
        <w:rPr>
          <w:rFonts w:ascii="Times New Roman" w:hAnsi="Times New Roman" w:cs="Times New Roman"/>
          <w:sz w:val="28"/>
          <w:szCs w:val="28"/>
        </w:rPr>
        <w:t>абайкальскийкрай.рф), на официальном сайте Министерства</w:t>
      </w:r>
      <w:r w:rsidR="005C32B2">
        <w:rPr>
          <w:rFonts w:ascii="Times New Roman" w:hAnsi="Times New Roman" w:cs="Times New Roman"/>
          <w:sz w:val="28"/>
          <w:szCs w:val="28"/>
        </w:rPr>
        <w:t xml:space="preserve"> </w:t>
      </w:r>
      <w:r w:rsidR="005C32B2">
        <w:rPr>
          <w:rFonts w:ascii="Times New Roman" w:hAnsi="Times New Roman" w:cs="Times New Roman"/>
          <w:sz w:val="28"/>
          <w:szCs w:val="28"/>
        </w:rPr>
        <w:lastRenderedPageBreak/>
        <w:t xml:space="preserve">туда и социальной защиты населения Забайкальского края </w:t>
      </w:r>
      <w:r w:rsidR="00FD1E72">
        <w:rPr>
          <w:rFonts w:ascii="Times New Roman" w:hAnsi="Times New Roman" w:cs="Times New Roman"/>
          <w:sz w:val="28"/>
          <w:szCs w:val="28"/>
        </w:rPr>
        <w:t xml:space="preserve"> </w:t>
      </w:r>
      <w:r w:rsidR="006E356D">
        <w:rPr>
          <w:rFonts w:ascii="Times New Roman" w:hAnsi="Times New Roman" w:cs="Times New Roman"/>
          <w:sz w:val="28"/>
          <w:szCs w:val="28"/>
        </w:rPr>
        <w:t>(</w:t>
      </w:r>
      <w:r w:rsidR="00D552CF" w:rsidRPr="00D552CF">
        <w:rPr>
          <w:rFonts w:ascii="Times New Roman" w:hAnsi="Times New Roman" w:cs="Times New Roman"/>
          <w:sz w:val="28"/>
          <w:szCs w:val="28"/>
        </w:rPr>
        <w:t>https://minsoc.75.ru</w:t>
      </w:r>
      <w:r w:rsidR="006E356D">
        <w:rPr>
          <w:rFonts w:ascii="Times New Roman" w:hAnsi="Times New Roman" w:cs="Times New Roman"/>
          <w:sz w:val="28"/>
          <w:szCs w:val="28"/>
        </w:rPr>
        <w:t>)</w:t>
      </w:r>
      <w:r w:rsidR="00FD1E72">
        <w:rPr>
          <w:rFonts w:ascii="Times New Roman" w:hAnsi="Times New Roman" w:cs="Times New Roman"/>
          <w:sz w:val="28"/>
          <w:szCs w:val="28"/>
        </w:rPr>
        <w:t>.</w:t>
      </w:r>
    </w:p>
    <w:p w:rsidR="00EC288E" w:rsidRDefault="00EC288E" w:rsidP="00FD1E72">
      <w:pPr>
        <w:pStyle w:val="ConsNormal"/>
        <w:widowControl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0662D8" w:rsidRDefault="000662D8" w:rsidP="00FD1E72">
      <w:pPr>
        <w:pStyle w:val="ConsNormal"/>
        <w:widowControl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0662D8" w:rsidRDefault="000662D8" w:rsidP="00FD1E72">
      <w:pPr>
        <w:pStyle w:val="ConsNormal"/>
        <w:widowControl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191F75" w:rsidRDefault="00AA14FE" w:rsidP="000B01B2">
      <w:pPr>
        <w:pStyle w:val="af2"/>
        <w:ind w:left="360" w:hanging="360"/>
        <w:jc w:val="both"/>
        <w:sectPr w:rsidR="00191F75" w:rsidSect="000662D8">
          <w:headerReference w:type="default" r:id="rId15"/>
          <w:pgSz w:w="11909" w:h="16834"/>
          <w:pgMar w:top="1134" w:right="567" w:bottom="1560" w:left="1985" w:header="720" w:footer="720" w:gutter="0"/>
          <w:cols w:space="708"/>
          <w:noEndnote/>
          <w:titlePg/>
          <w:docGrid w:linePitch="326"/>
        </w:sectPr>
      </w:pPr>
      <w:proofErr w:type="spellStart"/>
      <w:r>
        <w:t>И.о</w:t>
      </w:r>
      <w:proofErr w:type="gramStart"/>
      <w:r>
        <w:t>.м</w:t>
      </w:r>
      <w:proofErr w:type="gramEnd"/>
      <w:r w:rsidR="00EC288E" w:rsidRPr="00EC288E">
        <w:t>инистр</w:t>
      </w:r>
      <w:r>
        <w:t>а</w:t>
      </w:r>
      <w:proofErr w:type="spellEnd"/>
      <w:r w:rsidR="00456B38">
        <w:t xml:space="preserve">       </w:t>
      </w:r>
      <w:r>
        <w:t xml:space="preserve"> </w:t>
      </w:r>
      <w:r w:rsidR="00EC288E" w:rsidRPr="00EC288E">
        <w:t xml:space="preserve">                                    </w:t>
      </w:r>
      <w:r w:rsidR="000F474F">
        <w:t xml:space="preserve">        </w:t>
      </w:r>
      <w:r w:rsidR="00847E26">
        <w:t xml:space="preserve">             </w:t>
      </w:r>
      <w:r w:rsidR="000F474F">
        <w:t xml:space="preserve">          </w:t>
      </w:r>
      <w:r w:rsidR="00EC288E" w:rsidRPr="00EC288E">
        <w:t xml:space="preserve"> </w:t>
      </w:r>
      <w:proofErr w:type="spellStart"/>
      <w:r>
        <w:t>Е.В.Нижегородцева</w:t>
      </w:r>
      <w:proofErr w:type="spellEnd"/>
    </w:p>
    <w:p w:rsidR="00E271FE" w:rsidRPr="0008627E" w:rsidRDefault="00E271FE" w:rsidP="000C147D">
      <w:pPr>
        <w:pStyle w:val="af2"/>
        <w:autoSpaceDE w:val="0"/>
        <w:autoSpaceDN w:val="0"/>
        <w:adjustRightInd w:val="0"/>
        <w:spacing w:line="360" w:lineRule="auto"/>
        <w:ind w:left="5812"/>
        <w:jc w:val="center"/>
        <w:outlineLvl w:val="0"/>
      </w:pPr>
      <w:r w:rsidRPr="0008627E">
        <w:lastRenderedPageBreak/>
        <w:t>УТВЕРЖДЕН</w:t>
      </w:r>
      <w:r>
        <w:t>Ы</w:t>
      </w:r>
    </w:p>
    <w:p w:rsidR="00E271FE" w:rsidRDefault="00E271FE" w:rsidP="000C147D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труда и</w:t>
      </w:r>
    </w:p>
    <w:p w:rsidR="00E271FE" w:rsidRDefault="00E271FE" w:rsidP="000C147D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</w:p>
    <w:p w:rsidR="00E271FE" w:rsidRDefault="00E271FE" w:rsidP="000C147D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83411E" w:rsidRDefault="0083411E" w:rsidP="000C147D">
      <w:pPr>
        <w:pStyle w:val="ConsNormal"/>
        <w:widowControl/>
        <w:ind w:left="5812" w:right="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 февраля </w:t>
      </w:r>
      <w:r w:rsidR="00E271FE" w:rsidRPr="004A77FF">
        <w:rPr>
          <w:rFonts w:ascii="Times New Roman" w:hAnsi="Times New Roman" w:cs="Times New Roman"/>
          <w:sz w:val="28"/>
          <w:szCs w:val="28"/>
        </w:rPr>
        <w:t>202</w:t>
      </w:r>
      <w:r w:rsidR="000662D8">
        <w:rPr>
          <w:rFonts w:ascii="Times New Roman" w:hAnsi="Times New Roman" w:cs="Times New Roman"/>
          <w:sz w:val="28"/>
          <w:szCs w:val="28"/>
        </w:rPr>
        <w:t>4</w:t>
      </w:r>
      <w:r w:rsidR="00E27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E271FE" w:rsidRPr="008B2A9C" w:rsidRDefault="0083411E" w:rsidP="000C147D">
      <w:pPr>
        <w:pStyle w:val="ConsNormal"/>
        <w:widowControl/>
        <w:ind w:left="5812" w:right="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61</w:t>
      </w:r>
    </w:p>
    <w:p w:rsidR="00E271FE" w:rsidRDefault="00E271FE" w:rsidP="000C147D">
      <w:pPr>
        <w:pStyle w:val="ConsNormal"/>
        <w:widowControl/>
        <w:ind w:left="5812" w:right="5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1FE" w:rsidRDefault="00E271FE" w:rsidP="00E271FE">
      <w:pPr>
        <w:pStyle w:val="ConsNormal"/>
        <w:widowControl/>
        <w:ind w:right="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191F75" w:rsidRDefault="00E271FE" w:rsidP="00E271FE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которые вносятся </w:t>
      </w:r>
      <w:r>
        <w:rPr>
          <w:b/>
          <w:sz w:val="28"/>
        </w:rPr>
        <w:t>в Примерное Положение об оплате труда работников государственных учреждений социального обслуживания и занятости населения Забайкальского края</w:t>
      </w:r>
    </w:p>
    <w:p w:rsidR="000662D8" w:rsidRDefault="000662D8" w:rsidP="00E271FE">
      <w:pPr>
        <w:jc w:val="center"/>
        <w:rPr>
          <w:b/>
          <w:sz w:val="28"/>
        </w:rPr>
      </w:pPr>
    </w:p>
    <w:p w:rsidR="003150F1" w:rsidRPr="003150F1" w:rsidRDefault="000C147D" w:rsidP="00A556A9">
      <w:pPr>
        <w:pStyle w:val="af2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right="6"/>
        <w:jc w:val="both"/>
        <w:rPr>
          <w:color w:val="000000"/>
        </w:rPr>
      </w:pPr>
      <w:r>
        <w:t>Пункт 4.2 р</w:t>
      </w:r>
      <w:r w:rsidR="000662D8">
        <w:t>аздел</w:t>
      </w:r>
      <w:r>
        <w:t>а</w:t>
      </w:r>
      <w:r w:rsidR="000662D8">
        <w:t xml:space="preserve"> 4 дополнить </w:t>
      </w:r>
      <w:r>
        <w:t>под</w:t>
      </w:r>
      <w:r w:rsidR="003B312B">
        <w:t>пу</w:t>
      </w:r>
      <w:r>
        <w:t>н</w:t>
      </w:r>
      <w:r w:rsidR="003B312B">
        <w:t>ктом</w:t>
      </w:r>
      <w:r w:rsidR="000662D8">
        <w:t xml:space="preserve"> </w:t>
      </w:r>
      <w:r w:rsidR="003150F1">
        <w:t>следующего содержания</w:t>
      </w:r>
      <w:r w:rsidRPr="000C147D">
        <w:t>:</w:t>
      </w:r>
      <w:r w:rsidR="003150F1">
        <w:t xml:space="preserve"> </w:t>
      </w:r>
    </w:p>
    <w:p w:rsidR="003150F1" w:rsidRPr="003150F1" w:rsidRDefault="003150F1" w:rsidP="00A556A9">
      <w:pPr>
        <w:pStyle w:val="af2"/>
        <w:widowControl w:val="0"/>
        <w:autoSpaceDE w:val="0"/>
        <w:autoSpaceDN w:val="0"/>
        <w:adjustRightInd w:val="0"/>
        <w:spacing w:line="240" w:lineRule="auto"/>
        <w:ind w:left="0" w:right="6"/>
        <w:jc w:val="both"/>
        <w:rPr>
          <w:color w:val="000000"/>
        </w:rPr>
      </w:pPr>
      <w:r>
        <w:t xml:space="preserve">«4) </w:t>
      </w:r>
      <w:r w:rsidRPr="003150F1">
        <w:rPr>
          <w:color w:val="000000"/>
        </w:rPr>
        <w:t xml:space="preserve">в соответствии с пунктом 2 статьи 5 </w:t>
      </w:r>
      <w:r w:rsidRPr="003150F1">
        <w:t>Закона Забайкальского края «Об оплате труда работников государственных учреждений Забайкальского края»</w:t>
      </w:r>
      <w:r w:rsidRPr="003150F1">
        <w:rPr>
          <w:color w:val="000000"/>
        </w:rPr>
        <w:t>:</w:t>
      </w:r>
    </w:p>
    <w:p w:rsidR="003150F1" w:rsidRPr="003150F1" w:rsidRDefault="003150F1" w:rsidP="003150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работникам </w:t>
      </w:r>
      <w:r w:rsidR="000C147D">
        <w:rPr>
          <w:sz w:val="28"/>
          <w:szCs w:val="28"/>
        </w:rPr>
        <w:t>Государственного казенного учреждения здравоохранения «Краевой специализированный дом ребенка № 2»</w:t>
      </w:r>
      <w:r>
        <w:rPr>
          <w:sz w:val="28"/>
          <w:szCs w:val="28"/>
        </w:rPr>
        <w:t xml:space="preserve"> - в размере 20 процентов к окладу (должностному окладу), ставке заработной платы</w:t>
      </w:r>
      <w:proofErr w:type="gramStart"/>
      <w:r>
        <w:rPr>
          <w:sz w:val="28"/>
          <w:szCs w:val="28"/>
        </w:rPr>
        <w:t>.»</w:t>
      </w:r>
      <w:r w:rsidRPr="003150F1">
        <w:rPr>
          <w:sz w:val="28"/>
          <w:szCs w:val="28"/>
        </w:rPr>
        <w:t>;</w:t>
      </w:r>
      <w:proofErr w:type="gramEnd"/>
    </w:p>
    <w:p w:rsidR="003150F1" w:rsidRDefault="00E271FE" w:rsidP="003150F1">
      <w:pPr>
        <w:pStyle w:val="af2"/>
        <w:numPr>
          <w:ilvl w:val="0"/>
          <w:numId w:val="11"/>
        </w:numPr>
        <w:ind w:right="5"/>
        <w:jc w:val="both"/>
      </w:pPr>
      <w:r>
        <w:t xml:space="preserve"> </w:t>
      </w:r>
      <w:r w:rsidRPr="003164B5">
        <w:t>Приложени</w:t>
      </w:r>
      <w:r w:rsidR="000C147D">
        <w:t>я</w:t>
      </w:r>
      <w:r w:rsidRPr="003164B5">
        <w:t xml:space="preserve"> № 2</w:t>
      </w:r>
      <w:r w:rsidR="000C147D">
        <w:t>-4</w:t>
      </w:r>
      <w:r w:rsidRPr="003164B5">
        <w:t xml:space="preserve"> изложить в следующей редакции:</w:t>
      </w:r>
    </w:p>
    <w:p w:rsidR="003150F1" w:rsidRPr="003164B5" w:rsidRDefault="003150F1" w:rsidP="003150F1">
      <w:pPr>
        <w:ind w:right="5"/>
        <w:jc w:val="both"/>
      </w:pPr>
    </w:p>
    <w:p w:rsidR="003B312B" w:rsidRDefault="003B312B" w:rsidP="000B01B2">
      <w:pPr>
        <w:pStyle w:val="ConsPlusNormal"/>
        <w:widowControl/>
        <w:ind w:left="864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B312B" w:rsidRDefault="003B312B" w:rsidP="000B01B2">
      <w:pPr>
        <w:pStyle w:val="ConsPlusNormal"/>
        <w:widowControl/>
        <w:ind w:left="864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B312B" w:rsidRDefault="003B312B" w:rsidP="000B01B2">
      <w:pPr>
        <w:pStyle w:val="ConsPlusNormal"/>
        <w:widowControl/>
        <w:ind w:left="864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B312B" w:rsidRDefault="003B312B" w:rsidP="000B01B2">
      <w:pPr>
        <w:pStyle w:val="ConsPlusNormal"/>
        <w:widowControl/>
        <w:ind w:left="864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B312B" w:rsidRDefault="003B312B" w:rsidP="000B01B2">
      <w:pPr>
        <w:pStyle w:val="ConsPlusNormal"/>
        <w:widowControl/>
        <w:ind w:left="864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B312B" w:rsidRDefault="003B312B" w:rsidP="000B01B2">
      <w:pPr>
        <w:pStyle w:val="ConsPlusNormal"/>
        <w:widowControl/>
        <w:ind w:left="864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147D" w:rsidRDefault="000C147D" w:rsidP="000B01B2">
      <w:pPr>
        <w:pStyle w:val="ConsPlusNormal"/>
        <w:widowControl/>
        <w:ind w:left="864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147D" w:rsidRDefault="000C147D" w:rsidP="000B01B2">
      <w:pPr>
        <w:pStyle w:val="ConsPlusNormal"/>
        <w:widowControl/>
        <w:ind w:left="864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147D" w:rsidRDefault="000C147D" w:rsidP="000B01B2">
      <w:pPr>
        <w:pStyle w:val="ConsPlusNormal"/>
        <w:widowControl/>
        <w:ind w:left="864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147D" w:rsidRDefault="000C147D" w:rsidP="000B01B2">
      <w:pPr>
        <w:pStyle w:val="ConsPlusNormal"/>
        <w:widowControl/>
        <w:ind w:left="864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147D" w:rsidRDefault="000C147D" w:rsidP="000B01B2">
      <w:pPr>
        <w:pStyle w:val="ConsPlusNormal"/>
        <w:widowControl/>
        <w:ind w:left="864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147D" w:rsidRDefault="000C147D" w:rsidP="000B01B2">
      <w:pPr>
        <w:pStyle w:val="ConsPlusNormal"/>
        <w:widowControl/>
        <w:ind w:left="864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147D" w:rsidRDefault="000C147D" w:rsidP="000B01B2">
      <w:pPr>
        <w:pStyle w:val="ConsPlusNormal"/>
        <w:widowControl/>
        <w:ind w:left="864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147D" w:rsidRDefault="000C147D" w:rsidP="000B01B2">
      <w:pPr>
        <w:pStyle w:val="ConsPlusNormal"/>
        <w:widowControl/>
        <w:ind w:left="864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147D" w:rsidRDefault="000C147D" w:rsidP="000B01B2">
      <w:pPr>
        <w:pStyle w:val="ConsPlusNormal"/>
        <w:widowControl/>
        <w:ind w:left="864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147D" w:rsidRDefault="000C147D" w:rsidP="000B01B2">
      <w:pPr>
        <w:pStyle w:val="ConsPlusNormal"/>
        <w:widowControl/>
        <w:ind w:left="864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B312B" w:rsidRDefault="003B312B" w:rsidP="000B01B2">
      <w:pPr>
        <w:pStyle w:val="ConsPlusNormal"/>
        <w:widowControl/>
        <w:ind w:left="864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B312B" w:rsidRDefault="003B312B" w:rsidP="000B01B2">
      <w:pPr>
        <w:pStyle w:val="ConsPlusNormal"/>
        <w:widowControl/>
        <w:ind w:left="864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147D" w:rsidRDefault="000C147D" w:rsidP="000C147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C147D" w:rsidRDefault="000C147D" w:rsidP="000B01B2">
      <w:pPr>
        <w:pStyle w:val="ConsPlusNormal"/>
        <w:widowControl/>
        <w:ind w:left="864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147D" w:rsidRDefault="000C147D" w:rsidP="000B01B2">
      <w:pPr>
        <w:pStyle w:val="ConsPlusNormal"/>
        <w:widowControl/>
        <w:ind w:left="864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147D" w:rsidRDefault="000C147D" w:rsidP="000C147D">
      <w:pPr>
        <w:pStyle w:val="ConsPlusNormal"/>
        <w:widowControl/>
        <w:ind w:left="6379" w:firstLine="2268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0C147D" w:rsidSect="000C147D">
          <w:pgSz w:w="11909" w:h="16834"/>
          <w:pgMar w:top="1134" w:right="567" w:bottom="993" w:left="1985" w:header="720" w:footer="720" w:gutter="0"/>
          <w:cols w:space="708"/>
          <w:noEndnote/>
          <w:titlePg/>
          <w:docGrid w:linePitch="326"/>
        </w:sectPr>
      </w:pPr>
    </w:p>
    <w:p w:rsidR="00E271FE" w:rsidRPr="004418D6" w:rsidRDefault="000C147D" w:rsidP="000B01B2">
      <w:pPr>
        <w:pStyle w:val="ConsPlusNormal"/>
        <w:widowControl/>
        <w:ind w:left="8647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«При</w:t>
      </w:r>
      <w:r w:rsidR="00E271FE">
        <w:rPr>
          <w:rFonts w:ascii="Times New Roman" w:hAnsi="Times New Roman" w:cs="Times New Roman"/>
          <w:color w:val="000000"/>
          <w:sz w:val="28"/>
          <w:szCs w:val="28"/>
        </w:rPr>
        <w:t>ложение № 2</w:t>
      </w:r>
    </w:p>
    <w:p w:rsidR="00E271FE" w:rsidRDefault="00E271FE" w:rsidP="000B01B2">
      <w:pPr>
        <w:pStyle w:val="ConsPlusNormal"/>
        <w:widowControl/>
        <w:ind w:left="864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18D6">
        <w:rPr>
          <w:rFonts w:ascii="Times New Roman" w:hAnsi="Times New Roman" w:cs="Times New Roman"/>
          <w:sz w:val="28"/>
          <w:szCs w:val="28"/>
        </w:rPr>
        <w:t>к Примерному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1FE" w:rsidRPr="004418D6" w:rsidRDefault="00E271FE" w:rsidP="000B01B2">
      <w:pPr>
        <w:pStyle w:val="ConsPlusNormal"/>
        <w:widowControl/>
        <w:ind w:left="864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18D6">
        <w:rPr>
          <w:rFonts w:ascii="Times New Roman" w:hAnsi="Times New Roman" w:cs="Times New Roman"/>
          <w:sz w:val="28"/>
          <w:szCs w:val="28"/>
        </w:rPr>
        <w:t>об опл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8D6">
        <w:rPr>
          <w:rFonts w:ascii="Times New Roman" w:hAnsi="Times New Roman" w:cs="Times New Roman"/>
          <w:sz w:val="28"/>
          <w:szCs w:val="28"/>
        </w:rPr>
        <w:t>труда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8D6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8D6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8D6">
        <w:rPr>
          <w:rFonts w:ascii="Times New Roman" w:hAnsi="Times New Roman" w:cs="Times New Roman"/>
          <w:sz w:val="28"/>
          <w:szCs w:val="28"/>
        </w:rPr>
        <w:t>социального обслуживания</w:t>
      </w:r>
    </w:p>
    <w:p w:rsidR="00E271FE" w:rsidRDefault="00E271FE" w:rsidP="000B01B2">
      <w:pPr>
        <w:pStyle w:val="ConsPlusNormal"/>
        <w:widowControl/>
        <w:ind w:left="864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нятости населения </w:t>
      </w:r>
    </w:p>
    <w:p w:rsidR="00E271FE" w:rsidRDefault="00E271FE" w:rsidP="000B01B2">
      <w:pPr>
        <w:pStyle w:val="ConsPlusNormal"/>
        <w:widowControl/>
        <w:ind w:left="864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18D6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E271FE" w:rsidRPr="004418D6" w:rsidRDefault="00E271FE" w:rsidP="00E271FE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312B" w:rsidRDefault="003B312B" w:rsidP="00E271FE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271FE" w:rsidRDefault="00E271FE" w:rsidP="00E271FE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418D6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емые оклады </w:t>
      </w:r>
    </w:p>
    <w:p w:rsidR="00E271FE" w:rsidRDefault="00E271FE" w:rsidP="00E271FE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418D6">
        <w:rPr>
          <w:rFonts w:ascii="Times New Roman" w:hAnsi="Times New Roman" w:cs="Times New Roman"/>
          <w:color w:val="000000"/>
          <w:sz w:val="28"/>
          <w:szCs w:val="28"/>
        </w:rPr>
        <w:t xml:space="preserve">по должностям работников, занятых в сфере </w:t>
      </w:r>
    </w:p>
    <w:p w:rsidR="00E271FE" w:rsidRDefault="00E271FE" w:rsidP="00E271FE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418D6">
        <w:rPr>
          <w:rFonts w:ascii="Times New Roman" w:hAnsi="Times New Roman" w:cs="Times New Roman"/>
          <w:color w:val="000000"/>
          <w:sz w:val="28"/>
          <w:szCs w:val="28"/>
        </w:rPr>
        <w:t>предоставления социальных услуг</w:t>
      </w:r>
    </w:p>
    <w:p w:rsidR="005519B0" w:rsidRDefault="005519B0" w:rsidP="00E271FE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271FE" w:rsidRDefault="00E271FE" w:rsidP="00E271FE">
      <w:pPr>
        <w:jc w:val="both"/>
        <w:rPr>
          <w:b/>
          <w:sz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559"/>
        <w:gridCol w:w="1418"/>
        <w:gridCol w:w="3683"/>
        <w:gridCol w:w="1707"/>
        <w:gridCol w:w="1556"/>
      </w:tblGrid>
      <w:tr w:rsidR="000B01B2" w:rsidRPr="004418D6" w:rsidTr="000C147D">
        <w:trPr>
          <w:cantSplit/>
          <w:trHeight w:val="6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1B2" w:rsidRPr="004418D6" w:rsidRDefault="000B01B2" w:rsidP="00016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8D6">
              <w:rPr>
                <w:rFonts w:ascii="Times New Roman" w:hAnsi="Times New Roman" w:cs="Times New Roman"/>
                <w:color w:val="000000"/>
              </w:rPr>
              <w:t>Наименование  должност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1B2" w:rsidRPr="004418D6" w:rsidRDefault="000B01B2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8D6">
              <w:rPr>
                <w:rFonts w:ascii="Times New Roman" w:hAnsi="Times New Roman" w:cs="Times New Roman"/>
                <w:color w:val="000000"/>
              </w:rPr>
              <w:t xml:space="preserve">Квалификационный </w:t>
            </w:r>
            <w:r w:rsidRPr="004418D6">
              <w:rPr>
                <w:rFonts w:ascii="Times New Roman" w:hAnsi="Times New Roman" w:cs="Times New Roman"/>
                <w:color w:val="000000"/>
              </w:rPr>
              <w:br/>
              <w:t>уровен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1B2" w:rsidRPr="004418D6" w:rsidRDefault="000B01B2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8D6">
              <w:rPr>
                <w:rFonts w:ascii="Times New Roman" w:hAnsi="Times New Roman" w:cs="Times New Roman"/>
                <w:color w:val="000000"/>
              </w:rPr>
              <w:t xml:space="preserve">Рекомендуемый размер </w:t>
            </w:r>
          </w:p>
          <w:p w:rsidR="000B01B2" w:rsidRPr="004418D6" w:rsidRDefault="000B01B2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8D6">
              <w:rPr>
                <w:rFonts w:ascii="Times New Roman" w:hAnsi="Times New Roman" w:cs="Times New Roman"/>
                <w:color w:val="000000"/>
              </w:rPr>
              <w:t xml:space="preserve">оклада,  </w:t>
            </w:r>
            <w:r w:rsidRPr="004418D6">
              <w:rPr>
                <w:rFonts w:ascii="Times New Roman" w:hAnsi="Times New Roman" w:cs="Times New Roman"/>
                <w:color w:val="000000"/>
              </w:rPr>
              <w:br/>
              <w:t>(руб.)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1B2" w:rsidRPr="000B01B2" w:rsidRDefault="000B01B2" w:rsidP="00016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именование </w:t>
            </w:r>
            <w:r w:rsidRPr="000B01B2">
              <w:rPr>
                <w:rFonts w:ascii="Times New Roman" w:hAnsi="Times New Roman" w:cs="Times New Roman"/>
                <w:color w:val="000000"/>
              </w:rPr>
              <w:t>должностей</w:t>
            </w:r>
          </w:p>
          <w:p w:rsidR="000B01B2" w:rsidRPr="004418D6" w:rsidRDefault="000B01B2" w:rsidP="00016D1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B01B2" w:rsidRPr="004418D6" w:rsidRDefault="000B01B2" w:rsidP="000B01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1B2" w:rsidRPr="000B01B2" w:rsidRDefault="000B01B2" w:rsidP="000B0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1B2">
              <w:rPr>
                <w:rFonts w:ascii="Times New Roman" w:hAnsi="Times New Roman" w:cs="Times New Roman"/>
                <w:color w:val="000000"/>
              </w:rPr>
              <w:t>Квалификационный</w:t>
            </w:r>
          </w:p>
          <w:p w:rsidR="000B01B2" w:rsidRPr="004418D6" w:rsidRDefault="000B01B2" w:rsidP="000B01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1B2">
              <w:rPr>
                <w:rFonts w:ascii="Times New Roman" w:hAnsi="Times New Roman" w:cs="Times New Roman"/>
                <w:color w:val="000000"/>
              </w:rPr>
              <w:t>уровень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1B2" w:rsidRPr="000B01B2" w:rsidRDefault="000B01B2" w:rsidP="000B0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1B2">
              <w:rPr>
                <w:rFonts w:ascii="Times New Roman" w:hAnsi="Times New Roman" w:cs="Times New Roman"/>
                <w:color w:val="000000"/>
              </w:rPr>
              <w:t>Рекомендуемый размер</w:t>
            </w:r>
          </w:p>
          <w:p w:rsidR="000B01B2" w:rsidRPr="000B01B2" w:rsidRDefault="000B01B2" w:rsidP="000B0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1B2">
              <w:rPr>
                <w:rFonts w:ascii="Times New Roman" w:hAnsi="Times New Roman" w:cs="Times New Roman"/>
                <w:color w:val="000000"/>
              </w:rPr>
              <w:t>оклада,</w:t>
            </w:r>
          </w:p>
          <w:p w:rsidR="000B01B2" w:rsidRPr="004418D6" w:rsidRDefault="000B01B2" w:rsidP="000B01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1B2">
              <w:rPr>
                <w:rFonts w:ascii="Times New Roman" w:hAnsi="Times New Roman" w:cs="Times New Roman"/>
                <w:color w:val="000000"/>
              </w:rPr>
              <w:t>(руб.)</w:t>
            </w:r>
          </w:p>
        </w:tc>
      </w:tr>
      <w:tr w:rsidR="00016D11" w:rsidRPr="004418D6" w:rsidTr="000C147D">
        <w:trPr>
          <w:cantSplit/>
          <w:trHeight w:val="674"/>
        </w:trPr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D11" w:rsidRPr="004418D6" w:rsidRDefault="00016D11" w:rsidP="00FC7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КГ «Должности специалистов</w:t>
            </w:r>
            <w:r w:rsidRPr="004418D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второго уровня, осуществляющих предоставление социальных услуг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 которым в соответствии с трудовым законодательством предъявляются требования к уровню квалификации и наличию профессионального образования 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D11" w:rsidRDefault="00016D11" w:rsidP="00A84E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КГ «Должности специалистов</w:t>
            </w:r>
            <w:r w:rsidRPr="004418D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второго уровня, осуществляющих предоставление социальных услуг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 ко</w:t>
            </w:r>
            <w:r w:rsidR="00A84EC0">
              <w:rPr>
                <w:rFonts w:ascii="Times New Roman" w:hAnsi="Times New Roman" w:cs="Times New Roman"/>
                <w:i/>
                <w:sz w:val="28"/>
                <w:szCs w:val="28"/>
              </w:rPr>
              <w:t>торым в соответствии с трудовым 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конодательством не  предъявляются требования к уровню квалификации и наличию профессионального образования</w:t>
            </w:r>
          </w:p>
        </w:tc>
      </w:tr>
      <w:tr w:rsidR="000B01B2" w:rsidRPr="004418D6" w:rsidTr="000C147D">
        <w:trPr>
          <w:cantSplit/>
          <w:trHeight w:val="6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1B2" w:rsidRPr="009377CB" w:rsidRDefault="000B01B2" w:rsidP="00E27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7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ый работник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1B2" w:rsidRPr="009377CB" w:rsidRDefault="000B01B2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   </w:t>
            </w:r>
            <w:r w:rsidRPr="00937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937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1B2" w:rsidRPr="00016D11" w:rsidRDefault="00516257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43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1B2" w:rsidRPr="00016D11" w:rsidRDefault="00016D11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1B2" w:rsidRPr="00016D11" w:rsidRDefault="00016D11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1B2" w:rsidRPr="00016D11" w:rsidRDefault="00016D11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16D11" w:rsidRPr="004418D6" w:rsidTr="000C147D">
        <w:trPr>
          <w:cantSplit/>
          <w:trHeight w:val="552"/>
        </w:trPr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D11" w:rsidRPr="00016D11" w:rsidRDefault="00016D11" w:rsidP="00A84E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16D1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ПКГ «Должности специалистов тре</w:t>
            </w:r>
            <w:r w:rsidR="00A84EC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тьего уровня, осуществляющих </w:t>
            </w:r>
            <w:r w:rsidRPr="00016D1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предоставление социальных услуг» </w:t>
            </w:r>
            <w:r w:rsidRPr="00016D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 которым в соответствии с трудовым законодательством предъявляются требования к уровню квалификации и наличию профессионального образования 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D11" w:rsidRPr="00016D11" w:rsidRDefault="00016D11" w:rsidP="00A84E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16D1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КГ «Должности специалистов трет</w:t>
            </w:r>
            <w:r w:rsidR="00A84EC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ьего уровня, осуществляющих </w:t>
            </w:r>
            <w:r w:rsidRPr="00016D1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предоставление социальных услуг» </w:t>
            </w:r>
            <w:r w:rsidRPr="00016D11">
              <w:rPr>
                <w:rFonts w:ascii="Times New Roman" w:hAnsi="Times New Roman" w:cs="Times New Roman"/>
                <w:i/>
                <w:sz w:val="28"/>
                <w:szCs w:val="28"/>
              </w:rPr>
              <w:t>к которым в соответств</w:t>
            </w:r>
            <w:r w:rsidR="00A84EC0">
              <w:rPr>
                <w:rFonts w:ascii="Times New Roman" w:hAnsi="Times New Roman" w:cs="Times New Roman"/>
                <w:i/>
                <w:sz w:val="28"/>
                <w:szCs w:val="28"/>
              </w:rPr>
              <w:t>ии с трудовым законодательством</w:t>
            </w:r>
            <w:r w:rsidRPr="00016D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 предъявляются требования к уровню квалификации и наличию профессионального образования</w:t>
            </w:r>
          </w:p>
        </w:tc>
      </w:tr>
      <w:tr w:rsidR="000B01B2" w:rsidRPr="004418D6" w:rsidTr="000C147D">
        <w:trPr>
          <w:cantSplit/>
          <w:trHeight w:val="35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1B2" w:rsidRPr="004418D6" w:rsidRDefault="000B01B2" w:rsidP="00E27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пектор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КУ «КЦСЗН»</w:t>
            </w:r>
            <w:r w:rsidRPr="00441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;</w:t>
            </w:r>
          </w:p>
          <w:p w:rsidR="000B01B2" w:rsidRPr="004418D6" w:rsidRDefault="000B01B2" w:rsidP="00E27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пектор 1 категории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КУ «КЦСЗН»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1B2" w:rsidRPr="004418D6" w:rsidRDefault="000B01B2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   </w:t>
            </w:r>
            <w:r w:rsidRPr="00441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441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1B2" w:rsidRPr="00A84EC0" w:rsidRDefault="008B2A9C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49</w:t>
            </w:r>
          </w:p>
          <w:p w:rsidR="000B01B2" w:rsidRPr="00A84EC0" w:rsidRDefault="008B2A9C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71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1B2" w:rsidRPr="0074714E" w:rsidRDefault="000B01B2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1B2" w:rsidRPr="0074714E" w:rsidRDefault="000B01B2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1B2" w:rsidRPr="0074714E" w:rsidRDefault="000B01B2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0B01B2" w:rsidRPr="004418D6" w:rsidTr="000C147D">
        <w:trPr>
          <w:cantSplit/>
          <w:trHeight w:val="105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1B2" w:rsidRPr="009377CB" w:rsidRDefault="000B01B2" w:rsidP="00E27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7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</w:t>
            </w:r>
            <w:r w:rsidR="0001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377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методист по лечебной физкультуре;   </w:t>
            </w:r>
          </w:p>
          <w:p w:rsidR="000B01B2" w:rsidRPr="009377CB" w:rsidRDefault="000B01B2" w:rsidP="00E27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7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социальной работе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1B2" w:rsidRPr="009377CB" w:rsidRDefault="000B01B2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7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1B2" w:rsidRPr="00A84EC0" w:rsidRDefault="00C06F5F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92</w:t>
            </w:r>
          </w:p>
          <w:p w:rsidR="000B01B2" w:rsidRPr="00A84EC0" w:rsidRDefault="000B01B2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B01B2" w:rsidRPr="00A84EC0" w:rsidRDefault="00C06F5F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31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1B2" w:rsidRPr="0074714E" w:rsidRDefault="000B01B2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1B2" w:rsidRPr="0074714E" w:rsidRDefault="000B01B2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1B2" w:rsidRPr="0074714E" w:rsidRDefault="000B01B2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0B01B2" w:rsidRPr="004418D6" w:rsidTr="000C147D">
        <w:trPr>
          <w:cantSplit/>
          <w:trHeight w:val="89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1B2" w:rsidRPr="004418D6" w:rsidRDefault="000B01B2" w:rsidP="00A84E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дицинский психолог; инженер по техническим средствам </w:t>
            </w:r>
            <w:r w:rsidR="00A84E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441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абилитации инвалидов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1B2" w:rsidRPr="004418D6" w:rsidRDefault="000B01B2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1B2" w:rsidRPr="00A84EC0" w:rsidRDefault="00C06F5F" w:rsidP="00DF3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60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1B2" w:rsidRPr="0074714E" w:rsidRDefault="000B01B2" w:rsidP="00DF3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1B2" w:rsidRPr="0074714E" w:rsidRDefault="000B01B2" w:rsidP="00DF3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1B2" w:rsidRPr="0074714E" w:rsidRDefault="000B01B2" w:rsidP="00DF3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0B01B2" w:rsidRPr="004418D6" w:rsidTr="000C147D">
        <w:trPr>
          <w:cantSplit/>
          <w:trHeight w:val="56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1B2" w:rsidRPr="004418D6" w:rsidRDefault="000B01B2" w:rsidP="00E27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й инспектор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КУ «КЦСЗН»</w:t>
            </w:r>
            <w:r w:rsidRPr="00441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B01B2" w:rsidRPr="004418D6" w:rsidRDefault="000B01B2" w:rsidP="00E27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1B2" w:rsidRPr="004418D6" w:rsidRDefault="000B01B2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   </w:t>
            </w:r>
            <w:r w:rsidRPr="00441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441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1B2" w:rsidRPr="00A84EC0" w:rsidRDefault="00C06F5F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84</w:t>
            </w:r>
          </w:p>
          <w:p w:rsidR="000B01B2" w:rsidRPr="00A84EC0" w:rsidRDefault="000B01B2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1B2" w:rsidRPr="0074714E" w:rsidRDefault="000B01B2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1B2" w:rsidRPr="0074714E" w:rsidRDefault="000B01B2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1B2" w:rsidRPr="0074714E" w:rsidRDefault="000B01B2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0B01B2" w:rsidRPr="004418D6" w:rsidTr="000C147D">
        <w:trPr>
          <w:cantSplit/>
          <w:trHeight w:val="57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1B2" w:rsidRPr="004418D6" w:rsidRDefault="000B01B2" w:rsidP="00E27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инспектор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КУ «КЦСЗН»</w:t>
            </w:r>
            <w:r w:rsidRPr="00441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B01B2" w:rsidRPr="004418D6" w:rsidRDefault="000B01B2" w:rsidP="00E27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1B2" w:rsidRPr="004418D6" w:rsidRDefault="000B01B2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   </w:t>
            </w:r>
            <w:r w:rsidRPr="00441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441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1B2" w:rsidRPr="00A84EC0" w:rsidRDefault="00C06F5F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7</w:t>
            </w:r>
          </w:p>
          <w:p w:rsidR="000B01B2" w:rsidRPr="00A84EC0" w:rsidRDefault="000B01B2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1B2" w:rsidRPr="0074714E" w:rsidRDefault="000B01B2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1B2" w:rsidRPr="0074714E" w:rsidRDefault="000B01B2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1B2" w:rsidRPr="0074714E" w:rsidRDefault="000B01B2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0B01B2" w:rsidRPr="004418D6" w:rsidTr="000C147D">
        <w:trPr>
          <w:cantSplit/>
          <w:trHeight w:val="502"/>
        </w:trPr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1B2" w:rsidRPr="00A84EC0" w:rsidRDefault="000B01B2" w:rsidP="00FC7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84EC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ПКГ «Должности руководителей в учреждениях социального обслуживания, осуществляющих предоставление социальных услуг» </w:t>
            </w:r>
            <w:r w:rsidRPr="00A84E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 которым в соответствии с трудовым законодательством предъявляются требования к уровню квалификации и наличию профессионального образования 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1B2" w:rsidRPr="0074714E" w:rsidRDefault="000B01B2" w:rsidP="00FC7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1B2" w:rsidRPr="0074714E" w:rsidRDefault="000B01B2" w:rsidP="00FC7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1B2" w:rsidRPr="0074714E" w:rsidRDefault="000B01B2" w:rsidP="00FC7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</w:rPr>
            </w:pPr>
          </w:p>
        </w:tc>
      </w:tr>
      <w:tr w:rsidR="000B01B2" w:rsidRPr="004418D6" w:rsidTr="000C147D">
        <w:trPr>
          <w:cantSplit/>
          <w:trHeight w:val="6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1B2" w:rsidRPr="004418D6" w:rsidRDefault="000B01B2" w:rsidP="005519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отделением (социальной</w:t>
            </w:r>
            <w:r w:rsidR="005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41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ужбой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1B2" w:rsidRPr="004418D6" w:rsidRDefault="000B01B2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   </w:t>
            </w:r>
            <w:r w:rsidRPr="00441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441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1B2" w:rsidRPr="0074714E" w:rsidRDefault="000B01B2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1B2" w:rsidRPr="0074714E" w:rsidRDefault="000B01B2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1B2" w:rsidRPr="0074714E" w:rsidRDefault="000B01B2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1B2" w:rsidRPr="0074714E" w:rsidRDefault="000B01B2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0B01B2" w:rsidRPr="004418D6" w:rsidTr="000C147D">
        <w:trPr>
          <w:cantSplit/>
          <w:trHeight w:val="237"/>
        </w:trPr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1B2" w:rsidRPr="00A84EC0" w:rsidRDefault="000B01B2" w:rsidP="00E27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84E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1B2" w:rsidRPr="0074714E" w:rsidRDefault="000B01B2" w:rsidP="00E27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1B2" w:rsidRPr="0074714E" w:rsidRDefault="000B01B2" w:rsidP="00E27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1B2" w:rsidRPr="0074714E" w:rsidRDefault="000B01B2" w:rsidP="00E27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yellow"/>
              </w:rPr>
            </w:pPr>
          </w:p>
        </w:tc>
      </w:tr>
      <w:tr w:rsidR="000B01B2" w:rsidRPr="004418D6" w:rsidTr="000C147D">
        <w:trPr>
          <w:cantSplit/>
          <w:trHeight w:val="508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1B2" w:rsidRPr="00A84EC0" w:rsidRDefault="000B01B2" w:rsidP="00E27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E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ведующий отделением социального обслуживания на дому граждан пожилого возраста и инвалидов:</w:t>
            </w:r>
          </w:p>
          <w:p w:rsidR="000B01B2" w:rsidRPr="00A84EC0" w:rsidRDefault="000B01B2" w:rsidP="00E27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E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 численностью обслуживаемых до 200 чел.</w:t>
            </w:r>
          </w:p>
          <w:p w:rsidR="005519B0" w:rsidRPr="00A84EC0" w:rsidRDefault="000B01B2" w:rsidP="005519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E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 численностью обслуживаемых свыше      200 чел.</w:t>
            </w:r>
            <w:r w:rsidR="005519B0" w:rsidRPr="00A84E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519B0" w:rsidRPr="00A84EC0" w:rsidRDefault="005519B0" w:rsidP="005519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E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другим отделением в учреждении (стационарным, милосердия и др.):</w:t>
            </w:r>
          </w:p>
          <w:p w:rsidR="000B01B2" w:rsidRPr="00A84EC0" w:rsidRDefault="005519B0" w:rsidP="00E27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84E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 домах-интернатах и других учреждениях по стационарному обслуживанию, отнесенным ко 2, 3, 4 группам по оплате труда директоров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1B2" w:rsidRPr="00A84EC0" w:rsidRDefault="000B01B2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1B2" w:rsidRPr="00A84EC0" w:rsidRDefault="000B01B2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0B01B2" w:rsidRPr="00A84EC0" w:rsidRDefault="000B01B2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0B01B2" w:rsidRPr="00A84EC0" w:rsidRDefault="000B01B2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5519B0" w:rsidRPr="00A84EC0" w:rsidRDefault="005519B0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B01B2" w:rsidRPr="00A84EC0" w:rsidRDefault="00C06F5F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27</w:t>
            </w:r>
          </w:p>
          <w:p w:rsidR="000B01B2" w:rsidRPr="00A84EC0" w:rsidRDefault="000B01B2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19B0" w:rsidRPr="00A84EC0" w:rsidRDefault="00C06F5F" w:rsidP="005519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89</w:t>
            </w:r>
          </w:p>
          <w:p w:rsidR="005519B0" w:rsidRPr="00A84EC0" w:rsidRDefault="005519B0" w:rsidP="005519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19B0" w:rsidRPr="00A84EC0" w:rsidRDefault="005519B0" w:rsidP="005519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19B0" w:rsidRPr="00A84EC0" w:rsidRDefault="005519B0" w:rsidP="005519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19B0" w:rsidRPr="00A84EC0" w:rsidRDefault="005519B0" w:rsidP="005519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19B0" w:rsidRPr="00A84EC0" w:rsidRDefault="00C06F5F" w:rsidP="005519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15</w:t>
            </w:r>
          </w:p>
          <w:p w:rsidR="000B01B2" w:rsidRPr="00A84EC0" w:rsidRDefault="000B01B2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1B2" w:rsidRPr="0074714E" w:rsidRDefault="000B01B2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1B2" w:rsidRPr="0074714E" w:rsidRDefault="000B01B2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1B2" w:rsidRPr="0074714E" w:rsidRDefault="000B01B2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</w:rPr>
            </w:pPr>
          </w:p>
        </w:tc>
      </w:tr>
      <w:tr w:rsidR="000B01B2" w:rsidRPr="004418D6" w:rsidTr="000C147D">
        <w:trPr>
          <w:cantSplit/>
          <w:trHeight w:val="70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1B2" w:rsidRPr="009377CB" w:rsidRDefault="000B01B2" w:rsidP="00E27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7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в комплексных центрах социального обслуживания населения, имеющих обособленные структурные подразделения, реабилитационных центрах, центрах </w:t>
            </w:r>
            <w:proofErr w:type="gramStart"/>
            <w:r w:rsidRPr="009377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ко-социальной</w:t>
            </w:r>
            <w:proofErr w:type="gramEnd"/>
            <w:r w:rsidRPr="009377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абилитации инвалидов, центрах психолого-педагогической помощи населению, и комплексных центрах социального обслуживания, отнесенных ко 2 группе по оплате труда директоров;</w:t>
            </w:r>
          </w:p>
          <w:p w:rsidR="000B01B2" w:rsidRPr="009377CB" w:rsidRDefault="000B01B2" w:rsidP="00E27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7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 учреждениях, не относящихся к вышепоименованным учреждениям;</w:t>
            </w:r>
          </w:p>
          <w:p w:rsidR="000B01B2" w:rsidRPr="009377CB" w:rsidRDefault="000B01B2" w:rsidP="00E27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7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в домах-интернатах с мощностью отделений милосердия свыше 60 коек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1B2" w:rsidRPr="009377CB" w:rsidRDefault="000B01B2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1B2" w:rsidRPr="00A84EC0" w:rsidRDefault="00C06F5F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15</w:t>
            </w:r>
          </w:p>
          <w:p w:rsidR="000B01B2" w:rsidRPr="00A84EC0" w:rsidRDefault="000B01B2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B01B2" w:rsidRPr="00A84EC0" w:rsidRDefault="000B01B2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B01B2" w:rsidRPr="00A84EC0" w:rsidRDefault="000B01B2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B01B2" w:rsidRPr="00A84EC0" w:rsidRDefault="000B01B2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19B0" w:rsidRPr="00A84EC0" w:rsidRDefault="005519B0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19B0" w:rsidRPr="00A84EC0" w:rsidRDefault="005519B0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19B0" w:rsidRPr="00A84EC0" w:rsidRDefault="005519B0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B01B2" w:rsidRPr="00A84EC0" w:rsidRDefault="000B01B2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B01B2" w:rsidRPr="00A84EC0" w:rsidRDefault="000B01B2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B01B2" w:rsidRPr="00A84EC0" w:rsidRDefault="000B01B2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B01B2" w:rsidRPr="00A84EC0" w:rsidRDefault="00C06F5F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89</w:t>
            </w:r>
          </w:p>
          <w:p w:rsidR="000B01B2" w:rsidRPr="00A84EC0" w:rsidRDefault="000B01B2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B01B2" w:rsidRPr="0074714E" w:rsidRDefault="00C06F5F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60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1B2" w:rsidRPr="0074714E" w:rsidRDefault="000B01B2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1B2" w:rsidRPr="0074714E" w:rsidRDefault="000B01B2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1B2" w:rsidRPr="0074714E" w:rsidRDefault="000B01B2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E271FE" w:rsidRDefault="00E271FE" w:rsidP="00E271FE">
      <w:pPr>
        <w:pStyle w:val="ConsPlusNormal"/>
        <w:widowControl/>
        <w:ind w:left="708" w:hanging="708"/>
        <w:outlineLvl w:val="1"/>
        <w:rPr>
          <w:rFonts w:ascii="Times New Roman" w:hAnsi="Times New Roman" w:cs="Times New Roman"/>
          <w:sz w:val="28"/>
          <w:szCs w:val="28"/>
        </w:rPr>
      </w:pPr>
    </w:p>
    <w:p w:rsidR="00E271FE" w:rsidRDefault="00E271FE" w:rsidP="00E271FE">
      <w:pPr>
        <w:pStyle w:val="ConsPlusNormal"/>
        <w:widowControl/>
        <w:ind w:left="708" w:hanging="708"/>
        <w:outlineLvl w:val="1"/>
        <w:rPr>
          <w:rFonts w:ascii="Times New Roman" w:hAnsi="Times New Roman" w:cs="Times New Roman"/>
          <w:sz w:val="28"/>
          <w:szCs w:val="28"/>
        </w:rPr>
      </w:pPr>
    </w:p>
    <w:p w:rsidR="00E271FE" w:rsidRDefault="000C147D" w:rsidP="000C147D">
      <w:pPr>
        <w:pStyle w:val="ConsPlusNormal"/>
        <w:widowControl/>
        <w:ind w:left="708" w:hanging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E271FE" w:rsidRDefault="00E271FE" w:rsidP="00E271FE">
      <w:pPr>
        <w:pStyle w:val="ConsPlusNormal"/>
        <w:widowControl/>
        <w:ind w:left="708" w:hanging="708"/>
        <w:outlineLvl w:val="1"/>
        <w:rPr>
          <w:rFonts w:ascii="Times New Roman" w:hAnsi="Times New Roman" w:cs="Times New Roman"/>
          <w:sz w:val="28"/>
          <w:szCs w:val="28"/>
        </w:rPr>
      </w:pPr>
    </w:p>
    <w:p w:rsidR="00E271FE" w:rsidRDefault="00E271FE" w:rsidP="00E271FE">
      <w:pPr>
        <w:pStyle w:val="ConsPlusNormal"/>
        <w:widowControl/>
        <w:ind w:left="708" w:hanging="708"/>
        <w:outlineLvl w:val="1"/>
        <w:rPr>
          <w:rFonts w:ascii="Times New Roman" w:hAnsi="Times New Roman" w:cs="Times New Roman"/>
          <w:sz w:val="28"/>
          <w:szCs w:val="28"/>
        </w:rPr>
      </w:pPr>
    </w:p>
    <w:p w:rsidR="00E271FE" w:rsidRDefault="00E271FE" w:rsidP="00E271FE">
      <w:pPr>
        <w:pStyle w:val="ConsPlusNormal"/>
        <w:widowControl/>
        <w:ind w:left="708" w:hanging="708"/>
        <w:outlineLvl w:val="1"/>
        <w:rPr>
          <w:rFonts w:ascii="Times New Roman" w:hAnsi="Times New Roman" w:cs="Times New Roman"/>
          <w:sz w:val="28"/>
          <w:szCs w:val="28"/>
        </w:rPr>
      </w:pPr>
    </w:p>
    <w:p w:rsidR="00E271FE" w:rsidRDefault="00E271FE" w:rsidP="00E271FE">
      <w:pPr>
        <w:pStyle w:val="ConsPlusNormal"/>
        <w:widowControl/>
        <w:ind w:left="708" w:hanging="708"/>
        <w:outlineLvl w:val="1"/>
        <w:rPr>
          <w:rFonts w:ascii="Times New Roman" w:hAnsi="Times New Roman" w:cs="Times New Roman"/>
          <w:sz w:val="28"/>
          <w:szCs w:val="28"/>
        </w:rPr>
      </w:pPr>
    </w:p>
    <w:p w:rsidR="005519B0" w:rsidRDefault="005519B0" w:rsidP="00E271FE">
      <w:pPr>
        <w:pStyle w:val="ConsPlusNormal"/>
        <w:widowControl/>
        <w:ind w:left="708" w:hanging="708"/>
        <w:outlineLvl w:val="1"/>
        <w:rPr>
          <w:rFonts w:ascii="Times New Roman" w:hAnsi="Times New Roman" w:cs="Times New Roman"/>
          <w:sz w:val="28"/>
          <w:szCs w:val="28"/>
        </w:rPr>
      </w:pPr>
    </w:p>
    <w:p w:rsidR="005519B0" w:rsidRDefault="005519B0" w:rsidP="00E271FE">
      <w:pPr>
        <w:pStyle w:val="ConsPlusNormal"/>
        <w:widowControl/>
        <w:ind w:left="708" w:hanging="708"/>
        <w:outlineLvl w:val="1"/>
        <w:rPr>
          <w:rFonts w:ascii="Times New Roman" w:hAnsi="Times New Roman" w:cs="Times New Roman"/>
          <w:sz w:val="28"/>
          <w:szCs w:val="28"/>
        </w:rPr>
      </w:pPr>
    </w:p>
    <w:p w:rsidR="00E271FE" w:rsidRDefault="00E271FE" w:rsidP="00E271FE">
      <w:pPr>
        <w:pStyle w:val="ConsPlusNormal"/>
        <w:widowControl/>
        <w:ind w:left="708" w:hanging="708"/>
        <w:outlineLvl w:val="1"/>
        <w:rPr>
          <w:rFonts w:ascii="Times New Roman" w:hAnsi="Times New Roman" w:cs="Times New Roman"/>
          <w:sz w:val="28"/>
          <w:szCs w:val="28"/>
        </w:rPr>
      </w:pPr>
    </w:p>
    <w:p w:rsidR="002D7813" w:rsidRDefault="002D7813" w:rsidP="00E271FE">
      <w:pPr>
        <w:pStyle w:val="ConsPlusNormal"/>
        <w:widowControl/>
        <w:ind w:left="708" w:hanging="708"/>
        <w:outlineLvl w:val="1"/>
        <w:rPr>
          <w:rFonts w:ascii="Times New Roman" w:hAnsi="Times New Roman" w:cs="Times New Roman"/>
          <w:sz w:val="28"/>
          <w:szCs w:val="28"/>
        </w:rPr>
      </w:pPr>
    </w:p>
    <w:p w:rsidR="00E271FE" w:rsidRDefault="00E271FE" w:rsidP="00E271FE">
      <w:pPr>
        <w:pStyle w:val="ConsPlusNormal"/>
        <w:widowControl/>
        <w:ind w:left="708" w:firstLine="70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71FE" w:rsidRPr="004418D6" w:rsidRDefault="000C147D" w:rsidP="00A84EC0">
      <w:pPr>
        <w:pStyle w:val="ConsPlusNormal"/>
        <w:widowControl/>
        <w:ind w:left="808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271FE" w:rsidRPr="004418D6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E271FE" w:rsidRDefault="00E271FE" w:rsidP="00A84EC0">
      <w:pPr>
        <w:pStyle w:val="ConsPlusNormal"/>
        <w:widowControl/>
        <w:ind w:left="808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18D6">
        <w:rPr>
          <w:rFonts w:ascii="Times New Roman" w:hAnsi="Times New Roman" w:cs="Times New Roman"/>
          <w:sz w:val="28"/>
          <w:szCs w:val="28"/>
        </w:rPr>
        <w:t>к Примерному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1FE" w:rsidRPr="004418D6" w:rsidRDefault="00E271FE" w:rsidP="00A84EC0">
      <w:pPr>
        <w:pStyle w:val="ConsPlusNormal"/>
        <w:widowControl/>
        <w:ind w:left="808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18D6">
        <w:rPr>
          <w:rFonts w:ascii="Times New Roman" w:hAnsi="Times New Roman" w:cs="Times New Roman"/>
          <w:sz w:val="28"/>
          <w:szCs w:val="28"/>
        </w:rPr>
        <w:t>об опл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8D6">
        <w:rPr>
          <w:rFonts w:ascii="Times New Roman" w:hAnsi="Times New Roman" w:cs="Times New Roman"/>
          <w:sz w:val="28"/>
          <w:szCs w:val="28"/>
        </w:rPr>
        <w:t>труда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8D6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8D6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8D6">
        <w:rPr>
          <w:rFonts w:ascii="Times New Roman" w:hAnsi="Times New Roman" w:cs="Times New Roman"/>
          <w:sz w:val="28"/>
          <w:szCs w:val="28"/>
        </w:rPr>
        <w:t>социального обслуживания</w:t>
      </w:r>
    </w:p>
    <w:p w:rsidR="00E271FE" w:rsidRDefault="00E271FE" w:rsidP="00A84EC0">
      <w:pPr>
        <w:pStyle w:val="ConsPlusNormal"/>
        <w:widowControl/>
        <w:ind w:left="808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нятости населения </w:t>
      </w:r>
    </w:p>
    <w:p w:rsidR="00E271FE" w:rsidRDefault="00E271FE" w:rsidP="00A84EC0">
      <w:pPr>
        <w:pStyle w:val="ConsPlusNormal"/>
        <w:widowControl/>
        <w:ind w:left="808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18D6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E271FE" w:rsidRDefault="00E271FE" w:rsidP="00E271FE">
      <w:pPr>
        <w:pStyle w:val="ConsPlusNormal"/>
        <w:widowControl/>
        <w:ind w:left="4536" w:firstLine="1"/>
        <w:jc w:val="center"/>
        <w:rPr>
          <w:rFonts w:ascii="Times New Roman" w:hAnsi="Times New Roman" w:cs="Times New Roman"/>
          <w:sz w:val="28"/>
          <w:szCs w:val="28"/>
        </w:rPr>
      </w:pPr>
    </w:p>
    <w:p w:rsidR="00E271FE" w:rsidRDefault="00E271FE" w:rsidP="00E271F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18D6">
        <w:rPr>
          <w:rFonts w:ascii="Times New Roman" w:hAnsi="Times New Roman" w:cs="Times New Roman"/>
          <w:sz w:val="28"/>
          <w:szCs w:val="28"/>
        </w:rPr>
        <w:t xml:space="preserve">Рекомендуемые оклады </w:t>
      </w:r>
    </w:p>
    <w:p w:rsidR="00E271FE" w:rsidRPr="004418D6" w:rsidRDefault="00E271FE" w:rsidP="00E271F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18D6">
        <w:rPr>
          <w:rFonts w:ascii="Times New Roman" w:hAnsi="Times New Roman" w:cs="Times New Roman"/>
          <w:sz w:val="28"/>
          <w:szCs w:val="28"/>
        </w:rPr>
        <w:t>по должностям медицинских и фармацевтических работников</w:t>
      </w:r>
    </w:p>
    <w:p w:rsidR="00E271FE" w:rsidRPr="004418D6" w:rsidRDefault="00E271FE" w:rsidP="00E271F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559"/>
        <w:gridCol w:w="1418"/>
        <w:gridCol w:w="3685"/>
        <w:gridCol w:w="1701"/>
        <w:gridCol w:w="1560"/>
      </w:tblGrid>
      <w:tr w:rsidR="00A84EC0" w:rsidRPr="004418D6" w:rsidTr="00A84EC0">
        <w:trPr>
          <w:cantSplit/>
          <w:trHeight w:val="6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EC0" w:rsidRPr="004418D6" w:rsidRDefault="00A84EC0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18D6">
              <w:rPr>
                <w:rFonts w:ascii="Times New Roman" w:hAnsi="Times New Roman" w:cs="Times New Roman"/>
              </w:rPr>
              <w:t xml:space="preserve">Наименование    </w:t>
            </w:r>
            <w:r w:rsidRPr="004418D6">
              <w:rPr>
                <w:rFonts w:ascii="Times New Roman" w:hAnsi="Times New Roman" w:cs="Times New Roman"/>
              </w:rPr>
              <w:br/>
              <w:t>должност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EC0" w:rsidRPr="004418D6" w:rsidRDefault="00A84EC0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18D6">
              <w:rPr>
                <w:rFonts w:ascii="Times New Roman" w:hAnsi="Times New Roman" w:cs="Times New Roman"/>
              </w:rPr>
              <w:t xml:space="preserve">Квалификационный </w:t>
            </w:r>
            <w:r w:rsidRPr="004418D6">
              <w:rPr>
                <w:rFonts w:ascii="Times New Roman" w:hAnsi="Times New Roman" w:cs="Times New Roman"/>
              </w:rPr>
              <w:br/>
              <w:t>уровен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EC0" w:rsidRPr="004418D6" w:rsidRDefault="00A84EC0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18D6">
              <w:rPr>
                <w:rFonts w:ascii="Times New Roman" w:hAnsi="Times New Roman" w:cs="Times New Roman"/>
              </w:rPr>
              <w:t xml:space="preserve">Рекомендуемый размер </w:t>
            </w:r>
          </w:p>
          <w:p w:rsidR="00A84EC0" w:rsidRPr="004418D6" w:rsidRDefault="00A84EC0" w:rsidP="00BE50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18D6">
              <w:rPr>
                <w:rFonts w:ascii="Times New Roman" w:hAnsi="Times New Roman" w:cs="Times New Roman"/>
              </w:rPr>
              <w:t>оклада</w:t>
            </w:r>
            <w:proofErr w:type="gramStart"/>
            <w:r w:rsidRPr="004418D6">
              <w:rPr>
                <w:rFonts w:ascii="Times New Roman" w:hAnsi="Times New Roman" w:cs="Times New Roman"/>
              </w:rPr>
              <w:t>,(</w:t>
            </w:r>
            <w:proofErr w:type="gramEnd"/>
            <w:r w:rsidRPr="004418D6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EC0" w:rsidRPr="004418D6" w:rsidRDefault="00A84EC0" w:rsidP="004F09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18D6">
              <w:rPr>
                <w:rFonts w:ascii="Times New Roman" w:hAnsi="Times New Roman" w:cs="Times New Roman"/>
              </w:rPr>
              <w:t xml:space="preserve">Наименование    </w:t>
            </w:r>
            <w:r w:rsidRPr="004418D6">
              <w:rPr>
                <w:rFonts w:ascii="Times New Roman" w:hAnsi="Times New Roman" w:cs="Times New Roman"/>
              </w:rPr>
              <w:br/>
              <w:t>должнос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EC0" w:rsidRPr="004418D6" w:rsidRDefault="00A84EC0" w:rsidP="004F09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18D6">
              <w:rPr>
                <w:rFonts w:ascii="Times New Roman" w:hAnsi="Times New Roman" w:cs="Times New Roman"/>
              </w:rPr>
              <w:t xml:space="preserve">Квалификационный </w:t>
            </w:r>
            <w:r w:rsidRPr="004418D6">
              <w:rPr>
                <w:rFonts w:ascii="Times New Roman" w:hAnsi="Times New Roman" w:cs="Times New Roman"/>
              </w:rPr>
              <w:br/>
              <w:t>уров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EC0" w:rsidRPr="004418D6" w:rsidRDefault="00A84EC0" w:rsidP="004F09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18D6">
              <w:rPr>
                <w:rFonts w:ascii="Times New Roman" w:hAnsi="Times New Roman" w:cs="Times New Roman"/>
              </w:rPr>
              <w:t xml:space="preserve">Рекомендуемый размер </w:t>
            </w:r>
          </w:p>
          <w:p w:rsidR="00A84EC0" w:rsidRPr="004418D6" w:rsidRDefault="00A84EC0" w:rsidP="00BE50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18D6">
              <w:rPr>
                <w:rFonts w:ascii="Times New Roman" w:hAnsi="Times New Roman" w:cs="Times New Roman"/>
              </w:rPr>
              <w:t>оклада</w:t>
            </w:r>
            <w:proofErr w:type="gramStart"/>
            <w:r w:rsidRPr="004418D6">
              <w:rPr>
                <w:rFonts w:ascii="Times New Roman" w:hAnsi="Times New Roman" w:cs="Times New Roman"/>
              </w:rPr>
              <w:t>,(</w:t>
            </w:r>
            <w:proofErr w:type="gramEnd"/>
            <w:r w:rsidRPr="004418D6">
              <w:rPr>
                <w:rFonts w:ascii="Times New Roman" w:hAnsi="Times New Roman" w:cs="Times New Roman"/>
              </w:rPr>
              <w:t>руб.)</w:t>
            </w:r>
          </w:p>
        </w:tc>
      </w:tr>
      <w:tr w:rsidR="00A84EC0" w:rsidRPr="004418D6" w:rsidTr="004F0913">
        <w:trPr>
          <w:cantSplit/>
          <w:trHeight w:val="330"/>
        </w:trPr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EC0" w:rsidRPr="004418D6" w:rsidRDefault="00A84EC0" w:rsidP="00FC7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18D6">
              <w:rPr>
                <w:rFonts w:ascii="Times New Roman" w:hAnsi="Times New Roman" w:cs="Times New Roman"/>
                <w:i/>
                <w:sz w:val="28"/>
                <w:szCs w:val="28"/>
              </w:rPr>
              <w:t>ПКГ «Медицинский и фармацевтический персонал первого уровня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и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к которым в соответствии с трудовым законодательством предъявляются требования к уровню квалификации и наличию профессионального образования 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EC0" w:rsidRPr="004418D6" w:rsidRDefault="00A84EC0" w:rsidP="00FC7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4E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КГ «Медицинский и фармацевтический персонал первого уровня» </w:t>
            </w:r>
            <w:proofErr w:type="gramStart"/>
            <w:r w:rsidRPr="00A84EC0"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и</w:t>
            </w:r>
            <w:proofErr w:type="gramEnd"/>
            <w:r w:rsidRPr="00A84E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 которым в соответствии с трудовым законодательством не предъявляются требования к уровню квалификации и наличию профессионального образования</w:t>
            </w:r>
          </w:p>
        </w:tc>
      </w:tr>
      <w:tr w:rsidR="00A84EC0" w:rsidRPr="004418D6" w:rsidTr="00A84EC0">
        <w:trPr>
          <w:cantSplit/>
          <w:trHeight w:val="79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EC0" w:rsidRPr="004418D6" w:rsidRDefault="00A84EC0" w:rsidP="00E27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18D6">
              <w:rPr>
                <w:rFonts w:ascii="Times New Roman" w:hAnsi="Times New Roman" w:cs="Times New Roman"/>
                <w:sz w:val="28"/>
                <w:szCs w:val="28"/>
              </w:rPr>
              <w:t xml:space="preserve">младшая медицинская сестра по уходу за  больными;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EC0" w:rsidRPr="004418D6" w:rsidRDefault="00A84EC0" w:rsidP="00476A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EC0" w:rsidRPr="00BF51D9" w:rsidRDefault="00163C57" w:rsidP="00BF51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51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EC0" w:rsidRPr="00476A78" w:rsidRDefault="00930B26" w:rsidP="004F091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тарка, </w:t>
            </w:r>
            <w:r w:rsidR="00A84EC0" w:rsidRPr="00476A78">
              <w:rPr>
                <w:rFonts w:ascii="Times New Roman" w:hAnsi="Times New Roman" w:cs="Times New Roman"/>
                <w:sz w:val="28"/>
                <w:szCs w:val="28"/>
              </w:rPr>
              <w:t xml:space="preserve">санитарка  (мойщица), сиделка (помощник по уходу); </w:t>
            </w:r>
          </w:p>
          <w:p w:rsidR="00A84EC0" w:rsidRPr="004418D6" w:rsidRDefault="00A84EC0" w:rsidP="004F0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6A78">
              <w:rPr>
                <w:rFonts w:ascii="Times New Roman" w:hAnsi="Times New Roman" w:cs="Times New Roman"/>
                <w:sz w:val="28"/>
                <w:szCs w:val="28"/>
              </w:rPr>
              <w:t>сестра-хозяйка;</w:t>
            </w:r>
            <w:r w:rsidRPr="00476A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EC0" w:rsidRPr="004418D6" w:rsidRDefault="00A84EC0" w:rsidP="004F09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EC0" w:rsidRPr="009F3F81" w:rsidRDefault="00A84EC0" w:rsidP="004F09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F81">
              <w:rPr>
                <w:rFonts w:ascii="Times New Roman" w:hAnsi="Times New Roman" w:cs="Times New Roman"/>
                <w:sz w:val="28"/>
                <w:szCs w:val="28"/>
              </w:rPr>
              <w:t>5477</w:t>
            </w:r>
          </w:p>
          <w:p w:rsidR="00A84EC0" w:rsidRPr="009F3F81" w:rsidRDefault="00A84EC0" w:rsidP="004F09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B26" w:rsidRDefault="00930B26" w:rsidP="004F09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EC0" w:rsidRPr="009F3F81" w:rsidRDefault="00A84EC0" w:rsidP="004F09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3F81">
              <w:rPr>
                <w:rFonts w:ascii="Times New Roman" w:hAnsi="Times New Roman" w:cs="Times New Roman"/>
                <w:sz w:val="28"/>
                <w:szCs w:val="28"/>
              </w:rPr>
              <w:t>5784</w:t>
            </w:r>
          </w:p>
        </w:tc>
      </w:tr>
      <w:tr w:rsidR="00BE50D1" w:rsidRPr="004418D6" w:rsidTr="004F0913">
        <w:trPr>
          <w:cantSplit/>
          <w:trHeight w:val="344"/>
        </w:trPr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50D1" w:rsidRPr="009F3F81" w:rsidRDefault="00BE50D1" w:rsidP="00FC7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3F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КГ «Средний медицинский и фармацевтический персонал»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и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F3F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 которым в соответствии с трудовым законодательством предъявляются требования к уровню квалификации и наличию профессионального образования 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0D1" w:rsidRPr="009F3F81" w:rsidRDefault="00BE50D1" w:rsidP="00FC7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0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КГ «Средний медицинский и фармацевтический персонал» </w:t>
            </w:r>
            <w:proofErr w:type="gramStart"/>
            <w:r w:rsidRPr="00BE50D1"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и</w:t>
            </w:r>
            <w:proofErr w:type="gramEnd"/>
            <w:r w:rsidRPr="00BE50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 которым в соответствии с трудовым законодательство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</w:t>
            </w:r>
            <w:r w:rsidRPr="00BE50D1">
              <w:rPr>
                <w:rFonts w:ascii="Times New Roman" w:hAnsi="Times New Roman" w:cs="Times New Roman"/>
                <w:i/>
                <w:sz w:val="28"/>
                <w:szCs w:val="28"/>
              </w:rPr>
              <w:t>предъявляются требования к уровню квалификации и наличию профессионального образования</w:t>
            </w:r>
          </w:p>
        </w:tc>
      </w:tr>
      <w:tr w:rsidR="00A84EC0" w:rsidRPr="004418D6" w:rsidTr="00A84EC0">
        <w:trPr>
          <w:cantSplit/>
          <w:trHeight w:val="101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EC0" w:rsidRPr="009377CB" w:rsidRDefault="00A84EC0" w:rsidP="00E27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77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дицинский дезинфектор;    </w:t>
            </w:r>
          </w:p>
          <w:p w:rsidR="00A84EC0" w:rsidRPr="009377CB" w:rsidRDefault="00A84EC0" w:rsidP="00E27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77CB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лечебной физкультуре;       </w:t>
            </w:r>
            <w:r w:rsidRPr="009377CB">
              <w:rPr>
                <w:rFonts w:ascii="Times New Roman" w:hAnsi="Times New Roman" w:cs="Times New Roman"/>
                <w:sz w:val="28"/>
                <w:szCs w:val="28"/>
              </w:rPr>
              <w:br/>
              <w:t>инструктор по трудовой терапии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EC0" w:rsidRPr="009377CB" w:rsidRDefault="00A84EC0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7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EC0" w:rsidRPr="009F3F81" w:rsidRDefault="00516257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5</w:t>
            </w:r>
          </w:p>
          <w:p w:rsidR="00A84EC0" w:rsidRPr="009F3F81" w:rsidRDefault="00516257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1</w:t>
            </w:r>
          </w:p>
          <w:p w:rsidR="00BE50D1" w:rsidRDefault="00BE50D1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EC0" w:rsidRPr="009F3F81" w:rsidRDefault="00163C57" w:rsidP="005162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16257">
              <w:rPr>
                <w:rFonts w:ascii="Times New Roman" w:hAnsi="Times New Roman" w:cs="Times New Roman"/>
                <w:sz w:val="28"/>
                <w:szCs w:val="28"/>
              </w:rPr>
              <w:t>66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EC0" w:rsidRPr="009F3F81" w:rsidRDefault="00A84EC0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EC0" w:rsidRPr="009F3F81" w:rsidRDefault="00A84EC0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EC0" w:rsidRPr="009F3F81" w:rsidRDefault="00A84EC0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EC0" w:rsidRPr="004418D6" w:rsidTr="00A84EC0">
        <w:trPr>
          <w:cantSplit/>
          <w:trHeight w:val="27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EC0" w:rsidRPr="009377CB" w:rsidRDefault="00A84EC0" w:rsidP="00E27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77CB">
              <w:rPr>
                <w:rFonts w:ascii="Times New Roman" w:hAnsi="Times New Roman" w:cs="Times New Roman"/>
                <w:sz w:val="28"/>
                <w:szCs w:val="28"/>
              </w:rPr>
              <w:t>Медицинская сестра диетическая;</w:t>
            </w:r>
          </w:p>
          <w:p w:rsidR="00A84EC0" w:rsidRPr="009377CB" w:rsidRDefault="00A84EC0" w:rsidP="00E27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77CB">
              <w:rPr>
                <w:rFonts w:ascii="Times New Roman" w:hAnsi="Times New Roman" w:cs="Times New Roman"/>
                <w:sz w:val="28"/>
                <w:szCs w:val="28"/>
              </w:rPr>
              <w:t>лаборант;</w:t>
            </w:r>
          </w:p>
          <w:p w:rsidR="00A84EC0" w:rsidRPr="009377CB" w:rsidRDefault="00A84EC0" w:rsidP="00E27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77CB">
              <w:rPr>
                <w:rFonts w:ascii="Times New Roman" w:hAnsi="Times New Roman" w:cs="Times New Roman"/>
                <w:sz w:val="28"/>
                <w:szCs w:val="28"/>
              </w:rPr>
              <w:t>помощник врача-эпидемиолога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EC0" w:rsidRPr="009377CB" w:rsidRDefault="00A84EC0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7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EC0" w:rsidRPr="009F3F81" w:rsidRDefault="00516257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6</w:t>
            </w:r>
          </w:p>
          <w:p w:rsidR="00A84EC0" w:rsidRPr="009F3F81" w:rsidRDefault="00516257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6</w:t>
            </w:r>
          </w:p>
          <w:p w:rsidR="00A84EC0" w:rsidRPr="009F3F81" w:rsidRDefault="00516257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4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EC0" w:rsidRPr="009F3F81" w:rsidRDefault="00A84EC0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EC0" w:rsidRPr="009F3F81" w:rsidRDefault="00A84EC0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EC0" w:rsidRPr="009F3F81" w:rsidRDefault="00A84EC0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EC0" w:rsidRPr="004418D6" w:rsidTr="00A84EC0">
        <w:trPr>
          <w:cantSplit/>
          <w:trHeight w:val="12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EC0" w:rsidRPr="009377CB" w:rsidRDefault="00A84EC0" w:rsidP="00E27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77CB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палатная (постовая);        </w:t>
            </w:r>
          </w:p>
          <w:p w:rsidR="00A84EC0" w:rsidRPr="009377CB" w:rsidRDefault="00A84EC0" w:rsidP="00E27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77CB">
              <w:rPr>
                <w:rFonts w:ascii="Times New Roman" w:hAnsi="Times New Roman" w:cs="Times New Roman"/>
                <w:sz w:val="28"/>
                <w:szCs w:val="28"/>
              </w:rPr>
              <w:t>медицинская сестра;</w:t>
            </w:r>
            <w:r w:rsidRPr="009377C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дицинская сестра по физиотерапии;   </w:t>
            </w:r>
            <w:r w:rsidRPr="009377C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дицинская сестра по массажу; </w:t>
            </w:r>
          </w:p>
          <w:p w:rsidR="00A84EC0" w:rsidRPr="009377CB" w:rsidRDefault="00A84EC0" w:rsidP="00E27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77CB">
              <w:rPr>
                <w:rFonts w:ascii="Times New Roman" w:hAnsi="Times New Roman" w:cs="Times New Roman"/>
                <w:sz w:val="28"/>
                <w:szCs w:val="28"/>
              </w:rPr>
              <w:t xml:space="preserve">зубной техник;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EC0" w:rsidRPr="009377CB" w:rsidRDefault="00A84EC0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7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EC0" w:rsidRPr="009F3F81" w:rsidRDefault="00A84EC0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EC0" w:rsidRPr="009F3F81" w:rsidRDefault="00A84EC0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EC0" w:rsidRPr="009F3F81" w:rsidRDefault="00516257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3</w:t>
            </w:r>
          </w:p>
          <w:p w:rsidR="00A84EC0" w:rsidRPr="009F3F81" w:rsidRDefault="00A84EC0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EC0" w:rsidRPr="009F3F81" w:rsidRDefault="00A84EC0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EC0" w:rsidRPr="009F3F81" w:rsidRDefault="00A84EC0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EC0" w:rsidRPr="009F3F81" w:rsidRDefault="00A84EC0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EC0" w:rsidRPr="009F3F81" w:rsidTr="00A84EC0">
        <w:trPr>
          <w:cantSplit/>
          <w:trHeight w:val="129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EC0" w:rsidRPr="009F3F81" w:rsidRDefault="00A84EC0" w:rsidP="00E27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F81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  <w:proofErr w:type="gramStart"/>
            <w:r w:rsidRPr="009F3F81">
              <w:rPr>
                <w:rFonts w:ascii="Times New Roman" w:hAnsi="Times New Roman" w:cs="Times New Roman"/>
                <w:sz w:val="28"/>
                <w:szCs w:val="28"/>
              </w:rPr>
              <w:t>процедурной</w:t>
            </w:r>
            <w:proofErr w:type="gramEnd"/>
            <w:r w:rsidRPr="009F3F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F3F81">
              <w:rPr>
                <w:rFonts w:ascii="Times New Roman" w:hAnsi="Times New Roman" w:cs="Times New Roman"/>
                <w:sz w:val="28"/>
                <w:szCs w:val="28"/>
              </w:rPr>
              <w:br/>
              <w:t>медицинская сестра перевязочной;</w:t>
            </w:r>
          </w:p>
          <w:p w:rsidR="00A84EC0" w:rsidRPr="009F3F81" w:rsidRDefault="00A84EC0" w:rsidP="00E27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F81">
              <w:rPr>
                <w:rFonts w:ascii="Times New Roman" w:hAnsi="Times New Roman" w:cs="Times New Roman"/>
                <w:sz w:val="28"/>
                <w:szCs w:val="28"/>
              </w:rPr>
              <w:t>акушерка;</w:t>
            </w:r>
          </w:p>
          <w:p w:rsidR="00A84EC0" w:rsidRPr="009F3F81" w:rsidRDefault="00A84EC0" w:rsidP="00E27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F81">
              <w:rPr>
                <w:rFonts w:ascii="Times New Roman" w:hAnsi="Times New Roman" w:cs="Times New Roman"/>
                <w:sz w:val="28"/>
                <w:szCs w:val="28"/>
              </w:rPr>
              <w:t>зубной врач;</w:t>
            </w:r>
          </w:p>
          <w:p w:rsidR="00A84EC0" w:rsidRPr="009F3F81" w:rsidRDefault="00A84EC0" w:rsidP="00E27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F81">
              <w:rPr>
                <w:rFonts w:ascii="Times New Roman" w:hAnsi="Times New Roman" w:cs="Times New Roman"/>
                <w:sz w:val="28"/>
                <w:szCs w:val="28"/>
              </w:rPr>
              <w:t xml:space="preserve">фельдшер; </w:t>
            </w:r>
          </w:p>
          <w:p w:rsidR="00A84EC0" w:rsidRPr="009F3F81" w:rsidRDefault="00A84EC0" w:rsidP="00E27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F81">
              <w:rPr>
                <w:rFonts w:ascii="Times New Roman" w:hAnsi="Times New Roman" w:cs="Times New Roman"/>
                <w:sz w:val="28"/>
                <w:szCs w:val="28"/>
              </w:rPr>
              <w:t>фельдшер-лаборант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EC0" w:rsidRPr="009F3F81" w:rsidRDefault="00A84EC0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F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EC0" w:rsidRPr="009F3F81" w:rsidRDefault="00A84EC0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EC0" w:rsidRPr="009F3F81" w:rsidRDefault="00A84EC0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EC0" w:rsidRPr="009F3F81" w:rsidRDefault="00516257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EC0" w:rsidRPr="009F3F81" w:rsidRDefault="00A84EC0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EC0" w:rsidRPr="009F3F81" w:rsidRDefault="00A84EC0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EC0" w:rsidRPr="009F3F81" w:rsidRDefault="00A84EC0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EC0" w:rsidRPr="009F3F81" w:rsidTr="00A84EC0">
        <w:trPr>
          <w:cantSplit/>
          <w:trHeight w:val="41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EC0" w:rsidRPr="009F3F81" w:rsidRDefault="00A84EC0" w:rsidP="00E27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F81">
              <w:rPr>
                <w:rFonts w:ascii="Times New Roman" w:hAnsi="Times New Roman" w:cs="Times New Roman"/>
                <w:sz w:val="28"/>
                <w:szCs w:val="28"/>
              </w:rPr>
              <w:t xml:space="preserve">Старшая медицинская сестра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EC0" w:rsidRPr="009F3F81" w:rsidRDefault="00A84EC0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F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95F" w:rsidRPr="009F3F81" w:rsidRDefault="00163C57" w:rsidP="001829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1625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1829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EC0" w:rsidRPr="009F3F81" w:rsidRDefault="00A84EC0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EC0" w:rsidRPr="009F3F81" w:rsidRDefault="00A84EC0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EC0" w:rsidRPr="009F3F81" w:rsidRDefault="00A84EC0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0D1" w:rsidRPr="009F3F81" w:rsidTr="004F0913">
        <w:trPr>
          <w:cantSplit/>
          <w:trHeight w:val="360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D1" w:rsidRPr="009F3F81" w:rsidRDefault="00BE50D1" w:rsidP="00FC7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3F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КГ «Врачи и провизоры» </w:t>
            </w:r>
            <w:proofErr w:type="gramStart"/>
            <w:r w:rsidRPr="009F3F81"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и</w:t>
            </w:r>
            <w:proofErr w:type="gramEnd"/>
            <w:r w:rsidRPr="009F3F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к которым в соответствии с трудовым законодательством предъявляются требования к уровню квалификации и наличию профессионального образования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D1" w:rsidRPr="009F3F81" w:rsidRDefault="00BE50D1" w:rsidP="00FC7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0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КГ «Врачи и провизоры» </w:t>
            </w:r>
            <w:proofErr w:type="gramStart"/>
            <w:r w:rsidRPr="00BE50D1"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и</w:t>
            </w:r>
            <w:proofErr w:type="gramEnd"/>
            <w:r w:rsidRPr="00BE50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к которым в соответствии с трудовым законодательство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</w:t>
            </w:r>
            <w:r w:rsidRPr="00BE50D1">
              <w:rPr>
                <w:rFonts w:ascii="Times New Roman" w:hAnsi="Times New Roman" w:cs="Times New Roman"/>
                <w:i/>
                <w:sz w:val="28"/>
                <w:szCs w:val="28"/>
              </w:rPr>
              <w:t>предъявляются требования к уровню квалификации и наличию профессионального образования</w:t>
            </w:r>
          </w:p>
        </w:tc>
      </w:tr>
      <w:tr w:rsidR="00A84EC0" w:rsidRPr="009F3F81" w:rsidTr="00A84EC0">
        <w:trPr>
          <w:cantSplit/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EC0" w:rsidRPr="009F3F81" w:rsidRDefault="00A84EC0" w:rsidP="00E27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F81">
              <w:rPr>
                <w:rFonts w:ascii="Times New Roman" w:hAnsi="Times New Roman" w:cs="Times New Roman"/>
                <w:sz w:val="28"/>
                <w:szCs w:val="28"/>
              </w:rPr>
              <w:t xml:space="preserve">Врачи-специалисты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EC0" w:rsidRPr="009F3F81" w:rsidRDefault="00A84EC0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F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EC0" w:rsidRPr="009F3F81" w:rsidRDefault="00163C57" w:rsidP="009D62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62BD"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EC0" w:rsidRPr="009F3F81" w:rsidRDefault="00A84EC0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EC0" w:rsidRPr="009F3F81" w:rsidRDefault="00A84EC0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EC0" w:rsidRPr="009F3F81" w:rsidRDefault="00A84EC0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1FE" w:rsidRDefault="00E271FE" w:rsidP="00E271FE">
      <w:pPr>
        <w:pStyle w:val="ConsPlusNormal"/>
        <w:widowControl/>
        <w:ind w:left="708" w:hanging="708"/>
        <w:outlineLvl w:val="1"/>
        <w:rPr>
          <w:rFonts w:ascii="Times New Roman" w:hAnsi="Times New Roman" w:cs="Times New Roman"/>
          <w:sz w:val="28"/>
          <w:szCs w:val="28"/>
        </w:rPr>
      </w:pPr>
    </w:p>
    <w:p w:rsidR="009264A3" w:rsidRDefault="000C147D" w:rsidP="000C147D">
      <w:pPr>
        <w:pStyle w:val="ConsPlusNormal"/>
        <w:widowControl/>
        <w:ind w:left="708" w:hanging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271FE" w:rsidRPr="004418D6" w:rsidRDefault="00E271FE" w:rsidP="00BE50D1">
      <w:pPr>
        <w:pStyle w:val="ConsPlusNormal"/>
        <w:widowControl/>
        <w:ind w:left="9498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18D6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E271FE" w:rsidRDefault="00E271FE" w:rsidP="00BE50D1">
      <w:pPr>
        <w:pStyle w:val="ConsPlusNormal"/>
        <w:widowControl/>
        <w:ind w:left="949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18D6">
        <w:rPr>
          <w:rFonts w:ascii="Times New Roman" w:hAnsi="Times New Roman" w:cs="Times New Roman"/>
          <w:sz w:val="28"/>
          <w:szCs w:val="28"/>
        </w:rPr>
        <w:t>к Примерному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1FE" w:rsidRPr="008823BF" w:rsidRDefault="00E271FE" w:rsidP="00BE50D1">
      <w:pPr>
        <w:pStyle w:val="ConsPlusNormal"/>
        <w:widowControl/>
        <w:ind w:left="949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18D6">
        <w:rPr>
          <w:rFonts w:ascii="Times New Roman" w:hAnsi="Times New Roman" w:cs="Times New Roman"/>
          <w:sz w:val="28"/>
          <w:szCs w:val="28"/>
        </w:rPr>
        <w:t>об опл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8D6">
        <w:rPr>
          <w:rFonts w:ascii="Times New Roman" w:hAnsi="Times New Roman" w:cs="Times New Roman"/>
          <w:sz w:val="28"/>
          <w:szCs w:val="28"/>
        </w:rPr>
        <w:t>труда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8D6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8D6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3BF">
        <w:rPr>
          <w:rFonts w:ascii="Times New Roman" w:hAnsi="Times New Roman" w:cs="Times New Roman"/>
          <w:sz w:val="28"/>
          <w:szCs w:val="28"/>
        </w:rPr>
        <w:t>социального обслуживания</w:t>
      </w:r>
      <w:r w:rsidR="000C147D">
        <w:rPr>
          <w:rFonts w:ascii="Times New Roman" w:hAnsi="Times New Roman" w:cs="Times New Roman"/>
          <w:sz w:val="28"/>
          <w:szCs w:val="28"/>
        </w:rPr>
        <w:t xml:space="preserve"> </w:t>
      </w:r>
      <w:r w:rsidRPr="008823BF">
        <w:rPr>
          <w:rFonts w:ascii="Times New Roman" w:hAnsi="Times New Roman" w:cs="Times New Roman"/>
          <w:sz w:val="28"/>
          <w:szCs w:val="28"/>
        </w:rPr>
        <w:t xml:space="preserve">и занятости населения </w:t>
      </w:r>
    </w:p>
    <w:p w:rsidR="00E271FE" w:rsidRPr="008823BF" w:rsidRDefault="00E271FE" w:rsidP="00BE50D1">
      <w:pPr>
        <w:pStyle w:val="ConsPlusNormal"/>
        <w:widowControl/>
        <w:ind w:left="949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23BF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E271FE" w:rsidRPr="008823BF" w:rsidRDefault="00E271FE" w:rsidP="00E271FE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E271FE" w:rsidRPr="008823BF" w:rsidRDefault="00E271FE" w:rsidP="00E271F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23BF">
        <w:rPr>
          <w:rFonts w:ascii="Times New Roman" w:hAnsi="Times New Roman" w:cs="Times New Roman"/>
          <w:sz w:val="28"/>
          <w:szCs w:val="28"/>
        </w:rPr>
        <w:t xml:space="preserve">Рекомендуемые оклады </w:t>
      </w:r>
    </w:p>
    <w:p w:rsidR="00E271FE" w:rsidRPr="008823BF" w:rsidRDefault="00E271FE" w:rsidP="00E271F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23BF">
        <w:rPr>
          <w:rFonts w:ascii="Times New Roman" w:hAnsi="Times New Roman" w:cs="Times New Roman"/>
          <w:sz w:val="28"/>
          <w:szCs w:val="28"/>
        </w:rPr>
        <w:t>по должностям работников, отнесенных к профессиональным квалификационным группам других видов экономической деятельности</w:t>
      </w:r>
    </w:p>
    <w:p w:rsidR="00E271FE" w:rsidRPr="008823BF" w:rsidRDefault="00E271FE" w:rsidP="00E271FE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8823B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559"/>
        <w:gridCol w:w="1418"/>
        <w:gridCol w:w="3685"/>
        <w:gridCol w:w="1701"/>
        <w:gridCol w:w="1560"/>
      </w:tblGrid>
      <w:tr w:rsidR="00BE50D1" w:rsidRPr="008823BF" w:rsidTr="00BE50D1">
        <w:trPr>
          <w:cantSplit/>
          <w:trHeight w:val="6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0D1" w:rsidRPr="008823BF" w:rsidRDefault="00BE50D1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3BF">
              <w:rPr>
                <w:rFonts w:ascii="Times New Roman" w:hAnsi="Times New Roman" w:cs="Times New Roman"/>
              </w:rPr>
              <w:t xml:space="preserve">Наименование    </w:t>
            </w:r>
            <w:r w:rsidRPr="008823BF">
              <w:rPr>
                <w:rFonts w:ascii="Times New Roman" w:hAnsi="Times New Roman" w:cs="Times New Roman"/>
              </w:rPr>
              <w:br/>
              <w:t>должност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0D1" w:rsidRPr="008823BF" w:rsidRDefault="00BE50D1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23BF">
              <w:rPr>
                <w:rFonts w:ascii="Times New Roman" w:hAnsi="Times New Roman" w:cs="Times New Roman"/>
              </w:rPr>
              <w:t>Квалиф</w:t>
            </w:r>
            <w:proofErr w:type="gramStart"/>
            <w:r w:rsidRPr="008823BF">
              <w:rPr>
                <w:rFonts w:ascii="Times New Roman" w:hAnsi="Times New Roman" w:cs="Times New Roman"/>
              </w:rPr>
              <w:t>и</w:t>
            </w:r>
            <w:proofErr w:type="spellEnd"/>
            <w:r w:rsidRPr="008823BF">
              <w:rPr>
                <w:rFonts w:ascii="Times New Roman" w:hAnsi="Times New Roman" w:cs="Times New Roman"/>
              </w:rPr>
              <w:t>-</w:t>
            </w:r>
            <w:proofErr w:type="gramEnd"/>
            <w:r w:rsidRPr="008823BF">
              <w:rPr>
                <w:rFonts w:ascii="Times New Roman" w:hAnsi="Times New Roman" w:cs="Times New Roman"/>
              </w:rPr>
              <w:t xml:space="preserve"> </w:t>
            </w:r>
            <w:r w:rsidRPr="008823BF">
              <w:rPr>
                <w:rFonts w:ascii="Times New Roman" w:hAnsi="Times New Roman" w:cs="Times New Roman"/>
              </w:rPr>
              <w:br/>
            </w:r>
            <w:proofErr w:type="spellStart"/>
            <w:r w:rsidRPr="008823BF">
              <w:rPr>
                <w:rFonts w:ascii="Times New Roman" w:hAnsi="Times New Roman" w:cs="Times New Roman"/>
              </w:rPr>
              <w:t>кационный</w:t>
            </w:r>
            <w:proofErr w:type="spellEnd"/>
            <w:r w:rsidRPr="008823BF">
              <w:rPr>
                <w:rFonts w:ascii="Times New Roman" w:hAnsi="Times New Roman" w:cs="Times New Roman"/>
              </w:rPr>
              <w:t xml:space="preserve"> </w:t>
            </w:r>
            <w:r w:rsidRPr="008823BF">
              <w:rPr>
                <w:rFonts w:ascii="Times New Roman" w:hAnsi="Times New Roman" w:cs="Times New Roman"/>
              </w:rPr>
              <w:br/>
              <w:t>уровен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0D1" w:rsidRPr="008823BF" w:rsidRDefault="00BE50D1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3BF">
              <w:rPr>
                <w:rFonts w:ascii="Times New Roman" w:hAnsi="Times New Roman" w:cs="Times New Roman"/>
              </w:rPr>
              <w:t xml:space="preserve">Рекомендуемый размер </w:t>
            </w:r>
          </w:p>
          <w:p w:rsidR="00BE50D1" w:rsidRPr="008823BF" w:rsidRDefault="00BE50D1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3BF">
              <w:rPr>
                <w:rFonts w:ascii="Times New Roman" w:hAnsi="Times New Roman" w:cs="Times New Roman"/>
              </w:rPr>
              <w:t xml:space="preserve">оклада,  </w:t>
            </w:r>
            <w:r w:rsidRPr="008823BF">
              <w:rPr>
                <w:rFonts w:ascii="Times New Roman" w:hAnsi="Times New Roman" w:cs="Times New Roman"/>
              </w:rPr>
              <w:br/>
              <w:t>(руб.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0D1" w:rsidRPr="008823BF" w:rsidRDefault="00B13607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3BF">
              <w:rPr>
                <w:rFonts w:ascii="Times New Roman" w:hAnsi="Times New Roman" w:cs="Times New Roman"/>
              </w:rPr>
              <w:t xml:space="preserve">Наименование    </w:t>
            </w:r>
            <w:r w:rsidRPr="008823BF">
              <w:rPr>
                <w:rFonts w:ascii="Times New Roman" w:hAnsi="Times New Roman" w:cs="Times New Roman"/>
              </w:rPr>
              <w:br/>
              <w:t>должнос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0D1" w:rsidRPr="008823BF" w:rsidRDefault="00B13607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23BF">
              <w:rPr>
                <w:rFonts w:ascii="Times New Roman" w:hAnsi="Times New Roman" w:cs="Times New Roman"/>
              </w:rPr>
              <w:t>Квалиф</w:t>
            </w:r>
            <w:proofErr w:type="gramStart"/>
            <w:r w:rsidRPr="008823BF">
              <w:rPr>
                <w:rFonts w:ascii="Times New Roman" w:hAnsi="Times New Roman" w:cs="Times New Roman"/>
              </w:rPr>
              <w:t>и</w:t>
            </w:r>
            <w:proofErr w:type="spellEnd"/>
            <w:r w:rsidRPr="008823BF">
              <w:rPr>
                <w:rFonts w:ascii="Times New Roman" w:hAnsi="Times New Roman" w:cs="Times New Roman"/>
              </w:rPr>
              <w:t>-</w:t>
            </w:r>
            <w:proofErr w:type="gramEnd"/>
            <w:r w:rsidRPr="008823BF">
              <w:rPr>
                <w:rFonts w:ascii="Times New Roman" w:hAnsi="Times New Roman" w:cs="Times New Roman"/>
              </w:rPr>
              <w:t xml:space="preserve"> </w:t>
            </w:r>
            <w:r w:rsidRPr="008823BF">
              <w:rPr>
                <w:rFonts w:ascii="Times New Roman" w:hAnsi="Times New Roman" w:cs="Times New Roman"/>
              </w:rPr>
              <w:br/>
            </w:r>
            <w:proofErr w:type="spellStart"/>
            <w:r w:rsidRPr="008823BF">
              <w:rPr>
                <w:rFonts w:ascii="Times New Roman" w:hAnsi="Times New Roman" w:cs="Times New Roman"/>
              </w:rPr>
              <w:t>кационный</w:t>
            </w:r>
            <w:proofErr w:type="spellEnd"/>
            <w:r w:rsidRPr="008823BF">
              <w:rPr>
                <w:rFonts w:ascii="Times New Roman" w:hAnsi="Times New Roman" w:cs="Times New Roman"/>
              </w:rPr>
              <w:t xml:space="preserve"> </w:t>
            </w:r>
            <w:r w:rsidRPr="008823BF">
              <w:rPr>
                <w:rFonts w:ascii="Times New Roman" w:hAnsi="Times New Roman" w:cs="Times New Roman"/>
              </w:rPr>
              <w:br/>
              <w:t>уров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07" w:rsidRPr="008823BF" w:rsidRDefault="00B13607" w:rsidP="00B13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3BF">
              <w:rPr>
                <w:rFonts w:ascii="Times New Roman" w:hAnsi="Times New Roman" w:cs="Times New Roman"/>
              </w:rPr>
              <w:t xml:space="preserve">Рекомендуемый размер </w:t>
            </w:r>
          </w:p>
          <w:p w:rsidR="00BE50D1" w:rsidRPr="008823BF" w:rsidRDefault="00B13607" w:rsidP="00B13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3BF">
              <w:rPr>
                <w:rFonts w:ascii="Times New Roman" w:hAnsi="Times New Roman" w:cs="Times New Roman"/>
              </w:rPr>
              <w:t xml:space="preserve">оклада,  </w:t>
            </w:r>
            <w:r w:rsidRPr="008823BF">
              <w:rPr>
                <w:rFonts w:ascii="Times New Roman" w:hAnsi="Times New Roman" w:cs="Times New Roman"/>
              </w:rPr>
              <w:br/>
              <w:t>(руб.)</w:t>
            </w:r>
          </w:p>
        </w:tc>
      </w:tr>
      <w:tr w:rsidR="00BE50D1" w:rsidRPr="008823BF" w:rsidTr="004F0913">
        <w:trPr>
          <w:cantSplit/>
          <w:trHeight w:val="240"/>
        </w:trPr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0D1" w:rsidRPr="008823BF" w:rsidRDefault="00BE50D1" w:rsidP="00FC7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23BF">
              <w:rPr>
                <w:rFonts w:ascii="Times New Roman" w:hAnsi="Times New Roman" w:cs="Times New Roman"/>
                <w:i/>
                <w:sz w:val="28"/>
                <w:szCs w:val="28"/>
              </w:rPr>
              <w:t>ПКГ «Должности работников учебн</w:t>
            </w:r>
            <w:proofErr w:type="gramStart"/>
            <w:r w:rsidRPr="008823BF">
              <w:rPr>
                <w:rFonts w:ascii="Times New Roman" w:hAnsi="Times New Roman" w:cs="Times New Roman"/>
                <w:i/>
                <w:sz w:val="28"/>
                <w:szCs w:val="28"/>
              </w:rPr>
              <w:t>о-</w:t>
            </w:r>
            <w:proofErr w:type="gramEnd"/>
            <w:r w:rsidRPr="008823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спомогательного персонала второго уровня» к которым в соответствии с трудовым законодательством предъявляются требования к уровню квалификации и наличию профессионального образования 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0D1" w:rsidRPr="008823BF" w:rsidRDefault="00BE50D1" w:rsidP="00FC7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0D1">
              <w:rPr>
                <w:rFonts w:ascii="Times New Roman" w:hAnsi="Times New Roman" w:cs="Times New Roman"/>
                <w:i/>
                <w:sz w:val="28"/>
                <w:szCs w:val="28"/>
              </w:rPr>
              <w:t>ПКГ «Должности работников учебн</w:t>
            </w:r>
            <w:proofErr w:type="gramStart"/>
            <w:r w:rsidRPr="00BE50D1">
              <w:rPr>
                <w:rFonts w:ascii="Times New Roman" w:hAnsi="Times New Roman" w:cs="Times New Roman"/>
                <w:i/>
                <w:sz w:val="28"/>
                <w:szCs w:val="28"/>
              </w:rPr>
              <w:t>о-</w:t>
            </w:r>
            <w:proofErr w:type="gramEnd"/>
            <w:r w:rsidRPr="00BE50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спомогательного персонала второго уровня» к которым в соответствии с трудовым законодательство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</w:t>
            </w:r>
            <w:r w:rsidRPr="00BE50D1">
              <w:rPr>
                <w:rFonts w:ascii="Times New Roman" w:hAnsi="Times New Roman" w:cs="Times New Roman"/>
                <w:i/>
                <w:sz w:val="28"/>
                <w:szCs w:val="28"/>
              </w:rPr>
              <w:t>предъявляются требования к уровню квалификации и наличию профессионального образования</w:t>
            </w:r>
          </w:p>
        </w:tc>
      </w:tr>
      <w:tr w:rsidR="00BE50D1" w:rsidRPr="008823BF" w:rsidTr="00BE50D1">
        <w:trPr>
          <w:cantSplit/>
          <w:trHeight w:val="4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0D1" w:rsidRPr="008823BF" w:rsidRDefault="00BE50D1" w:rsidP="00E27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3BF"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0D1" w:rsidRPr="008823BF" w:rsidRDefault="00BE50D1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3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0D1" w:rsidRPr="008823BF" w:rsidRDefault="003529C0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0D1" w:rsidRPr="008823BF" w:rsidRDefault="003F353D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воспита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0D1" w:rsidRPr="008823BF" w:rsidRDefault="003F353D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0D1" w:rsidRPr="008823BF" w:rsidRDefault="003F353D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0</w:t>
            </w:r>
          </w:p>
        </w:tc>
      </w:tr>
      <w:tr w:rsidR="00BE50D1" w:rsidRPr="008823BF" w:rsidTr="004F0913">
        <w:trPr>
          <w:cantSplit/>
          <w:trHeight w:val="310"/>
        </w:trPr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0D1" w:rsidRPr="008823BF" w:rsidRDefault="00BE50D1" w:rsidP="00FC7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23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КГ «Должности педагогических </w:t>
            </w:r>
            <w:proofErr w:type="gramStart"/>
            <w:r w:rsidRPr="008823BF">
              <w:rPr>
                <w:rFonts w:ascii="Times New Roman" w:hAnsi="Times New Roman" w:cs="Times New Roman"/>
                <w:i/>
                <w:sz w:val="28"/>
                <w:szCs w:val="28"/>
              </w:rPr>
              <w:t>работников</w:t>
            </w:r>
            <w:proofErr w:type="gramEnd"/>
            <w:r w:rsidRPr="008823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 к которым в соответствии с трудовым законодательством предъявляются требования к уровню квалификации и наличию профессионального образования 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0D1" w:rsidRPr="008823BF" w:rsidRDefault="00BE50D1" w:rsidP="00FC7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0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КГ «Должности педагогических </w:t>
            </w:r>
            <w:proofErr w:type="gramStart"/>
            <w:r w:rsidRPr="00BE50D1">
              <w:rPr>
                <w:rFonts w:ascii="Times New Roman" w:hAnsi="Times New Roman" w:cs="Times New Roman"/>
                <w:i/>
                <w:sz w:val="28"/>
                <w:szCs w:val="28"/>
              </w:rPr>
              <w:t>работников</w:t>
            </w:r>
            <w:proofErr w:type="gramEnd"/>
            <w:r w:rsidRPr="00BE50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 к которым в соответствии с трудовым законодательство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</w:t>
            </w:r>
            <w:r w:rsidRPr="00BE50D1">
              <w:rPr>
                <w:rFonts w:ascii="Times New Roman" w:hAnsi="Times New Roman" w:cs="Times New Roman"/>
                <w:i/>
                <w:sz w:val="28"/>
                <w:szCs w:val="28"/>
              </w:rPr>
              <w:t>предъявляются требования к уровню квалификации и наличию профессионального образования</w:t>
            </w:r>
          </w:p>
        </w:tc>
      </w:tr>
      <w:tr w:rsidR="00BE50D1" w:rsidRPr="008823BF" w:rsidTr="00BE50D1">
        <w:trPr>
          <w:cantSplit/>
          <w:trHeight w:val="48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0D1" w:rsidRPr="008823BF" w:rsidRDefault="00BE50D1" w:rsidP="00E27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ор по труду;</w:t>
            </w:r>
          </w:p>
          <w:p w:rsidR="00BE50D1" w:rsidRPr="008823BF" w:rsidRDefault="00BE50D1" w:rsidP="00E27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3BF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;</w:t>
            </w:r>
          </w:p>
          <w:p w:rsidR="00BE50D1" w:rsidRPr="008823BF" w:rsidRDefault="00BE50D1" w:rsidP="00E27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3BF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;</w:t>
            </w:r>
          </w:p>
          <w:p w:rsidR="00BE50D1" w:rsidRPr="008823BF" w:rsidRDefault="00BE50D1" w:rsidP="00E27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3BF">
              <w:rPr>
                <w:rFonts w:ascii="Times New Roman" w:hAnsi="Times New Roman" w:cs="Times New Roman"/>
                <w:sz w:val="28"/>
                <w:szCs w:val="28"/>
              </w:rPr>
              <w:t>старший вожатый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0D1" w:rsidRPr="008823BF" w:rsidRDefault="00BE50D1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3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0D1" w:rsidRPr="008823BF" w:rsidRDefault="009D62BD" w:rsidP="009D62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7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0D1" w:rsidRPr="008823BF" w:rsidRDefault="00BE50D1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0D1" w:rsidRPr="008823BF" w:rsidRDefault="00BE50D1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0D1" w:rsidRPr="008823BF" w:rsidRDefault="00BE50D1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0D1" w:rsidRPr="008823BF" w:rsidTr="00BE50D1">
        <w:trPr>
          <w:cantSplit/>
          <w:trHeight w:val="48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0D1" w:rsidRPr="008823BF" w:rsidRDefault="00BE50D1" w:rsidP="00E27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3BF">
              <w:rPr>
                <w:rFonts w:ascii="Times New Roman" w:hAnsi="Times New Roman" w:cs="Times New Roman"/>
                <w:sz w:val="28"/>
                <w:szCs w:val="28"/>
              </w:rPr>
              <w:t>Педагог-организатор;</w:t>
            </w:r>
          </w:p>
          <w:p w:rsidR="00BE50D1" w:rsidRPr="008823BF" w:rsidRDefault="00BE50D1" w:rsidP="00E27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3BF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;        </w:t>
            </w:r>
          </w:p>
          <w:p w:rsidR="00BE50D1" w:rsidRPr="008823BF" w:rsidRDefault="00BE50D1" w:rsidP="00E27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3B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;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0D1" w:rsidRPr="008823BF" w:rsidRDefault="00BE50D1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3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0D1" w:rsidRPr="008823BF" w:rsidRDefault="009D62BD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6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0D1" w:rsidRPr="008823BF" w:rsidRDefault="00BE50D1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0D1" w:rsidRPr="008823BF" w:rsidRDefault="00BE50D1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0D1" w:rsidRPr="008823BF" w:rsidRDefault="00BE50D1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0D1" w:rsidRPr="008823BF" w:rsidTr="00BE50D1">
        <w:trPr>
          <w:cantSplit/>
          <w:trHeight w:val="48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0D1" w:rsidRPr="008823BF" w:rsidRDefault="00BE50D1" w:rsidP="00E27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3B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; </w:t>
            </w:r>
          </w:p>
          <w:p w:rsidR="00BE50D1" w:rsidRPr="008823BF" w:rsidRDefault="00BE50D1" w:rsidP="00E27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3BF">
              <w:rPr>
                <w:rFonts w:ascii="Times New Roman" w:hAnsi="Times New Roman" w:cs="Times New Roman"/>
                <w:sz w:val="28"/>
                <w:szCs w:val="28"/>
              </w:rPr>
              <w:t xml:space="preserve">мастер производственного обучения;  </w:t>
            </w:r>
          </w:p>
          <w:p w:rsidR="00BE50D1" w:rsidRPr="008823BF" w:rsidRDefault="00BE50D1" w:rsidP="00E27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3BF">
              <w:rPr>
                <w:rFonts w:ascii="Times New Roman" w:hAnsi="Times New Roman" w:cs="Times New Roman"/>
                <w:sz w:val="28"/>
                <w:szCs w:val="28"/>
              </w:rPr>
              <w:t>методист;</w:t>
            </w:r>
          </w:p>
          <w:p w:rsidR="00BE50D1" w:rsidRPr="008823BF" w:rsidRDefault="00BE50D1" w:rsidP="00E27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3BF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;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0D1" w:rsidRPr="008823BF" w:rsidRDefault="00BE50D1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3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0D1" w:rsidRPr="008823BF" w:rsidRDefault="009D62BD" w:rsidP="001829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="0018295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0D1" w:rsidRPr="008823BF" w:rsidRDefault="00BE50D1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0D1" w:rsidRPr="008823BF" w:rsidRDefault="00BE50D1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0D1" w:rsidRPr="008823BF" w:rsidRDefault="00BE50D1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0D1" w:rsidRPr="008823BF" w:rsidTr="00BE50D1">
        <w:trPr>
          <w:cantSplit/>
          <w:trHeight w:val="168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50D1" w:rsidRPr="008823BF" w:rsidRDefault="00BE50D1" w:rsidP="00E27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3BF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;</w:t>
            </w:r>
          </w:p>
          <w:p w:rsidR="00BE50D1" w:rsidRPr="008823BF" w:rsidRDefault="00BE50D1" w:rsidP="00E27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3BF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;        </w:t>
            </w:r>
          </w:p>
          <w:p w:rsidR="00BE50D1" w:rsidRPr="008823BF" w:rsidRDefault="00BE50D1" w:rsidP="00E27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3BF">
              <w:rPr>
                <w:rFonts w:ascii="Times New Roman" w:hAnsi="Times New Roman" w:cs="Times New Roman"/>
                <w:sz w:val="28"/>
                <w:szCs w:val="28"/>
              </w:rPr>
              <w:t>учитель;</w:t>
            </w:r>
          </w:p>
          <w:p w:rsidR="00BE50D1" w:rsidRPr="008823BF" w:rsidRDefault="00BE50D1" w:rsidP="00E27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3BF">
              <w:rPr>
                <w:rFonts w:ascii="Times New Roman" w:hAnsi="Times New Roman" w:cs="Times New Roman"/>
                <w:sz w:val="28"/>
                <w:szCs w:val="28"/>
              </w:rPr>
              <w:t>учитель-дефектолог;</w:t>
            </w:r>
            <w:r w:rsidRPr="008823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итель-логопед (логопед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50D1" w:rsidRPr="008823BF" w:rsidRDefault="00BE50D1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3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50D1" w:rsidRPr="008823BF" w:rsidRDefault="009D62BD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0D1" w:rsidRPr="008823BF" w:rsidRDefault="00BE50D1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0D1" w:rsidRPr="008823BF" w:rsidRDefault="00BE50D1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0D1" w:rsidRPr="008823BF" w:rsidRDefault="00BE50D1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0D1" w:rsidRPr="008823BF" w:rsidTr="004F0913">
        <w:trPr>
          <w:cantSplit/>
          <w:trHeight w:val="350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0D1" w:rsidRPr="008823BF" w:rsidRDefault="00BE50D1" w:rsidP="00FC7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23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КГ «Должности работников культуры, искусства и кинематографии  </w:t>
            </w:r>
            <w:r w:rsidRPr="008823BF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среднего звена» к которым в соответствии с трудовым законодательством предъявляются требования к уровню квалификации и наличию профессионального образования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0D1" w:rsidRPr="008823BF" w:rsidRDefault="00BE50D1" w:rsidP="00FC7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23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КГ «Должности работников культуры, искусства и кинематографии  </w:t>
            </w:r>
            <w:r w:rsidRPr="008823BF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среднего звена» к которым в соответствии с трудовым законодательство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 </w:t>
            </w:r>
            <w:r w:rsidRPr="008823BF">
              <w:rPr>
                <w:rFonts w:ascii="Times New Roman" w:hAnsi="Times New Roman" w:cs="Times New Roman"/>
                <w:i/>
                <w:sz w:val="28"/>
                <w:szCs w:val="28"/>
              </w:rPr>
              <w:t>предъявляются требования к уровню квалификации и наличию профессионального образования</w:t>
            </w:r>
          </w:p>
        </w:tc>
      </w:tr>
      <w:tr w:rsidR="00BE50D1" w:rsidRPr="008823BF" w:rsidTr="00BE50D1">
        <w:trPr>
          <w:cantSplit/>
          <w:trHeight w:val="54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0D1" w:rsidRPr="008823BF" w:rsidRDefault="00BE50D1" w:rsidP="00E27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3BF">
              <w:rPr>
                <w:rFonts w:ascii="Times New Roman" w:hAnsi="Times New Roman" w:cs="Times New Roman"/>
                <w:sz w:val="28"/>
                <w:szCs w:val="28"/>
              </w:rPr>
              <w:t>Аккомпаниатор;</w:t>
            </w:r>
          </w:p>
          <w:p w:rsidR="00BE50D1" w:rsidRPr="008823BF" w:rsidRDefault="00BE50D1" w:rsidP="00E27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23BF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0D1" w:rsidRPr="008823BF" w:rsidRDefault="00BE50D1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3BF">
              <w:rPr>
                <w:rFonts w:ascii="Times New Roman" w:hAnsi="Times New Roman" w:cs="Times New Roman"/>
                <w:sz w:val="22"/>
                <w:szCs w:val="22"/>
              </w:rPr>
              <w:t xml:space="preserve">Не    </w:t>
            </w:r>
            <w:r w:rsidRPr="008823B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8823BF">
              <w:rPr>
                <w:rFonts w:ascii="Times New Roman" w:hAnsi="Times New Roman" w:cs="Times New Roman"/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0D1" w:rsidRPr="008823BF" w:rsidRDefault="003529C0" w:rsidP="00926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0D1" w:rsidRPr="008823BF" w:rsidRDefault="00BE50D1" w:rsidP="00926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0D1" w:rsidRPr="008823BF" w:rsidRDefault="00BE50D1" w:rsidP="00926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0D1" w:rsidRPr="008823BF" w:rsidRDefault="00BE50D1" w:rsidP="00926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0D1" w:rsidRPr="008823BF" w:rsidTr="004F0913">
        <w:trPr>
          <w:cantSplit/>
          <w:trHeight w:val="552"/>
        </w:trPr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0D1" w:rsidRPr="008823BF" w:rsidRDefault="00BE50D1" w:rsidP="00FC7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23B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КГ «Должности работников культуры, искусства и кинематографии  </w:t>
            </w:r>
            <w:r w:rsidRPr="008823BF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ведущего звена» к которым в соответствии с трудовым законодательством предъявляются требования к уровню квалификации и наличию профессионального образования 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0D1" w:rsidRPr="00BE50D1" w:rsidRDefault="00BE50D1" w:rsidP="00BE50D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0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КГ «Должности работников культуры, искусства и кинематографии  </w:t>
            </w:r>
          </w:p>
          <w:p w:rsidR="00BE50D1" w:rsidRPr="008823BF" w:rsidRDefault="00BE50D1" w:rsidP="00BE50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0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его </w:t>
            </w:r>
            <w:proofErr w:type="gramStart"/>
            <w:r w:rsidRPr="00BE50D1">
              <w:rPr>
                <w:rFonts w:ascii="Times New Roman" w:hAnsi="Times New Roman" w:cs="Times New Roman"/>
                <w:i/>
                <w:sz w:val="28"/>
                <w:szCs w:val="28"/>
              </w:rPr>
              <w:t>звена</w:t>
            </w:r>
            <w:proofErr w:type="gramEnd"/>
            <w:r w:rsidRPr="00BE50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к которым в соответствии с трудовым законодательство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</w:t>
            </w:r>
            <w:r w:rsidRPr="00BE50D1">
              <w:rPr>
                <w:rFonts w:ascii="Times New Roman" w:hAnsi="Times New Roman" w:cs="Times New Roman"/>
                <w:i/>
                <w:sz w:val="28"/>
                <w:szCs w:val="28"/>
              </w:rPr>
              <w:t>предъявляются требования к уровню квалификации и наличию профессионального образования</w:t>
            </w:r>
          </w:p>
        </w:tc>
      </w:tr>
      <w:tr w:rsidR="00BE50D1" w:rsidRPr="008823BF" w:rsidTr="00BE50D1">
        <w:trPr>
          <w:cantSplit/>
          <w:trHeight w:val="44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0D1" w:rsidRPr="008823BF" w:rsidRDefault="00BE50D1" w:rsidP="00E27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3B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0D1" w:rsidRPr="008823BF" w:rsidRDefault="00BE50D1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3BF">
              <w:rPr>
                <w:rFonts w:ascii="Times New Roman" w:hAnsi="Times New Roman" w:cs="Times New Roman"/>
                <w:sz w:val="22"/>
                <w:szCs w:val="22"/>
              </w:rPr>
              <w:t xml:space="preserve">Не    </w:t>
            </w:r>
            <w:r w:rsidRPr="008823B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8823BF">
              <w:rPr>
                <w:rFonts w:ascii="Times New Roman" w:hAnsi="Times New Roman" w:cs="Times New Roman"/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0D1" w:rsidRPr="008823BF" w:rsidRDefault="003529C0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0D1" w:rsidRPr="008823BF" w:rsidRDefault="00BE50D1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0D1" w:rsidRPr="008823BF" w:rsidRDefault="00BE50D1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0D1" w:rsidRPr="008823BF" w:rsidRDefault="00BE50D1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0D1" w:rsidRPr="008823BF" w:rsidTr="004F0913">
        <w:trPr>
          <w:cantSplit/>
          <w:trHeight w:val="447"/>
        </w:trPr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0D1" w:rsidRPr="008823BF" w:rsidRDefault="00BE50D1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23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КГ «Должности работников физической культуры и спорта </w:t>
            </w:r>
          </w:p>
          <w:p w:rsidR="00BE50D1" w:rsidRPr="008823BF" w:rsidRDefault="00BE50D1" w:rsidP="00FC7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3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торого </w:t>
            </w:r>
            <w:proofErr w:type="gramStart"/>
            <w:r w:rsidRPr="008823BF">
              <w:rPr>
                <w:rFonts w:ascii="Times New Roman" w:hAnsi="Times New Roman" w:cs="Times New Roman"/>
                <w:i/>
                <w:sz w:val="28"/>
                <w:szCs w:val="28"/>
              </w:rPr>
              <w:t>уровня</w:t>
            </w:r>
            <w:proofErr w:type="gramEnd"/>
            <w:r w:rsidRPr="008823BF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8823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823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 которым в соответствии с трудовым законодательством предъявляются требования к уровню квалификации и наличию профессионального образования 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0D1" w:rsidRPr="00BE50D1" w:rsidRDefault="00BE50D1" w:rsidP="00BE50D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0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КГ «Должности работников физической культуры и спорта </w:t>
            </w:r>
          </w:p>
          <w:p w:rsidR="00BE50D1" w:rsidRPr="008823BF" w:rsidRDefault="00BE50D1" w:rsidP="00BE50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0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торого </w:t>
            </w:r>
            <w:proofErr w:type="gramStart"/>
            <w:r w:rsidRPr="00BE50D1">
              <w:rPr>
                <w:rFonts w:ascii="Times New Roman" w:hAnsi="Times New Roman" w:cs="Times New Roman"/>
                <w:i/>
                <w:sz w:val="28"/>
                <w:szCs w:val="28"/>
              </w:rPr>
              <w:t>уровня</w:t>
            </w:r>
            <w:proofErr w:type="gramEnd"/>
            <w:r w:rsidRPr="00BE50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 к которым в соответствии с трудовым законодательство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</w:t>
            </w:r>
            <w:r w:rsidRPr="00BE50D1">
              <w:rPr>
                <w:rFonts w:ascii="Times New Roman" w:hAnsi="Times New Roman" w:cs="Times New Roman"/>
                <w:i/>
                <w:sz w:val="28"/>
                <w:szCs w:val="28"/>
              </w:rPr>
              <w:t>предъявляются требования к уровню квалификации и наличию профессионального образования</w:t>
            </w:r>
          </w:p>
        </w:tc>
      </w:tr>
      <w:tr w:rsidR="00BE50D1" w:rsidRPr="008823BF" w:rsidTr="00BE50D1">
        <w:trPr>
          <w:cantSplit/>
          <w:trHeight w:val="44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0D1" w:rsidRPr="008823BF" w:rsidRDefault="00BE50D1" w:rsidP="00E27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3BF">
              <w:rPr>
                <w:rFonts w:ascii="Times New Roman" w:hAnsi="Times New Roman" w:cs="Times New Roman"/>
                <w:sz w:val="28"/>
                <w:szCs w:val="28"/>
              </w:rPr>
              <w:t>Инструктор по адаптивной физической культуре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0D1" w:rsidRPr="008823BF" w:rsidRDefault="00BE50D1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3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0D1" w:rsidRPr="008823BF" w:rsidRDefault="003529C0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0D1" w:rsidRPr="008823BF" w:rsidRDefault="00BE50D1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0D1" w:rsidRPr="008823BF" w:rsidRDefault="00BE50D1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0D1" w:rsidRPr="008823BF" w:rsidRDefault="00BE50D1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0D1" w:rsidRPr="008823BF" w:rsidTr="00BE50D1">
        <w:trPr>
          <w:cantSplit/>
          <w:trHeight w:val="44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0D1" w:rsidRPr="008823BF" w:rsidRDefault="00BE50D1" w:rsidP="00E27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3BF">
              <w:rPr>
                <w:rFonts w:ascii="Times New Roman" w:hAnsi="Times New Roman" w:cs="Times New Roman"/>
                <w:sz w:val="28"/>
                <w:szCs w:val="28"/>
              </w:rPr>
              <w:t>Инструктор-методист по адаптивной физической культуре;</w:t>
            </w:r>
          </w:p>
          <w:p w:rsidR="00BE50D1" w:rsidRPr="008823BF" w:rsidRDefault="00BE50D1" w:rsidP="00E27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3BF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0D1" w:rsidRPr="008823BF" w:rsidRDefault="00BE50D1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3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0D1" w:rsidRPr="008823BF" w:rsidRDefault="003529C0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9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0D1" w:rsidRPr="008823BF" w:rsidRDefault="00BE50D1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0D1" w:rsidRPr="008823BF" w:rsidRDefault="00BE50D1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0D1" w:rsidRPr="008823BF" w:rsidRDefault="00BE50D1" w:rsidP="00E27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1FE" w:rsidRPr="008823BF" w:rsidRDefault="000C147D" w:rsidP="000C147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»</w:t>
      </w:r>
    </w:p>
    <w:p w:rsidR="00E271FE" w:rsidRPr="008823BF" w:rsidRDefault="00E271FE" w:rsidP="00E271F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color w:val="0000FF"/>
          <w:sz w:val="28"/>
          <w:szCs w:val="28"/>
        </w:rPr>
      </w:pPr>
    </w:p>
    <w:p w:rsidR="00F46E86" w:rsidRDefault="00F46E86" w:rsidP="001A14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0513" w:rsidRDefault="00C006BE" w:rsidP="00BD1B8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0C147D">
        <w:rPr>
          <w:sz w:val="28"/>
          <w:szCs w:val="28"/>
        </w:rPr>
        <w:t>.</w:t>
      </w:r>
    </w:p>
    <w:sectPr w:rsidR="00080513" w:rsidSect="000C147D">
      <w:pgSz w:w="16834" w:h="11909" w:orient="landscape"/>
      <w:pgMar w:top="1985" w:right="1134" w:bottom="567" w:left="992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2D8" w:rsidRDefault="000662D8">
      <w:r>
        <w:separator/>
      </w:r>
    </w:p>
  </w:endnote>
  <w:endnote w:type="continuationSeparator" w:id="0">
    <w:p w:rsidR="000662D8" w:rsidRDefault="00066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2D8" w:rsidRDefault="000662D8">
      <w:r>
        <w:separator/>
      </w:r>
    </w:p>
  </w:footnote>
  <w:footnote w:type="continuationSeparator" w:id="0">
    <w:p w:rsidR="000662D8" w:rsidRDefault="00066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2D8" w:rsidRDefault="000662D8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411E">
      <w:rPr>
        <w:noProof/>
      </w:rPr>
      <w:t>2</w:t>
    </w:r>
    <w:r>
      <w:rPr>
        <w:noProof/>
      </w:rPr>
      <w:fldChar w:fldCharType="end"/>
    </w:r>
  </w:p>
  <w:p w:rsidR="000662D8" w:rsidRDefault="000662D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4EFA"/>
    <w:multiLevelType w:val="hybridMultilevel"/>
    <w:tmpl w:val="37F62D18"/>
    <w:lvl w:ilvl="0" w:tplc="D324B3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1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  <w:rPr>
        <w:rFonts w:cs="Times New Roman"/>
      </w:rPr>
    </w:lvl>
  </w:abstractNum>
  <w:abstractNum w:abstractNumId="1">
    <w:nsid w:val="0D355405"/>
    <w:multiLevelType w:val="hybridMultilevel"/>
    <w:tmpl w:val="4F3C1110"/>
    <w:lvl w:ilvl="0" w:tplc="91D402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B5304E"/>
    <w:multiLevelType w:val="multilevel"/>
    <w:tmpl w:val="4C74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DE1115"/>
    <w:multiLevelType w:val="hybridMultilevel"/>
    <w:tmpl w:val="08DC1FAE"/>
    <w:lvl w:ilvl="0" w:tplc="C3E0EB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FE4CEC"/>
    <w:multiLevelType w:val="hybridMultilevel"/>
    <w:tmpl w:val="A5706600"/>
    <w:lvl w:ilvl="0" w:tplc="ACA00A4E">
      <w:start w:val="1"/>
      <w:numFmt w:val="decimal"/>
      <w:lvlText w:val="%1."/>
      <w:lvlJc w:val="left"/>
      <w:pPr>
        <w:ind w:left="785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5">
    <w:nsid w:val="1D4F19BF"/>
    <w:multiLevelType w:val="hybridMultilevel"/>
    <w:tmpl w:val="6D5272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2615B"/>
    <w:multiLevelType w:val="hybridMultilevel"/>
    <w:tmpl w:val="B726A3DE"/>
    <w:lvl w:ilvl="0" w:tplc="592089C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4D6958"/>
    <w:multiLevelType w:val="hybridMultilevel"/>
    <w:tmpl w:val="EB0CA9B6"/>
    <w:lvl w:ilvl="0" w:tplc="0BD8CBF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6B3E15"/>
    <w:multiLevelType w:val="hybridMultilevel"/>
    <w:tmpl w:val="37F62D18"/>
    <w:lvl w:ilvl="0" w:tplc="D324B34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9">
    <w:nsid w:val="31844B68"/>
    <w:multiLevelType w:val="hybridMultilevel"/>
    <w:tmpl w:val="37F62D18"/>
    <w:lvl w:ilvl="0" w:tplc="D324B3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8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10">
    <w:nsid w:val="3E0804D0"/>
    <w:multiLevelType w:val="hybridMultilevel"/>
    <w:tmpl w:val="37F62D18"/>
    <w:lvl w:ilvl="0" w:tplc="D324B3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1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  <w:rPr>
        <w:rFonts w:cs="Times New Roman"/>
      </w:rPr>
    </w:lvl>
  </w:abstractNum>
  <w:abstractNum w:abstractNumId="11">
    <w:nsid w:val="404B4BA3"/>
    <w:multiLevelType w:val="hybridMultilevel"/>
    <w:tmpl w:val="37F62D18"/>
    <w:lvl w:ilvl="0" w:tplc="D324B3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1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  <w:rPr>
        <w:rFonts w:cs="Times New Roman"/>
      </w:rPr>
    </w:lvl>
  </w:abstractNum>
  <w:abstractNum w:abstractNumId="12">
    <w:nsid w:val="43FB429B"/>
    <w:multiLevelType w:val="hybridMultilevel"/>
    <w:tmpl w:val="89B0908C"/>
    <w:lvl w:ilvl="0" w:tplc="5E2E74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D0F0853"/>
    <w:multiLevelType w:val="hybridMultilevel"/>
    <w:tmpl w:val="B9FEC072"/>
    <w:lvl w:ilvl="0" w:tplc="A94EB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513812"/>
    <w:multiLevelType w:val="hybridMultilevel"/>
    <w:tmpl w:val="668EB646"/>
    <w:lvl w:ilvl="0" w:tplc="16C61484">
      <w:start w:val="1"/>
      <w:numFmt w:val="decimal"/>
      <w:lvlText w:val="%1."/>
      <w:lvlJc w:val="left"/>
      <w:pPr>
        <w:ind w:left="149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6EF15D0B"/>
    <w:multiLevelType w:val="hybridMultilevel"/>
    <w:tmpl w:val="6644AB54"/>
    <w:lvl w:ilvl="0" w:tplc="233062EC">
      <w:start w:val="3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BD4DCE"/>
    <w:multiLevelType w:val="hybridMultilevel"/>
    <w:tmpl w:val="628C0918"/>
    <w:lvl w:ilvl="0" w:tplc="5D18D14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14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10"/>
  </w:num>
  <w:num w:numId="12">
    <w:abstractNumId w:val="8"/>
  </w:num>
  <w:num w:numId="13">
    <w:abstractNumId w:val="7"/>
  </w:num>
  <w:num w:numId="14">
    <w:abstractNumId w:val="1"/>
  </w:num>
  <w:num w:numId="15">
    <w:abstractNumId w:val="12"/>
  </w:num>
  <w:num w:numId="16">
    <w:abstractNumId w:val="5"/>
  </w:num>
  <w:num w:numId="17">
    <w:abstractNumId w:val="0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4B0"/>
    <w:rsid w:val="0000052F"/>
    <w:rsid w:val="00002ADA"/>
    <w:rsid w:val="000049B2"/>
    <w:rsid w:val="00004D10"/>
    <w:rsid w:val="000052F1"/>
    <w:rsid w:val="0001019A"/>
    <w:rsid w:val="00010898"/>
    <w:rsid w:val="00010CAB"/>
    <w:rsid w:val="00013349"/>
    <w:rsid w:val="00013818"/>
    <w:rsid w:val="000140ED"/>
    <w:rsid w:val="00015693"/>
    <w:rsid w:val="00015E30"/>
    <w:rsid w:val="00016073"/>
    <w:rsid w:val="00016603"/>
    <w:rsid w:val="00016D11"/>
    <w:rsid w:val="00022AC9"/>
    <w:rsid w:val="00025A83"/>
    <w:rsid w:val="000278BF"/>
    <w:rsid w:val="00030D60"/>
    <w:rsid w:val="0003140C"/>
    <w:rsid w:val="00031E70"/>
    <w:rsid w:val="0003311D"/>
    <w:rsid w:val="000340C8"/>
    <w:rsid w:val="00034345"/>
    <w:rsid w:val="000403CB"/>
    <w:rsid w:val="00040EC0"/>
    <w:rsid w:val="00040F89"/>
    <w:rsid w:val="000417C1"/>
    <w:rsid w:val="00042445"/>
    <w:rsid w:val="00043731"/>
    <w:rsid w:val="0004486D"/>
    <w:rsid w:val="0004656A"/>
    <w:rsid w:val="0005194A"/>
    <w:rsid w:val="00051B71"/>
    <w:rsid w:val="00054164"/>
    <w:rsid w:val="00054F11"/>
    <w:rsid w:val="0005551E"/>
    <w:rsid w:val="0005613F"/>
    <w:rsid w:val="0005681D"/>
    <w:rsid w:val="00060264"/>
    <w:rsid w:val="00060805"/>
    <w:rsid w:val="00062532"/>
    <w:rsid w:val="00062B4B"/>
    <w:rsid w:val="000637A8"/>
    <w:rsid w:val="0006550C"/>
    <w:rsid w:val="000662D8"/>
    <w:rsid w:val="0006762E"/>
    <w:rsid w:val="00067647"/>
    <w:rsid w:val="00067E28"/>
    <w:rsid w:val="0007242E"/>
    <w:rsid w:val="00072F23"/>
    <w:rsid w:val="00074652"/>
    <w:rsid w:val="00075953"/>
    <w:rsid w:val="00076B88"/>
    <w:rsid w:val="00080513"/>
    <w:rsid w:val="00080CB8"/>
    <w:rsid w:val="000821DB"/>
    <w:rsid w:val="00082E34"/>
    <w:rsid w:val="00082ED5"/>
    <w:rsid w:val="0008500F"/>
    <w:rsid w:val="00086BD7"/>
    <w:rsid w:val="0008745A"/>
    <w:rsid w:val="00090678"/>
    <w:rsid w:val="00090F4E"/>
    <w:rsid w:val="000914EF"/>
    <w:rsid w:val="00091589"/>
    <w:rsid w:val="00092350"/>
    <w:rsid w:val="00092BA1"/>
    <w:rsid w:val="000934CD"/>
    <w:rsid w:val="00093721"/>
    <w:rsid w:val="0009589E"/>
    <w:rsid w:val="000A1394"/>
    <w:rsid w:val="000A1AB8"/>
    <w:rsid w:val="000A1B61"/>
    <w:rsid w:val="000A3D26"/>
    <w:rsid w:val="000A3F5B"/>
    <w:rsid w:val="000A431F"/>
    <w:rsid w:val="000A7EA5"/>
    <w:rsid w:val="000B01B2"/>
    <w:rsid w:val="000B09DB"/>
    <w:rsid w:val="000B372D"/>
    <w:rsid w:val="000B42B9"/>
    <w:rsid w:val="000B484A"/>
    <w:rsid w:val="000B5B1A"/>
    <w:rsid w:val="000B60B3"/>
    <w:rsid w:val="000B636B"/>
    <w:rsid w:val="000B7E5F"/>
    <w:rsid w:val="000C147D"/>
    <w:rsid w:val="000C15FA"/>
    <w:rsid w:val="000C20C4"/>
    <w:rsid w:val="000C2D06"/>
    <w:rsid w:val="000C52EC"/>
    <w:rsid w:val="000C6A69"/>
    <w:rsid w:val="000D4FC3"/>
    <w:rsid w:val="000D5310"/>
    <w:rsid w:val="000D6AC8"/>
    <w:rsid w:val="000D73D2"/>
    <w:rsid w:val="000E205C"/>
    <w:rsid w:val="000E249C"/>
    <w:rsid w:val="000E2FB4"/>
    <w:rsid w:val="000E388D"/>
    <w:rsid w:val="000F010B"/>
    <w:rsid w:val="000F081E"/>
    <w:rsid w:val="000F29E1"/>
    <w:rsid w:val="000F2C23"/>
    <w:rsid w:val="000F39CC"/>
    <w:rsid w:val="000F45C0"/>
    <w:rsid w:val="000F474F"/>
    <w:rsid w:val="000F4EC8"/>
    <w:rsid w:val="000F7359"/>
    <w:rsid w:val="00100C81"/>
    <w:rsid w:val="00100FFB"/>
    <w:rsid w:val="00103924"/>
    <w:rsid w:val="0010781E"/>
    <w:rsid w:val="00107E62"/>
    <w:rsid w:val="00111488"/>
    <w:rsid w:val="00112561"/>
    <w:rsid w:val="00112E5D"/>
    <w:rsid w:val="00114033"/>
    <w:rsid w:val="00121211"/>
    <w:rsid w:val="00122F04"/>
    <w:rsid w:val="00127CF2"/>
    <w:rsid w:val="00134536"/>
    <w:rsid w:val="001349E4"/>
    <w:rsid w:val="001371A3"/>
    <w:rsid w:val="001407A9"/>
    <w:rsid w:val="00141337"/>
    <w:rsid w:val="00143992"/>
    <w:rsid w:val="00143A44"/>
    <w:rsid w:val="00146BC5"/>
    <w:rsid w:val="00147880"/>
    <w:rsid w:val="00150E7D"/>
    <w:rsid w:val="00153354"/>
    <w:rsid w:val="00153CF5"/>
    <w:rsid w:val="00154607"/>
    <w:rsid w:val="0015528E"/>
    <w:rsid w:val="00155732"/>
    <w:rsid w:val="0015605A"/>
    <w:rsid w:val="0015737E"/>
    <w:rsid w:val="00162E1D"/>
    <w:rsid w:val="00163B33"/>
    <w:rsid w:val="00163B88"/>
    <w:rsid w:val="00163C57"/>
    <w:rsid w:val="001644E9"/>
    <w:rsid w:val="001644ED"/>
    <w:rsid w:val="001649ED"/>
    <w:rsid w:val="00164FBA"/>
    <w:rsid w:val="00170372"/>
    <w:rsid w:val="0017219C"/>
    <w:rsid w:val="001721A0"/>
    <w:rsid w:val="0017221E"/>
    <w:rsid w:val="00172F41"/>
    <w:rsid w:val="001732C8"/>
    <w:rsid w:val="00175068"/>
    <w:rsid w:val="00176069"/>
    <w:rsid w:val="001762BC"/>
    <w:rsid w:val="00176C26"/>
    <w:rsid w:val="00177E97"/>
    <w:rsid w:val="0018096C"/>
    <w:rsid w:val="0018295F"/>
    <w:rsid w:val="001829AE"/>
    <w:rsid w:val="00183353"/>
    <w:rsid w:val="00183448"/>
    <w:rsid w:val="00183F7A"/>
    <w:rsid w:val="001843BE"/>
    <w:rsid w:val="00191F75"/>
    <w:rsid w:val="001923B9"/>
    <w:rsid w:val="00192FE4"/>
    <w:rsid w:val="00193CB2"/>
    <w:rsid w:val="001944F6"/>
    <w:rsid w:val="0019690C"/>
    <w:rsid w:val="001A14B6"/>
    <w:rsid w:val="001A2694"/>
    <w:rsid w:val="001A2F14"/>
    <w:rsid w:val="001A3637"/>
    <w:rsid w:val="001A3BEC"/>
    <w:rsid w:val="001A3FC8"/>
    <w:rsid w:val="001A5FA3"/>
    <w:rsid w:val="001A632D"/>
    <w:rsid w:val="001A7651"/>
    <w:rsid w:val="001B00DE"/>
    <w:rsid w:val="001B0488"/>
    <w:rsid w:val="001B0C47"/>
    <w:rsid w:val="001B1A80"/>
    <w:rsid w:val="001B1D93"/>
    <w:rsid w:val="001B1FCA"/>
    <w:rsid w:val="001B26D0"/>
    <w:rsid w:val="001B2B3C"/>
    <w:rsid w:val="001B3888"/>
    <w:rsid w:val="001B4229"/>
    <w:rsid w:val="001B44C1"/>
    <w:rsid w:val="001B69CB"/>
    <w:rsid w:val="001B6E6C"/>
    <w:rsid w:val="001B7CA5"/>
    <w:rsid w:val="001C054B"/>
    <w:rsid w:val="001C0BEE"/>
    <w:rsid w:val="001C29DC"/>
    <w:rsid w:val="001C2A64"/>
    <w:rsid w:val="001C3442"/>
    <w:rsid w:val="001C36C6"/>
    <w:rsid w:val="001C41E7"/>
    <w:rsid w:val="001C5FB4"/>
    <w:rsid w:val="001C665D"/>
    <w:rsid w:val="001C6904"/>
    <w:rsid w:val="001D0514"/>
    <w:rsid w:val="001D122C"/>
    <w:rsid w:val="001D1819"/>
    <w:rsid w:val="001D1D2A"/>
    <w:rsid w:val="001D21E8"/>
    <w:rsid w:val="001D2DFB"/>
    <w:rsid w:val="001D303E"/>
    <w:rsid w:val="001D373D"/>
    <w:rsid w:val="001D3E8D"/>
    <w:rsid w:val="001D418B"/>
    <w:rsid w:val="001D7A27"/>
    <w:rsid w:val="001E1707"/>
    <w:rsid w:val="001E1CF2"/>
    <w:rsid w:val="001E1FA8"/>
    <w:rsid w:val="001E2636"/>
    <w:rsid w:val="001E2CD9"/>
    <w:rsid w:val="001E36F7"/>
    <w:rsid w:val="001E456A"/>
    <w:rsid w:val="001E7194"/>
    <w:rsid w:val="001E7568"/>
    <w:rsid w:val="001E7CDC"/>
    <w:rsid w:val="001E7F47"/>
    <w:rsid w:val="001F0F88"/>
    <w:rsid w:val="001F1DF2"/>
    <w:rsid w:val="001F1FCA"/>
    <w:rsid w:val="001F4543"/>
    <w:rsid w:val="001F5869"/>
    <w:rsid w:val="00200BDC"/>
    <w:rsid w:val="0020410E"/>
    <w:rsid w:val="00204DC9"/>
    <w:rsid w:val="002059B9"/>
    <w:rsid w:val="00206267"/>
    <w:rsid w:val="002067D0"/>
    <w:rsid w:val="00206D0C"/>
    <w:rsid w:val="00207392"/>
    <w:rsid w:val="00207395"/>
    <w:rsid w:val="0021068E"/>
    <w:rsid w:val="00210BB7"/>
    <w:rsid w:val="00211E67"/>
    <w:rsid w:val="0021421D"/>
    <w:rsid w:val="00214BC0"/>
    <w:rsid w:val="00214D2E"/>
    <w:rsid w:val="002176B2"/>
    <w:rsid w:val="00217E01"/>
    <w:rsid w:val="00220FD5"/>
    <w:rsid w:val="002213B3"/>
    <w:rsid w:val="002232D5"/>
    <w:rsid w:val="002257C0"/>
    <w:rsid w:val="0022628C"/>
    <w:rsid w:val="00227971"/>
    <w:rsid w:val="002312EB"/>
    <w:rsid w:val="002322CD"/>
    <w:rsid w:val="00232FBF"/>
    <w:rsid w:val="00233883"/>
    <w:rsid w:val="002353E8"/>
    <w:rsid w:val="00235AFA"/>
    <w:rsid w:val="00235DAA"/>
    <w:rsid w:val="00235FD6"/>
    <w:rsid w:val="00240013"/>
    <w:rsid w:val="002402E6"/>
    <w:rsid w:val="00242905"/>
    <w:rsid w:val="00244F68"/>
    <w:rsid w:val="0024562F"/>
    <w:rsid w:val="002461A7"/>
    <w:rsid w:val="002476D3"/>
    <w:rsid w:val="00250880"/>
    <w:rsid w:val="002528CF"/>
    <w:rsid w:val="0025387B"/>
    <w:rsid w:val="00254680"/>
    <w:rsid w:val="00256583"/>
    <w:rsid w:val="00256A9C"/>
    <w:rsid w:val="00260143"/>
    <w:rsid w:val="002602A8"/>
    <w:rsid w:val="002638BB"/>
    <w:rsid w:val="00264233"/>
    <w:rsid w:val="00264EB2"/>
    <w:rsid w:val="0026715A"/>
    <w:rsid w:val="00270719"/>
    <w:rsid w:val="00271065"/>
    <w:rsid w:val="002733AA"/>
    <w:rsid w:val="00273676"/>
    <w:rsid w:val="0027470B"/>
    <w:rsid w:val="00274D44"/>
    <w:rsid w:val="002750AB"/>
    <w:rsid w:val="0028025F"/>
    <w:rsid w:val="002805D4"/>
    <w:rsid w:val="00280FF8"/>
    <w:rsid w:val="00281BC6"/>
    <w:rsid w:val="00281F27"/>
    <w:rsid w:val="00282BEF"/>
    <w:rsid w:val="002847CB"/>
    <w:rsid w:val="002855DC"/>
    <w:rsid w:val="002858EF"/>
    <w:rsid w:val="00286711"/>
    <w:rsid w:val="0028785F"/>
    <w:rsid w:val="00290D14"/>
    <w:rsid w:val="00291875"/>
    <w:rsid w:val="0029253C"/>
    <w:rsid w:val="00292558"/>
    <w:rsid w:val="002928CA"/>
    <w:rsid w:val="002929A1"/>
    <w:rsid w:val="00294AA2"/>
    <w:rsid w:val="00297576"/>
    <w:rsid w:val="002A0B3E"/>
    <w:rsid w:val="002A0E52"/>
    <w:rsid w:val="002A35FA"/>
    <w:rsid w:val="002A44B0"/>
    <w:rsid w:val="002A4682"/>
    <w:rsid w:val="002A4B9C"/>
    <w:rsid w:val="002A5BB0"/>
    <w:rsid w:val="002B01F6"/>
    <w:rsid w:val="002B0E01"/>
    <w:rsid w:val="002B0FFD"/>
    <w:rsid w:val="002B1387"/>
    <w:rsid w:val="002B1594"/>
    <w:rsid w:val="002B28F0"/>
    <w:rsid w:val="002B355C"/>
    <w:rsid w:val="002B48EB"/>
    <w:rsid w:val="002B495A"/>
    <w:rsid w:val="002B649D"/>
    <w:rsid w:val="002B74B2"/>
    <w:rsid w:val="002B778C"/>
    <w:rsid w:val="002B7832"/>
    <w:rsid w:val="002C1093"/>
    <w:rsid w:val="002C1805"/>
    <w:rsid w:val="002C2235"/>
    <w:rsid w:val="002C3F0C"/>
    <w:rsid w:val="002C4270"/>
    <w:rsid w:val="002C4358"/>
    <w:rsid w:val="002C438D"/>
    <w:rsid w:val="002C5259"/>
    <w:rsid w:val="002C718E"/>
    <w:rsid w:val="002C7E0C"/>
    <w:rsid w:val="002D0057"/>
    <w:rsid w:val="002D0E4A"/>
    <w:rsid w:val="002D68AF"/>
    <w:rsid w:val="002D6933"/>
    <w:rsid w:val="002D6ED2"/>
    <w:rsid w:val="002D6FDD"/>
    <w:rsid w:val="002D7813"/>
    <w:rsid w:val="002E045E"/>
    <w:rsid w:val="002E1508"/>
    <w:rsid w:val="002E1A82"/>
    <w:rsid w:val="002E3206"/>
    <w:rsid w:val="002E4144"/>
    <w:rsid w:val="002E6C87"/>
    <w:rsid w:val="002F286E"/>
    <w:rsid w:val="002F481B"/>
    <w:rsid w:val="002F648E"/>
    <w:rsid w:val="002F7F68"/>
    <w:rsid w:val="003026CE"/>
    <w:rsid w:val="00307CBC"/>
    <w:rsid w:val="00310722"/>
    <w:rsid w:val="003113E8"/>
    <w:rsid w:val="00311C1D"/>
    <w:rsid w:val="00312EE2"/>
    <w:rsid w:val="00313460"/>
    <w:rsid w:val="003138C6"/>
    <w:rsid w:val="00313C65"/>
    <w:rsid w:val="003150F1"/>
    <w:rsid w:val="003153D2"/>
    <w:rsid w:val="003158B3"/>
    <w:rsid w:val="003164B5"/>
    <w:rsid w:val="0031725B"/>
    <w:rsid w:val="00317F15"/>
    <w:rsid w:val="0032092B"/>
    <w:rsid w:val="003212C0"/>
    <w:rsid w:val="00322563"/>
    <w:rsid w:val="0032375A"/>
    <w:rsid w:val="00324934"/>
    <w:rsid w:val="003250C3"/>
    <w:rsid w:val="00327BEF"/>
    <w:rsid w:val="00330C9A"/>
    <w:rsid w:val="00330E57"/>
    <w:rsid w:val="00333055"/>
    <w:rsid w:val="00333E3A"/>
    <w:rsid w:val="00334814"/>
    <w:rsid w:val="00340472"/>
    <w:rsid w:val="0034111B"/>
    <w:rsid w:val="00343112"/>
    <w:rsid w:val="00344637"/>
    <w:rsid w:val="00344EF0"/>
    <w:rsid w:val="0034630D"/>
    <w:rsid w:val="003465D0"/>
    <w:rsid w:val="003514EF"/>
    <w:rsid w:val="003529C0"/>
    <w:rsid w:val="0035468D"/>
    <w:rsid w:val="0035721F"/>
    <w:rsid w:val="003631CE"/>
    <w:rsid w:val="00366110"/>
    <w:rsid w:val="0036651D"/>
    <w:rsid w:val="00366767"/>
    <w:rsid w:val="00366F8A"/>
    <w:rsid w:val="00371A54"/>
    <w:rsid w:val="003721A4"/>
    <w:rsid w:val="0037239F"/>
    <w:rsid w:val="00372FCF"/>
    <w:rsid w:val="00376652"/>
    <w:rsid w:val="00376DC3"/>
    <w:rsid w:val="003776C6"/>
    <w:rsid w:val="003778F9"/>
    <w:rsid w:val="00381738"/>
    <w:rsid w:val="003828F3"/>
    <w:rsid w:val="00383E29"/>
    <w:rsid w:val="00390635"/>
    <w:rsid w:val="00391551"/>
    <w:rsid w:val="003931E9"/>
    <w:rsid w:val="00395685"/>
    <w:rsid w:val="00397254"/>
    <w:rsid w:val="00397F7C"/>
    <w:rsid w:val="003A0625"/>
    <w:rsid w:val="003A1DE4"/>
    <w:rsid w:val="003A2000"/>
    <w:rsid w:val="003A3577"/>
    <w:rsid w:val="003A38B4"/>
    <w:rsid w:val="003A40F5"/>
    <w:rsid w:val="003A4DF4"/>
    <w:rsid w:val="003A6818"/>
    <w:rsid w:val="003A7B2D"/>
    <w:rsid w:val="003B03FD"/>
    <w:rsid w:val="003B16FE"/>
    <w:rsid w:val="003B21CE"/>
    <w:rsid w:val="003B312B"/>
    <w:rsid w:val="003B48C2"/>
    <w:rsid w:val="003B4A1B"/>
    <w:rsid w:val="003B7159"/>
    <w:rsid w:val="003C2DCE"/>
    <w:rsid w:val="003C444C"/>
    <w:rsid w:val="003C63C9"/>
    <w:rsid w:val="003D0A8D"/>
    <w:rsid w:val="003D1DC0"/>
    <w:rsid w:val="003D2B57"/>
    <w:rsid w:val="003D2F56"/>
    <w:rsid w:val="003D32E6"/>
    <w:rsid w:val="003D37EA"/>
    <w:rsid w:val="003D3839"/>
    <w:rsid w:val="003D4D2E"/>
    <w:rsid w:val="003D516D"/>
    <w:rsid w:val="003D579E"/>
    <w:rsid w:val="003D5CEE"/>
    <w:rsid w:val="003D6DBE"/>
    <w:rsid w:val="003E0C49"/>
    <w:rsid w:val="003E223B"/>
    <w:rsid w:val="003E38C1"/>
    <w:rsid w:val="003E6EC4"/>
    <w:rsid w:val="003F02CA"/>
    <w:rsid w:val="003F0EE3"/>
    <w:rsid w:val="003F2363"/>
    <w:rsid w:val="003F353D"/>
    <w:rsid w:val="003F5876"/>
    <w:rsid w:val="003F71CB"/>
    <w:rsid w:val="00401B80"/>
    <w:rsid w:val="00402724"/>
    <w:rsid w:val="00402EA8"/>
    <w:rsid w:val="0040329B"/>
    <w:rsid w:val="004053E9"/>
    <w:rsid w:val="00405D35"/>
    <w:rsid w:val="00410888"/>
    <w:rsid w:val="00411F90"/>
    <w:rsid w:val="00412ABB"/>
    <w:rsid w:val="00412FD3"/>
    <w:rsid w:val="00413A13"/>
    <w:rsid w:val="00413EE9"/>
    <w:rsid w:val="004155CB"/>
    <w:rsid w:val="0041656D"/>
    <w:rsid w:val="0041681A"/>
    <w:rsid w:val="00417A50"/>
    <w:rsid w:val="004201C1"/>
    <w:rsid w:val="004210EA"/>
    <w:rsid w:val="00422263"/>
    <w:rsid w:val="0042414D"/>
    <w:rsid w:val="004312EE"/>
    <w:rsid w:val="00431B97"/>
    <w:rsid w:val="0043200E"/>
    <w:rsid w:val="004325C4"/>
    <w:rsid w:val="00432BEA"/>
    <w:rsid w:val="0043354C"/>
    <w:rsid w:val="004351D1"/>
    <w:rsid w:val="00435C4F"/>
    <w:rsid w:val="00437841"/>
    <w:rsid w:val="0044082E"/>
    <w:rsid w:val="004418D6"/>
    <w:rsid w:val="00441B1D"/>
    <w:rsid w:val="00442BCF"/>
    <w:rsid w:val="00442E01"/>
    <w:rsid w:val="0044324B"/>
    <w:rsid w:val="004439B6"/>
    <w:rsid w:val="00444820"/>
    <w:rsid w:val="00447EC3"/>
    <w:rsid w:val="0045044E"/>
    <w:rsid w:val="004505B7"/>
    <w:rsid w:val="00450DDE"/>
    <w:rsid w:val="00453FE7"/>
    <w:rsid w:val="0045531C"/>
    <w:rsid w:val="004560CD"/>
    <w:rsid w:val="00456B38"/>
    <w:rsid w:val="00457D6E"/>
    <w:rsid w:val="00460A77"/>
    <w:rsid w:val="00462760"/>
    <w:rsid w:val="004635DA"/>
    <w:rsid w:val="00464909"/>
    <w:rsid w:val="00464D5A"/>
    <w:rsid w:val="004710C8"/>
    <w:rsid w:val="00472526"/>
    <w:rsid w:val="004725F9"/>
    <w:rsid w:val="004736D1"/>
    <w:rsid w:val="00476A78"/>
    <w:rsid w:val="00477369"/>
    <w:rsid w:val="00477DAC"/>
    <w:rsid w:val="00484951"/>
    <w:rsid w:val="004860C4"/>
    <w:rsid w:val="00491756"/>
    <w:rsid w:val="004935B1"/>
    <w:rsid w:val="004960ED"/>
    <w:rsid w:val="00496721"/>
    <w:rsid w:val="00497475"/>
    <w:rsid w:val="00497687"/>
    <w:rsid w:val="0049781E"/>
    <w:rsid w:val="004A0C73"/>
    <w:rsid w:val="004A0EA9"/>
    <w:rsid w:val="004A31A0"/>
    <w:rsid w:val="004A50C1"/>
    <w:rsid w:val="004A5363"/>
    <w:rsid w:val="004A5D5C"/>
    <w:rsid w:val="004A696F"/>
    <w:rsid w:val="004A77FF"/>
    <w:rsid w:val="004B0949"/>
    <w:rsid w:val="004B40D6"/>
    <w:rsid w:val="004B410B"/>
    <w:rsid w:val="004B5011"/>
    <w:rsid w:val="004B5205"/>
    <w:rsid w:val="004B54FA"/>
    <w:rsid w:val="004B57BE"/>
    <w:rsid w:val="004B721C"/>
    <w:rsid w:val="004C019C"/>
    <w:rsid w:val="004C02DC"/>
    <w:rsid w:val="004C2246"/>
    <w:rsid w:val="004C26B3"/>
    <w:rsid w:val="004C2C3A"/>
    <w:rsid w:val="004C5564"/>
    <w:rsid w:val="004C65B7"/>
    <w:rsid w:val="004C77C1"/>
    <w:rsid w:val="004D010F"/>
    <w:rsid w:val="004D0944"/>
    <w:rsid w:val="004D1569"/>
    <w:rsid w:val="004D1AA5"/>
    <w:rsid w:val="004D2165"/>
    <w:rsid w:val="004D44F4"/>
    <w:rsid w:val="004D749A"/>
    <w:rsid w:val="004E2726"/>
    <w:rsid w:val="004E3B4F"/>
    <w:rsid w:val="004E5FD8"/>
    <w:rsid w:val="004E6411"/>
    <w:rsid w:val="004F0913"/>
    <w:rsid w:val="004F10D8"/>
    <w:rsid w:val="004F5A22"/>
    <w:rsid w:val="004F6C31"/>
    <w:rsid w:val="004F6EB5"/>
    <w:rsid w:val="004F748F"/>
    <w:rsid w:val="005007D9"/>
    <w:rsid w:val="00500D93"/>
    <w:rsid w:val="0050128A"/>
    <w:rsid w:val="00501F95"/>
    <w:rsid w:val="00502A76"/>
    <w:rsid w:val="00504530"/>
    <w:rsid w:val="00504851"/>
    <w:rsid w:val="0050575B"/>
    <w:rsid w:val="00507C58"/>
    <w:rsid w:val="00507CE5"/>
    <w:rsid w:val="00510F66"/>
    <w:rsid w:val="00511062"/>
    <w:rsid w:val="0051127E"/>
    <w:rsid w:val="005124EF"/>
    <w:rsid w:val="00512A13"/>
    <w:rsid w:val="00512B55"/>
    <w:rsid w:val="00516257"/>
    <w:rsid w:val="00517649"/>
    <w:rsid w:val="00520582"/>
    <w:rsid w:val="0052061A"/>
    <w:rsid w:val="00520E64"/>
    <w:rsid w:val="00523736"/>
    <w:rsid w:val="0052389A"/>
    <w:rsid w:val="00523984"/>
    <w:rsid w:val="00526754"/>
    <w:rsid w:val="00530267"/>
    <w:rsid w:val="00531171"/>
    <w:rsid w:val="00532F0D"/>
    <w:rsid w:val="00533BD6"/>
    <w:rsid w:val="00534742"/>
    <w:rsid w:val="00534BBD"/>
    <w:rsid w:val="005358D3"/>
    <w:rsid w:val="00537EB7"/>
    <w:rsid w:val="005431BE"/>
    <w:rsid w:val="00544F82"/>
    <w:rsid w:val="005450D3"/>
    <w:rsid w:val="005457F2"/>
    <w:rsid w:val="005501E7"/>
    <w:rsid w:val="005519B0"/>
    <w:rsid w:val="00554E46"/>
    <w:rsid w:val="00555391"/>
    <w:rsid w:val="00556B79"/>
    <w:rsid w:val="00557AF9"/>
    <w:rsid w:val="0056011A"/>
    <w:rsid w:val="00560D04"/>
    <w:rsid w:val="00560D5A"/>
    <w:rsid w:val="00561DA7"/>
    <w:rsid w:val="005627B6"/>
    <w:rsid w:val="005638C1"/>
    <w:rsid w:val="0056615F"/>
    <w:rsid w:val="00567D22"/>
    <w:rsid w:val="00567D9E"/>
    <w:rsid w:val="0057014B"/>
    <w:rsid w:val="005716B2"/>
    <w:rsid w:val="00571DD7"/>
    <w:rsid w:val="0057564F"/>
    <w:rsid w:val="0057632A"/>
    <w:rsid w:val="00576E2F"/>
    <w:rsid w:val="005807DF"/>
    <w:rsid w:val="00580A0D"/>
    <w:rsid w:val="00581327"/>
    <w:rsid w:val="00582C0A"/>
    <w:rsid w:val="005832D7"/>
    <w:rsid w:val="00583735"/>
    <w:rsid w:val="00587438"/>
    <w:rsid w:val="00590E74"/>
    <w:rsid w:val="0059177F"/>
    <w:rsid w:val="00594663"/>
    <w:rsid w:val="00594B7C"/>
    <w:rsid w:val="00594EC4"/>
    <w:rsid w:val="005951A4"/>
    <w:rsid w:val="005958E9"/>
    <w:rsid w:val="005973A8"/>
    <w:rsid w:val="005A0635"/>
    <w:rsid w:val="005A26CF"/>
    <w:rsid w:val="005A2F73"/>
    <w:rsid w:val="005A30D7"/>
    <w:rsid w:val="005A4703"/>
    <w:rsid w:val="005A6330"/>
    <w:rsid w:val="005B07CF"/>
    <w:rsid w:val="005B3A06"/>
    <w:rsid w:val="005B4400"/>
    <w:rsid w:val="005B49A7"/>
    <w:rsid w:val="005B571B"/>
    <w:rsid w:val="005B7007"/>
    <w:rsid w:val="005C19BB"/>
    <w:rsid w:val="005C32B2"/>
    <w:rsid w:val="005C4FE3"/>
    <w:rsid w:val="005C5AC1"/>
    <w:rsid w:val="005C7074"/>
    <w:rsid w:val="005D1B5E"/>
    <w:rsid w:val="005D37F9"/>
    <w:rsid w:val="005D3F05"/>
    <w:rsid w:val="005D450E"/>
    <w:rsid w:val="005D5856"/>
    <w:rsid w:val="005D59E4"/>
    <w:rsid w:val="005D638D"/>
    <w:rsid w:val="005E0AAD"/>
    <w:rsid w:val="005E13E9"/>
    <w:rsid w:val="005E23BB"/>
    <w:rsid w:val="005F0958"/>
    <w:rsid w:val="005F11E5"/>
    <w:rsid w:val="005F2E39"/>
    <w:rsid w:val="005F5309"/>
    <w:rsid w:val="005F5BF1"/>
    <w:rsid w:val="005F6C89"/>
    <w:rsid w:val="005F73D2"/>
    <w:rsid w:val="005F762D"/>
    <w:rsid w:val="005F7A1D"/>
    <w:rsid w:val="00600387"/>
    <w:rsid w:val="00601C68"/>
    <w:rsid w:val="00602C3B"/>
    <w:rsid w:val="00606745"/>
    <w:rsid w:val="006069C9"/>
    <w:rsid w:val="00607A4A"/>
    <w:rsid w:val="006106F3"/>
    <w:rsid w:val="00610958"/>
    <w:rsid w:val="00613215"/>
    <w:rsid w:val="00615C91"/>
    <w:rsid w:val="00615DE1"/>
    <w:rsid w:val="00617FDA"/>
    <w:rsid w:val="00620D5B"/>
    <w:rsid w:val="006212A0"/>
    <w:rsid w:val="006227F6"/>
    <w:rsid w:val="00627703"/>
    <w:rsid w:val="00630944"/>
    <w:rsid w:val="006311D9"/>
    <w:rsid w:val="0063124C"/>
    <w:rsid w:val="0063182E"/>
    <w:rsid w:val="00631ABC"/>
    <w:rsid w:val="006325F4"/>
    <w:rsid w:val="006332F7"/>
    <w:rsid w:val="00634373"/>
    <w:rsid w:val="00634F5A"/>
    <w:rsid w:val="00636D55"/>
    <w:rsid w:val="00637B49"/>
    <w:rsid w:val="00645591"/>
    <w:rsid w:val="0064605B"/>
    <w:rsid w:val="006467A1"/>
    <w:rsid w:val="00646F15"/>
    <w:rsid w:val="0065156A"/>
    <w:rsid w:val="006531AA"/>
    <w:rsid w:val="00655695"/>
    <w:rsid w:val="00656044"/>
    <w:rsid w:val="006565A5"/>
    <w:rsid w:val="00662627"/>
    <w:rsid w:val="006631F8"/>
    <w:rsid w:val="006656D4"/>
    <w:rsid w:val="0066705F"/>
    <w:rsid w:val="00667316"/>
    <w:rsid w:val="00667A07"/>
    <w:rsid w:val="00672363"/>
    <w:rsid w:val="00673DBB"/>
    <w:rsid w:val="00673F95"/>
    <w:rsid w:val="00674DF2"/>
    <w:rsid w:val="00674EA9"/>
    <w:rsid w:val="00676948"/>
    <w:rsid w:val="00677308"/>
    <w:rsid w:val="00677B7F"/>
    <w:rsid w:val="00677CF5"/>
    <w:rsid w:val="006807B5"/>
    <w:rsid w:val="00681291"/>
    <w:rsid w:val="00681D4A"/>
    <w:rsid w:val="00683D7B"/>
    <w:rsid w:val="00684430"/>
    <w:rsid w:val="006850A1"/>
    <w:rsid w:val="00686DC9"/>
    <w:rsid w:val="00686F0E"/>
    <w:rsid w:val="00687959"/>
    <w:rsid w:val="00687BF6"/>
    <w:rsid w:val="00687F73"/>
    <w:rsid w:val="00690353"/>
    <w:rsid w:val="00690B36"/>
    <w:rsid w:val="00690F0F"/>
    <w:rsid w:val="00693DF9"/>
    <w:rsid w:val="00694277"/>
    <w:rsid w:val="0069508B"/>
    <w:rsid w:val="00695668"/>
    <w:rsid w:val="0069760C"/>
    <w:rsid w:val="00697EAE"/>
    <w:rsid w:val="006A2230"/>
    <w:rsid w:val="006A2C24"/>
    <w:rsid w:val="006A74F7"/>
    <w:rsid w:val="006B136B"/>
    <w:rsid w:val="006B4F9B"/>
    <w:rsid w:val="006B531F"/>
    <w:rsid w:val="006B552C"/>
    <w:rsid w:val="006B5A58"/>
    <w:rsid w:val="006C136C"/>
    <w:rsid w:val="006C1662"/>
    <w:rsid w:val="006C178F"/>
    <w:rsid w:val="006C2460"/>
    <w:rsid w:val="006C260D"/>
    <w:rsid w:val="006C391E"/>
    <w:rsid w:val="006C44CE"/>
    <w:rsid w:val="006C47BA"/>
    <w:rsid w:val="006C604E"/>
    <w:rsid w:val="006C64EC"/>
    <w:rsid w:val="006C6E81"/>
    <w:rsid w:val="006C7D06"/>
    <w:rsid w:val="006C7E98"/>
    <w:rsid w:val="006D0F66"/>
    <w:rsid w:val="006D173E"/>
    <w:rsid w:val="006D2F11"/>
    <w:rsid w:val="006D464A"/>
    <w:rsid w:val="006D5B87"/>
    <w:rsid w:val="006D6839"/>
    <w:rsid w:val="006D6E13"/>
    <w:rsid w:val="006E1BCE"/>
    <w:rsid w:val="006E356D"/>
    <w:rsid w:val="006E397F"/>
    <w:rsid w:val="006E3CFC"/>
    <w:rsid w:val="006E49EF"/>
    <w:rsid w:val="006E5908"/>
    <w:rsid w:val="006F02F7"/>
    <w:rsid w:val="006F2979"/>
    <w:rsid w:val="006F5281"/>
    <w:rsid w:val="006F528D"/>
    <w:rsid w:val="006F6885"/>
    <w:rsid w:val="006F7C09"/>
    <w:rsid w:val="00701B5D"/>
    <w:rsid w:val="00701EB8"/>
    <w:rsid w:val="00703C1E"/>
    <w:rsid w:val="0070549C"/>
    <w:rsid w:val="0070649B"/>
    <w:rsid w:val="00707E7A"/>
    <w:rsid w:val="00710693"/>
    <w:rsid w:val="00713DA4"/>
    <w:rsid w:val="00714485"/>
    <w:rsid w:val="00714966"/>
    <w:rsid w:val="00714F8E"/>
    <w:rsid w:val="00715976"/>
    <w:rsid w:val="00716225"/>
    <w:rsid w:val="007173F2"/>
    <w:rsid w:val="00721235"/>
    <w:rsid w:val="00721AD2"/>
    <w:rsid w:val="00721DE8"/>
    <w:rsid w:val="00722655"/>
    <w:rsid w:val="0072296B"/>
    <w:rsid w:val="00722D0F"/>
    <w:rsid w:val="00723B05"/>
    <w:rsid w:val="00727628"/>
    <w:rsid w:val="00733392"/>
    <w:rsid w:val="00733621"/>
    <w:rsid w:val="0073561A"/>
    <w:rsid w:val="00735C8A"/>
    <w:rsid w:val="0073680C"/>
    <w:rsid w:val="0073727E"/>
    <w:rsid w:val="00737404"/>
    <w:rsid w:val="00740653"/>
    <w:rsid w:val="0074242B"/>
    <w:rsid w:val="007425E0"/>
    <w:rsid w:val="00742F04"/>
    <w:rsid w:val="007432C1"/>
    <w:rsid w:val="00743A75"/>
    <w:rsid w:val="00744DA5"/>
    <w:rsid w:val="00746624"/>
    <w:rsid w:val="0074671F"/>
    <w:rsid w:val="0074714E"/>
    <w:rsid w:val="00751336"/>
    <w:rsid w:val="00752DC4"/>
    <w:rsid w:val="00763450"/>
    <w:rsid w:val="007638B3"/>
    <w:rsid w:val="00764699"/>
    <w:rsid w:val="00764B84"/>
    <w:rsid w:val="00765975"/>
    <w:rsid w:val="007668A0"/>
    <w:rsid w:val="00770B11"/>
    <w:rsid w:val="00770EE1"/>
    <w:rsid w:val="00771789"/>
    <w:rsid w:val="00773CEC"/>
    <w:rsid w:val="007743C4"/>
    <w:rsid w:val="007759EF"/>
    <w:rsid w:val="00775AFB"/>
    <w:rsid w:val="00777B72"/>
    <w:rsid w:val="007842E7"/>
    <w:rsid w:val="00784D68"/>
    <w:rsid w:val="0078540A"/>
    <w:rsid w:val="00785C9F"/>
    <w:rsid w:val="00786EA9"/>
    <w:rsid w:val="00787911"/>
    <w:rsid w:val="00790103"/>
    <w:rsid w:val="007925C8"/>
    <w:rsid w:val="0079538B"/>
    <w:rsid w:val="0079607B"/>
    <w:rsid w:val="00796B8F"/>
    <w:rsid w:val="00797727"/>
    <w:rsid w:val="007A0C13"/>
    <w:rsid w:val="007A1F0D"/>
    <w:rsid w:val="007A3694"/>
    <w:rsid w:val="007A7878"/>
    <w:rsid w:val="007A7B81"/>
    <w:rsid w:val="007B122C"/>
    <w:rsid w:val="007B2913"/>
    <w:rsid w:val="007B3B83"/>
    <w:rsid w:val="007B3C3A"/>
    <w:rsid w:val="007C2040"/>
    <w:rsid w:val="007C2F71"/>
    <w:rsid w:val="007C31FE"/>
    <w:rsid w:val="007C325A"/>
    <w:rsid w:val="007C67C2"/>
    <w:rsid w:val="007C7870"/>
    <w:rsid w:val="007D0510"/>
    <w:rsid w:val="007D10FC"/>
    <w:rsid w:val="007D2D79"/>
    <w:rsid w:val="007D42D1"/>
    <w:rsid w:val="007D697B"/>
    <w:rsid w:val="007D7687"/>
    <w:rsid w:val="007E2F0E"/>
    <w:rsid w:val="007E4599"/>
    <w:rsid w:val="007E4739"/>
    <w:rsid w:val="007E4FE5"/>
    <w:rsid w:val="007E54FC"/>
    <w:rsid w:val="007E6466"/>
    <w:rsid w:val="007E64C6"/>
    <w:rsid w:val="007E6FC0"/>
    <w:rsid w:val="007F0712"/>
    <w:rsid w:val="007F1303"/>
    <w:rsid w:val="007F2A5D"/>
    <w:rsid w:val="007F2B12"/>
    <w:rsid w:val="007F3417"/>
    <w:rsid w:val="007F549D"/>
    <w:rsid w:val="007F57F9"/>
    <w:rsid w:val="00800582"/>
    <w:rsid w:val="00800BB8"/>
    <w:rsid w:val="00800C43"/>
    <w:rsid w:val="00801308"/>
    <w:rsid w:val="0080150E"/>
    <w:rsid w:val="00801E2D"/>
    <w:rsid w:val="00801FCE"/>
    <w:rsid w:val="00803409"/>
    <w:rsid w:val="00803C7D"/>
    <w:rsid w:val="00803F55"/>
    <w:rsid w:val="008046F4"/>
    <w:rsid w:val="00805340"/>
    <w:rsid w:val="00810E46"/>
    <w:rsid w:val="00811F8E"/>
    <w:rsid w:val="00812097"/>
    <w:rsid w:val="0081330D"/>
    <w:rsid w:val="00813971"/>
    <w:rsid w:val="008141DE"/>
    <w:rsid w:val="00814770"/>
    <w:rsid w:val="00814808"/>
    <w:rsid w:val="0081595D"/>
    <w:rsid w:val="00816188"/>
    <w:rsid w:val="00816936"/>
    <w:rsid w:val="0081755F"/>
    <w:rsid w:val="00820B3B"/>
    <w:rsid w:val="00821BB4"/>
    <w:rsid w:val="00821C14"/>
    <w:rsid w:val="00822AEE"/>
    <w:rsid w:val="00822EFA"/>
    <w:rsid w:val="00827887"/>
    <w:rsid w:val="00833904"/>
    <w:rsid w:val="0083411E"/>
    <w:rsid w:val="00835676"/>
    <w:rsid w:val="00835CD1"/>
    <w:rsid w:val="0083634A"/>
    <w:rsid w:val="008416EA"/>
    <w:rsid w:val="0084342E"/>
    <w:rsid w:val="00844A01"/>
    <w:rsid w:val="00846560"/>
    <w:rsid w:val="00847E26"/>
    <w:rsid w:val="00851FBA"/>
    <w:rsid w:val="00855F88"/>
    <w:rsid w:val="00860914"/>
    <w:rsid w:val="00860926"/>
    <w:rsid w:val="008636CC"/>
    <w:rsid w:val="0086695B"/>
    <w:rsid w:val="0087175A"/>
    <w:rsid w:val="008731FD"/>
    <w:rsid w:val="008748AA"/>
    <w:rsid w:val="00874C48"/>
    <w:rsid w:val="00874ECD"/>
    <w:rsid w:val="008755B2"/>
    <w:rsid w:val="008762C8"/>
    <w:rsid w:val="008766A2"/>
    <w:rsid w:val="00877453"/>
    <w:rsid w:val="0088055A"/>
    <w:rsid w:val="008823BF"/>
    <w:rsid w:val="0088311C"/>
    <w:rsid w:val="00884276"/>
    <w:rsid w:val="00884F7F"/>
    <w:rsid w:val="00885325"/>
    <w:rsid w:val="0089014B"/>
    <w:rsid w:val="008902EE"/>
    <w:rsid w:val="00890526"/>
    <w:rsid w:val="0089269E"/>
    <w:rsid w:val="00892C5A"/>
    <w:rsid w:val="00893BAA"/>
    <w:rsid w:val="00894DA1"/>
    <w:rsid w:val="00895859"/>
    <w:rsid w:val="00895D6D"/>
    <w:rsid w:val="00897140"/>
    <w:rsid w:val="00897D8E"/>
    <w:rsid w:val="00897E78"/>
    <w:rsid w:val="008A1540"/>
    <w:rsid w:val="008A22D2"/>
    <w:rsid w:val="008A2A18"/>
    <w:rsid w:val="008A2C46"/>
    <w:rsid w:val="008A3BFE"/>
    <w:rsid w:val="008A4232"/>
    <w:rsid w:val="008A691F"/>
    <w:rsid w:val="008B0296"/>
    <w:rsid w:val="008B12D4"/>
    <w:rsid w:val="008B20C6"/>
    <w:rsid w:val="008B2A9C"/>
    <w:rsid w:val="008B5542"/>
    <w:rsid w:val="008B66AC"/>
    <w:rsid w:val="008B7C52"/>
    <w:rsid w:val="008C32B6"/>
    <w:rsid w:val="008C6027"/>
    <w:rsid w:val="008D05E4"/>
    <w:rsid w:val="008D0C59"/>
    <w:rsid w:val="008D1152"/>
    <w:rsid w:val="008D160C"/>
    <w:rsid w:val="008D24DD"/>
    <w:rsid w:val="008D275D"/>
    <w:rsid w:val="008D6D8C"/>
    <w:rsid w:val="008D72BD"/>
    <w:rsid w:val="008D758B"/>
    <w:rsid w:val="008E0897"/>
    <w:rsid w:val="008E1295"/>
    <w:rsid w:val="008E1832"/>
    <w:rsid w:val="008E1992"/>
    <w:rsid w:val="008E20EB"/>
    <w:rsid w:val="008E2EBB"/>
    <w:rsid w:val="008E441E"/>
    <w:rsid w:val="008E671B"/>
    <w:rsid w:val="008E755D"/>
    <w:rsid w:val="008E7796"/>
    <w:rsid w:val="008E7F35"/>
    <w:rsid w:val="008F1169"/>
    <w:rsid w:val="008F1594"/>
    <w:rsid w:val="008F1B12"/>
    <w:rsid w:val="008F1BEE"/>
    <w:rsid w:val="008F2105"/>
    <w:rsid w:val="008F21F3"/>
    <w:rsid w:val="008F6EB1"/>
    <w:rsid w:val="00901188"/>
    <w:rsid w:val="00904DAC"/>
    <w:rsid w:val="00910981"/>
    <w:rsid w:val="009133F3"/>
    <w:rsid w:val="00913FE5"/>
    <w:rsid w:val="00914C71"/>
    <w:rsid w:val="00917F70"/>
    <w:rsid w:val="00920453"/>
    <w:rsid w:val="00921D23"/>
    <w:rsid w:val="00921EC3"/>
    <w:rsid w:val="00922330"/>
    <w:rsid w:val="00922AB2"/>
    <w:rsid w:val="00923DC3"/>
    <w:rsid w:val="009251F6"/>
    <w:rsid w:val="009264A3"/>
    <w:rsid w:val="00926EC0"/>
    <w:rsid w:val="00927090"/>
    <w:rsid w:val="00930B26"/>
    <w:rsid w:val="0093451E"/>
    <w:rsid w:val="00934D25"/>
    <w:rsid w:val="0093517B"/>
    <w:rsid w:val="009377CB"/>
    <w:rsid w:val="00942A6A"/>
    <w:rsid w:val="009437E6"/>
    <w:rsid w:val="009443A4"/>
    <w:rsid w:val="00945A39"/>
    <w:rsid w:val="00946593"/>
    <w:rsid w:val="00947099"/>
    <w:rsid w:val="00947F21"/>
    <w:rsid w:val="009523C7"/>
    <w:rsid w:val="00954D12"/>
    <w:rsid w:val="0095671A"/>
    <w:rsid w:val="00956FDE"/>
    <w:rsid w:val="00962A07"/>
    <w:rsid w:val="00962E44"/>
    <w:rsid w:val="00963992"/>
    <w:rsid w:val="009639ED"/>
    <w:rsid w:val="00963BE2"/>
    <w:rsid w:val="009651C1"/>
    <w:rsid w:val="0096601D"/>
    <w:rsid w:val="009716AF"/>
    <w:rsid w:val="009716E2"/>
    <w:rsid w:val="0097189B"/>
    <w:rsid w:val="00974932"/>
    <w:rsid w:val="009756ED"/>
    <w:rsid w:val="009762CA"/>
    <w:rsid w:val="00976D62"/>
    <w:rsid w:val="00984050"/>
    <w:rsid w:val="00986489"/>
    <w:rsid w:val="00986C42"/>
    <w:rsid w:val="00987DBD"/>
    <w:rsid w:val="00987ECB"/>
    <w:rsid w:val="009916DD"/>
    <w:rsid w:val="00992CA9"/>
    <w:rsid w:val="00993DBB"/>
    <w:rsid w:val="009950A7"/>
    <w:rsid w:val="00996DE2"/>
    <w:rsid w:val="00997474"/>
    <w:rsid w:val="00997A28"/>
    <w:rsid w:val="009A0588"/>
    <w:rsid w:val="009A079E"/>
    <w:rsid w:val="009A1473"/>
    <w:rsid w:val="009A1E5A"/>
    <w:rsid w:val="009A259C"/>
    <w:rsid w:val="009A2CB5"/>
    <w:rsid w:val="009A5C07"/>
    <w:rsid w:val="009B2A4A"/>
    <w:rsid w:val="009B414C"/>
    <w:rsid w:val="009B4251"/>
    <w:rsid w:val="009B46F3"/>
    <w:rsid w:val="009B6536"/>
    <w:rsid w:val="009B6B64"/>
    <w:rsid w:val="009C07AC"/>
    <w:rsid w:val="009C0B15"/>
    <w:rsid w:val="009C2387"/>
    <w:rsid w:val="009C2A0B"/>
    <w:rsid w:val="009C47CD"/>
    <w:rsid w:val="009C5ABC"/>
    <w:rsid w:val="009C7867"/>
    <w:rsid w:val="009C7BD0"/>
    <w:rsid w:val="009D2DE2"/>
    <w:rsid w:val="009D32DB"/>
    <w:rsid w:val="009D3458"/>
    <w:rsid w:val="009D349B"/>
    <w:rsid w:val="009D3645"/>
    <w:rsid w:val="009D36D0"/>
    <w:rsid w:val="009D4A3A"/>
    <w:rsid w:val="009D4C6E"/>
    <w:rsid w:val="009D4FA1"/>
    <w:rsid w:val="009D4FD1"/>
    <w:rsid w:val="009D5568"/>
    <w:rsid w:val="009D57F4"/>
    <w:rsid w:val="009D5B2E"/>
    <w:rsid w:val="009D5BB9"/>
    <w:rsid w:val="009D6144"/>
    <w:rsid w:val="009D62BD"/>
    <w:rsid w:val="009D7F29"/>
    <w:rsid w:val="009E04AB"/>
    <w:rsid w:val="009E1E59"/>
    <w:rsid w:val="009E34B0"/>
    <w:rsid w:val="009E474D"/>
    <w:rsid w:val="009E58D4"/>
    <w:rsid w:val="009E672A"/>
    <w:rsid w:val="009F1D7D"/>
    <w:rsid w:val="009F1E1B"/>
    <w:rsid w:val="009F3A2E"/>
    <w:rsid w:val="009F3F81"/>
    <w:rsid w:val="009F5BB6"/>
    <w:rsid w:val="009F5EEB"/>
    <w:rsid w:val="009F6FEF"/>
    <w:rsid w:val="00A00D37"/>
    <w:rsid w:val="00A01B87"/>
    <w:rsid w:val="00A038C6"/>
    <w:rsid w:val="00A045DD"/>
    <w:rsid w:val="00A05652"/>
    <w:rsid w:val="00A078A4"/>
    <w:rsid w:val="00A1251A"/>
    <w:rsid w:val="00A12B3B"/>
    <w:rsid w:val="00A132E3"/>
    <w:rsid w:val="00A13D46"/>
    <w:rsid w:val="00A15AC7"/>
    <w:rsid w:val="00A17566"/>
    <w:rsid w:val="00A2091D"/>
    <w:rsid w:val="00A20C10"/>
    <w:rsid w:val="00A21541"/>
    <w:rsid w:val="00A229AD"/>
    <w:rsid w:val="00A22E2C"/>
    <w:rsid w:val="00A255AF"/>
    <w:rsid w:val="00A25658"/>
    <w:rsid w:val="00A25F56"/>
    <w:rsid w:val="00A26D43"/>
    <w:rsid w:val="00A26F27"/>
    <w:rsid w:val="00A31137"/>
    <w:rsid w:val="00A31563"/>
    <w:rsid w:val="00A332AF"/>
    <w:rsid w:val="00A340DA"/>
    <w:rsid w:val="00A349D8"/>
    <w:rsid w:val="00A4014E"/>
    <w:rsid w:val="00A401A8"/>
    <w:rsid w:val="00A416C3"/>
    <w:rsid w:val="00A41B17"/>
    <w:rsid w:val="00A44860"/>
    <w:rsid w:val="00A45A68"/>
    <w:rsid w:val="00A46491"/>
    <w:rsid w:val="00A47428"/>
    <w:rsid w:val="00A5127F"/>
    <w:rsid w:val="00A556A9"/>
    <w:rsid w:val="00A57433"/>
    <w:rsid w:val="00A578BA"/>
    <w:rsid w:val="00A619D6"/>
    <w:rsid w:val="00A64F1F"/>
    <w:rsid w:val="00A655C9"/>
    <w:rsid w:val="00A667EF"/>
    <w:rsid w:val="00A669F5"/>
    <w:rsid w:val="00A6763F"/>
    <w:rsid w:val="00A7195B"/>
    <w:rsid w:val="00A7338A"/>
    <w:rsid w:val="00A73D98"/>
    <w:rsid w:val="00A7459E"/>
    <w:rsid w:val="00A74660"/>
    <w:rsid w:val="00A75590"/>
    <w:rsid w:val="00A755D3"/>
    <w:rsid w:val="00A76B67"/>
    <w:rsid w:val="00A7758C"/>
    <w:rsid w:val="00A81ECC"/>
    <w:rsid w:val="00A82EAA"/>
    <w:rsid w:val="00A82F5A"/>
    <w:rsid w:val="00A8392F"/>
    <w:rsid w:val="00A84916"/>
    <w:rsid w:val="00A84EC0"/>
    <w:rsid w:val="00A87D36"/>
    <w:rsid w:val="00A87EC7"/>
    <w:rsid w:val="00A9072C"/>
    <w:rsid w:val="00A915A7"/>
    <w:rsid w:val="00A91F36"/>
    <w:rsid w:val="00A92778"/>
    <w:rsid w:val="00A92AA0"/>
    <w:rsid w:val="00A93A85"/>
    <w:rsid w:val="00A94429"/>
    <w:rsid w:val="00A97B29"/>
    <w:rsid w:val="00AA007B"/>
    <w:rsid w:val="00AA00BF"/>
    <w:rsid w:val="00AA04AD"/>
    <w:rsid w:val="00AA14FE"/>
    <w:rsid w:val="00AA1DA3"/>
    <w:rsid w:val="00AA30C8"/>
    <w:rsid w:val="00AA3486"/>
    <w:rsid w:val="00AA3EAF"/>
    <w:rsid w:val="00AA4287"/>
    <w:rsid w:val="00AA7CA7"/>
    <w:rsid w:val="00AB0BD4"/>
    <w:rsid w:val="00AB11E6"/>
    <w:rsid w:val="00AB22CC"/>
    <w:rsid w:val="00AB2661"/>
    <w:rsid w:val="00AB38C8"/>
    <w:rsid w:val="00AB3AEC"/>
    <w:rsid w:val="00AB400C"/>
    <w:rsid w:val="00AB4235"/>
    <w:rsid w:val="00AB5883"/>
    <w:rsid w:val="00AB7D7B"/>
    <w:rsid w:val="00AC00F4"/>
    <w:rsid w:val="00AC2CE9"/>
    <w:rsid w:val="00AC4A69"/>
    <w:rsid w:val="00AC4F55"/>
    <w:rsid w:val="00AC591B"/>
    <w:rsid w:val="00AC7250"/>
    <w:rsid w:val="00AC7A64"/>
    <w:rsid w:val="00AD108D"/>
    <w:rsid w:val="00AD1DB1"/>
    <w:rsid w:val="00AD3376"/>
    <w:rsid w:val="00AD6049"/>
    <w:rsid w:val="00AE0A06"/>
    <w:rsid w:val="00AE39AC"/>
    <w:rsid w:val="00AE43FF"/>
    <w:rsid w:val="00AE4C30"/>
    <w:rsid w:val="00AE68E6"/>
    <w:rsid w:val="00AE713A"/>
    <w:rsid w:val="00AE71D1"/>
    <w:rsid w:val="00AF05A2"/>
    <w:rsid w:val="00AF2534"/>
    <w:rsid w:val="00AF3E61"/>
    <w:rsid w:val="00AF50F5"/>
    <w:rsid w:val="00AF52E7"/>
    <w:rsid w:val="00AF54BD"/>
    <w:rsid w:val="00AF7FD6"/>
    <w:rsid w:val="00B01817"/>
    <w:rsid w:val="00B01BA9"/>
    <w:rsid w:val="00B06A98"/>
    <w:rsid w:val="00B119EE"/>
    <w:rsid w:val="00B12991"/>
    <w:rsid w:val="00B12EB3"/>
    <w:rsid w:val="00B13607"/>
    <w:rsid w:val="00B142CA"/>
    <w:rsid w:val="00B17DAC"/>
    <w:rsid w:val="00B22741"/>
    <w:rsid w:val="00B23441"/>
    <w:rsid w:val="00B263B9"/>
    <w:rsid w:val="00B27A90"/>
    <w:rsid w:val="00B33153"/>
    <w:rsid w:val="00B33711"/>
    <w:rsid w:val="00B342CA"/>
    <w:rsid w:val="00B36D2D"/>
    <w:rsid w:val="00B379D2"/>
    <w:rsid w:val="00B42AD6"/>
    <w:rsid w:val="00B42E44"/>
    <w:rsid w:val="00B44600"/>
    <w:rsid w:val="00B44D63"/>
    <w:rsid w:val="00B45E70"/>
    <w:rsid w:val="00B46151"/>
    <w:rsid w:val="00B466B9"/>
    <w:rsid w:val="00B46B59"/>
    <w:rsid w:val="00B519F3"/>
    <w:rsid w:val="00B51B0F"/>
    <w:rsid w:val="00B5212D"/>
    <w:rsid w:val="00B52F6F"/>
    <w:rsid w:val="00B53280"/>
    <w:rsid w:val="00B537D3"/>
    <w:rsid w:val="00B54042"/>
    <w:rsid w:val="00B543AC"/>
    <w:rsid w:val="00B5542A"/>
    <w:rsid w:val="00B56041"/>
    <w:rsid w:val="00B563C5"/>
    <w:rsid w:val="00B56E33"/>
    <w:rsid w:val="00B57AF6"/>
    <w:rsid w:val="00B6009F"/>
    <w:rsid w:val="00B60BB7"/>
    <w:rsid w:val="00B61BC8"/>
    <w:rsid w:val="00B624D9"/>
    <w:rsid w:val="00B636F4"/>
    <w:rsid w:val="00B6430B"/>
    <w:rsid w:val="00B65B84"/>
    <w:rsid w:val="00B6727D"/>
    <w:rsid w:val="00B71695"/>
    <w:rsid w:val="00B72F63"/>
    <w:rsid w:val="00B73E99"/>
    <w:rsid w:val="00B75BBC"/>
    <w:rsid w:val="00B81790"/>
    <w:rsid w:val="00B81A89"/>
    <w:rsid w:val="00B821B4"/>
    <w:rsid w:val="00B82B8D"/>
    <w:rsid w:val="00B82C39"/>
    <w:rsid w:val="00B910D5"/>
    <w:rsid w:val="00B9328E"/>
    <w:rsid w:val="00B93A1B"/>
    <w:rsid w:val="00B947D0"/>
    <w:rsid w:val="00B96304"/>
    <w:rsid w:val="00B9686D"/>
    <w:rsid w:val="00B96BEA"/>
    <w:rsid w:val="00B97BB2"/>
    <w:rsid w:val="00BA1479"/>
    <w:rsid w:val="00BA50D1"/>
    <w:rsid w:val="00BA57F0"/>
    <w:rsid w:val="00BA6189"/>
    <w:rsid w:val="00BA6F9B"/>
    <w:rsid w:val="00BB1995"/>
    <w:rsid w:val="00BB27A7"/>
    <w:rsid w:val="00BB2E94"/>
    <w:rsid w:val="00BB5A4A"/>
    <w:rsid w:val="00BB7A1A"/>
    <w:rsid w:val="00BC07C7"/>
    <w:rsid w:val="00BC25C2"/>
    <w:rsid w:val="00BC28EA"/>
    <w:rsid w:val="00BC514E"/>
    <w:rsid w:val="00BC6895"/>
    <w:rsid w:val="00BC7BD6"/>
    <w:rsid w:val="00BD062A"/>
    <w:rsid w:val="00BD066B"/>
    <w:rsid w:val="00BD0CCC"/>
    <w:rsid w:val="00BD0CFC"/>
    <w:rsid w:val="00BD1747"/>
    <w:rsid w:val="00BD1B87"/>
    <w:rsid w:val="00BD1C31"/>
    <w:rsid w:val="00BD2224"/>
    <w:rsid w:val="00BD2604"/>
    <w:rsid w:val="00BD6FCC"/>
    <w:rsid w:val="00BD7225"/>
    <w:rsid w:val="00BE17D6"/>
    <w:rsid w:val="00BE224A"/>
    <w:rsid w:val="00BE2925"/>
    <w:rsid w:val="00BE3212"/>
    <w:rsid w:val="00BE50D1"/>
    <w:rsid w:val="00BE52E9"/>
    <w:rsid w:val="00BE6521"/>
    <w:rsid w:val="00BE68F6"/>
    <w:rsid w:val="00BE6E39"/>
    <w:rsid w:val="00BF0A5F"/>
    <w:rsid w:val="00BF10B1"/>
    <w:rsid w:val="00BF10E4"/>
    <w:rsid w:val="00BF1206"/>
    <w:rsid w:val="00BF51D9"/>
    <w:rsid w:val="00BF5A9B"/>
    <w:rsid w:val="00BF6DE6"/>
    <w:rsid w:val="00C0001E"/>
    <w:rsid w:val="00C006BE"/>
    <w:rsid w:val="00C01001"/>
    <w:rsid w:val="00C0143D"/>
    <w:rsid w:val="00C01FC7"/>
    <w:rsid w:val="00C03AC1"/>
    <w:rsid w:val="00C0410E"/>
    <w:rsid w:val="00C0645F"/>
    <w:rsid w:val="00C06A13"/>
    <w:rsid w:val="00C06F5F"/>
    <w:rsid w:val="00C10A34"/>
    <w:rsid w:val="00C112B1"/>
    <w:rsid w:val="00C13F2A"/>
    <w:rsid w:val="00C1595A"/>
    <w:rsid w:val="00C208C0"/>
    <w:rsid w:val="00C20CE0"/>
    <w:rsid w:val="00C21656"/>
    <w:rsid w:val="00C22859"/>
    <w:rsid w:val="00C26008"/>
    <w:rsid w:val="00C26165"/>
    <w:rsid w:val="00C2622C"/>
    <w:rsid w:val="00C26A47"/>
    <w:rsid w:val="00C31F73"/>
    <w:rsid w:val="00C3433C"/>
    <w:rsid w:val="00C36BDF"/>
    <w:rsid w:val="00C36FA6"/>
    <w:rsid w:val="00C42FB6"/>
    <w:rsid w:val="00C43E85"/>
    <w:rsid w:val="00C44370"/>
    <w:rsid w:val="00C45D76"/>
    <w:rsid w:val="00C47482"/>
    <w:rsid w:val="00C477A0"/>
    <w:rsid w:val="00C477C8"/>
    <w:rsid w:val="00C5036F"/>
    <w:rsid w:val="00C50771"/>
    <w:rsid w:val="00C516F6"/>
    <w:rsid w:val="00C52146"/>
    <w:rsid w:val="00C53473"/>
    <w:rsid w:val="00C53EAF"/>
    <w:rsid w:val="00C54DF3"/>
    <w:rsid w:val="00C63A71"/>
    <w:rsid w:val="00C64208"/>
    <w:rsid w:val="00C6464D"/>
    <w:rsid w:val="00C657DD"/>
    <w:rsid w:val="00C66426"/>
    <w:rsid w:val="00C6790A"/>
    <w:rsid w:val="00C7284B"/>
    <w:rsid w:val="00C73321"/>
    <w:rsid w:val="00C7479A"/>
    <w:rsid w:val="00C75F69"/>
    <w:rsid w:val="00C76D3E"/>
    <w:rsid w:val="00C80F62"/>
    <w:rsid w:val="00C81E71"/>
    <w:rsid w:val="00C82435"/>
    <w:rsid w:val="00C82822"/>
    <w:rsid w:val="00C838AA"/>
    <w:rsid w:val="00C84EAA"/>
    <w:rsid w:val="00C85699"/>
    <w:rsid w:val="00C8573D"/>
    <w:rsid w:val="00C86505"/>
    <w:rsid w:val="00C90F44"/>
    <w:rsid w:val="00C9160C"/>
    <w:rsid w:val="00C92C63"/>
    <w:rsid w:val="00C93EB8"/>
    <w:rsid w:val="00C96933"/>
    <w:rsid w:val="00CA0C4E"/>
    <w:rsid w:val="00CA5297"/>
    <w:rsid w:val="00CA6FA8"/>
    <w:rsid w:val="00CB0CC8"/>
    <w:rsid w:val="00CB1215"/>
    <w:rsid w:val="00CB1A29"/>
    <w:rsid w:val="00CB1F1C"/>
    <w:rsid w:val="00CB4182"/>
    <w:rsid w:val="00CB470A"/>
    <w:rsid w:val="00CB5516"/>
    <w:rsid w:val="00CB59DE"/>
    <w:rsid w:val="00CB61FD"/>
    <w:rsid w:val="00CC1D5B"/>
    <w:rsid w:val="00CC29B0"/>
    <w:rsid w:val="00CC4E6F"/>
    <w:rsid w:val="00CC53FE"/>
    <w:rsid w:val="00CC5872"/>
    <w:rsid w:val="00CC7230"/>
    <w:rsid w:val="00CC729E"/>
    <w:rsid w:val="00CD1FCD"/>
    <w:rsid w:val="00CD2D5F"/>
    <w:rsid w:val="00CD35E0"/>
    <w:rsid w:val="00CD4CB7"/>
    <w:rsid w:val="00CD62ED"/>
    <w:rsid w:val="00CD6829"/>
    <w:rsid w:val="00CE09EF"/>
    <w:rsid w:val="00CE19F3"/>
    <w:rsid w:val="00CE1BC4"/>
    <w:rsid w:val="00CE4C1F"/>
    <w:rsid w:val="00CF1A09"/>
    <w:rsid w:val="00CF1F54"/>
    <w:rsid w:val="00CF285E"/>
    <w:rsid w:val="00CF3A5D"/>
    <w:rsid w:val="00CF3ABF"/>
    <w:rsid w:val="00CF3E53"/>
    <w:rsid w:val="00CF4123"/>
    <w:rsid w:val="00CF47F1"/>
    <w:rsid w:val="00CF5740"/>
    <w:rsid w:val="00CF7830"/>
    <w:rsid w:val="00D002AA"/>
    <w:rsid w:val="00D00A4D"/>
    <w:rsid w:val="00D037F2"/>
    <w:rsid w:val="00D03ABC"/>
    <w:rsid w:val="00D051AE"/>
    <w:rsid w:val="00D05C62"/>
    <w:rsid w:val="00D05CCC"/>
    <w:rsid w:val="00D11019"/>
    <w:rsid w:val="00D1166A"/>
    <w:rsid w:val="00D11EC4"/>
    <w:rsid w:val="00D12C3E"/>
    <w:rsid w:val="00D1362E"/>
    <w:rsid w:val="00D1433B"/>
    <w:rsid w:val="00D14B59"/>
    <w:rsid w:val="00D16492"/>
    <w:rsid w:val="00D16D7C"/>
    <w:rsid w:val="00D16D85"/>
    <w:rsid w:val="00D20690"/>
    <w:rsid w:val="00D2147C"/>
    <w:rsid w:val="00D217C6"/>
    <w:rsid w:val="00D21C1B"/>
    <w:rsid w:val="00D23695"/>
    <w:rsid w:val="00D23BB0"/>
    <w:rsid w:val="00D25380"/>
    <w:rsid w:val="00D26BD3"/>
    <w:rsid w:val="00D3088B"/>
    <w:rsid w:val="00D308F1"/>
    <w:rsid w:val="00D30FD7"/>
    <w:rsid w:val="00D3264F"/>
    <w:rsid w:val="00D32EE1"/>
    <w:rsid w:val="00D352F5"/>
    <w:rsid w:val="00D3576C"/>
    <w:rsid w:val="00D37E83"/>
    <w:rsid w:val="00D40420"/>
    <w:rsid w:val="00D4172C"/>
    <w:rsid w:val="00D42BAD"/>
    <w:rsid w:val="00D44035"/>
    <w:rsid w:val="00D44CDE"/>
    <w:rsid w:val="00D44EFA"/>
    <w:rsid w:val="00D44F5B"/>
    <w:rsid w:val="00D4521F"/>
    <w:rsid w:val="00D45E17"/>
    <w:rsid w:val="00D460F2"/>
    <w:rsid w:val="00D468FD"/>
    <w:rsid w:val="00D472BE"/>
    <w:rsid w:val="00D47EAA"/>
    <w:rsid w:val="00D53D3D"/>
    <w:rsid w:val="00D53E72"/>
    <w:rsid w:val="00D54860"/>
    <w:rsid w:val="00D54D27"/>
    <w:rsid w:val="00D552CF"/>
    <w:rsid w:val="00D555E7"/>
    <w:rsid w:val="00D569A4"/>
    <w:rsid w:val="00D574CE"/>
    <w:rsid w:val="00D57CFF"/>
    <w:rsid w:val="00D617F3"/>
    <w:rsid w:val="00D61EEA"/>
    <w:rsid w:val="00D6536E"/>
    <w:rsid w:val="00D66C09"/>
    <w:rsid w:val="00D6739A"/>
    <w:rsid w:val="00D70324"/>
    <w:rsid w:val="00D70DBC"/>
    <w:rsid w:val="00D719D0"/>
    <w:rsid w:val="00D76553"/>
    <w:rsid w:val="00D766CD"/>
    <w:rsid w:val="00D768CA"/>
    <w:rsid w:val="00D81A77"/>
    <w:rsid w:val="00D84DAD"/>
    <w:rsid w:val="00D86B28"/>
    <w:rsid w:val="00D9124A"/>
    <w:rsid w:val="00D91764"/>
    <w:rsid w:val="00D92AEE"/>
    <w:rsid w:val="00D932F0"/>
    <w:rsid w:val="00D93B52"/>
    <w:rsid w:val="00D9414B"/>
    <w:rsid w:val="00D964FB"/>
    <w:rsid w:val="00D96B57"/>
    <w:rsid w:val="00D96F5E"/>
    <w:rsid w:val="00D97EEB"/>
    <w:rsid w:val="00DA0337"/>
    <w:rsid w:val="00DA0E80"/>
    <w:rsid w:val="00DA3304"/>
    <w:rsid w:val="00DA5280"/>
    <w:rsid w:val="00DA6190"/>
    <w:rsid w:val="00DA6563"/>
    <w:rsid w:val="00DA6A6B"/>
    <w:rsid w:val="00DB0E11"/>
    <w:rsid w:val="00DC71A8"/>
    <w:rsid w:val="00DD0EBD"/>
    <w:rsid w:val="00DD24DD"/>
    <w:rsid w:val="00DD3398"/>
    <w:rsid w:val="00DD5CBA"/>
    <w:rsid w:val="00DD74AC"/>
    <w:rsid w:val="00DD7619"/>
    <w:rsid w:val="00DE064E"/>
    <w:rsid w:val="00DE197C"/>
    <w:rsid w:val="00DE19C4"/>
    <w:rsid w:val="00DE1E84"/>
    <w:rsid w:val="00DE37DA"/>
    <w:rsid w:val="00DE4319"/>
    <w:rsid w:val="00DE4FD9"/>
    <w:rsid w:val="00DE53B4"/>
    <w:rsid w:val="00DE6A2F"/>
    <w:rsid w:val="00DE7D98"/>
    <w:rsid w:val="00DF0113"/>
    <w:rsid w:val="00DF0279"/>
    <w:rsid w:val="00DF1472"/>
    <w:rsid w:val="00DF2654"/>
    <w:rsid w:val="00DF30CD"/>
    <w:rsid w:val="00DF351C"/>
    <w:rsid w:val="00DF365C"/>
    <w:rsid w:val="00DF76BE"/>
    <w:rsid w:val="00E00221"/>
    <w:rsid w:val="00E017AB"/>
    <w:rsid w:val="00E05ABB"/>
    <w:rsid w:val="00E06E32"/>
    <w:rsid w:val="00E1092C"/>
    <w:rsid w:val="00E12E5A"/>
    <w:rsid w:val="00E1366E"/>
    <w:rsid w:val="00E139CB"/>
    <w:rsid w:val="00E14C1D"/>
    <w:rsid w:val="00E157C2"/>
    <w:rsid w:val="00E16162"/>
    <w:rsid w:val="00E165C8"/>
    <w:rsid w:val="00E202AC"/>
    <w:rsid w:val="00E20EA3"/>
    <w:rsid w:val="00E214CE"/>
    <w:rsid w:val="00E22286"/>
    <w:rsid w:val="00E22F8A"/>
    <w:rsid w:val="00E23AEE"/>
    <w:rsid w:val="00E2599F"/>
    <w:rsid w:val="00E271FE"/>
    <w:rsid w:val="00E273CB"/>
    <w:rsid w:val="00E313A2"/>
    <w:rsid w:val="00E314CF"/>
    <w:rsid w:val="00E362E5"/>
    <w:rsid w:val="00E36931"/>
    <w:rsid w:val="00E409D5"/>
    <w:rsid w:val="00E414A3"/>
    <w:rsid w:val="00E41584"/>
    <w:rsid w:val="00E42239"/>
    <w:rsid w:val="00E42AE3"/>
    <w:rsid w:val="00E43C65"/>
    <w:rsid w:val="00E4410F"/>
    <w:rsid w:val="00E472F9"/>
    <w:rsid w:val="00E47DC2"/>
    <w:rsid w:val="00E505B6"/>
    <w:rsid w:val="00E50C99"/>
    <w:rsid w:val="00E51510"/>
    <w:rsid w:val="00E53B15"/>
    <w:rsid w:val="00E577F9"/>
    <w:rsid w:val="00E607AA"/>
    <w:rsid w:val="00E61F44"/>
    <w:rsid w:val="00E636AB"/>
    <w:rsid w:val="00E64ABA"/>
    <w:rsid w:val="00E668ED"/>
    <w:rsid w:val="00E67D0B"/>
    <w:rsid w:val="00E7009E"/>
    <w:rsid w:val="00E70D15"/>
    <w:rsid w:val="00E70FDE"/>
    <w:rsid w:val="00E71AC4"/>
    <w:rsid w:val="00E71B0F"/>
    <w:rsid w:val="00E72A5E"/>
    <w:rsid w:val="00E7420D"/>
    <w:rsid w:val="00E754AE"/>
    <w:rsid w:val="00E75569"/>
    <w:rsid w:val="00E75B02"/>
    <w:rsid w:val="00E75C94"/>
    <w:rsid w:val="00E7672F"/>
    <w:rsid w:val="00E7731E"/>
    <w:rsid w:val="00E81A3D"/>
    <w:rsid w:val="00E84C7B"/>
    <w:rsid w:val="00E8691D"/>
    <w:rsid w:val="00E86C68"/>
    <w:rsid w:val="00E86D38"/>
    <w:rsid w:val="00E86F53"/>
    <w:rsid w:val="00E91516"/>
    <w:rsid w:val="00E91554"/>
    <w:rsid w:val="00E92327"/>
    <w:rsid w:val="00E927D1"/>
    <w:rsid w:val="00E94021"/>
    <w:rsid w:val="00E94105"/>
    <w:rsid w:val="00E942F4"/>
    <w:rsid w:val="00E94F1B"/>
    <w:rsid w:val="00E952E6"/>
    <w:rsid w:val="00E9570F"/>
    <w:rsid w:val="00E96373"/>
    <w:rsid w:val="00E97545"/>
    <w:rsid w:val="00EA2615"/>
    <w:rsid w:val="00EA37B4"/>
    <w:rsid w:val="00EA4521"/>
    <w:rsid w:val="00EA535B"/>
    <w:rsid w:val="00EA79A4"/>
    <w:rsid w:val="00EB0138"/>
    <w:rsid w:val="00EB1D8E"/>
    <w:rsid w:val="00EB4F18"/>
    <w:rsid w:val="00EC255D"/>
    <w:rsid w:val="00EC288E"/>
    <w:rsid w:val="00EC387F"/>
    <w:rsid w:val="00EC3EE9"/>
    <w:rsid w:val="00EC410F"/>
    <w:rsid w:val="00EC46BA"/>
    <w:rsid w:val="00EC5455"/>
    <w:rsid w:val="00EC64DF"/>
    <w:rsid w:val="00ED124C"/>
    <w:rsid w:val="00ED1E8A"/>
    <w:rsid w:val="00ED316D"/>
    <w:rsid w:val="00ED47F1"/>
    <w:rsid w:val="00ED5992"/>
    <w:rsid w:val="00ED7D2E"/>
    <w:rsid w:val="00EE0E51"/>
    <w:rsid w:val="00EE28D2"/>
    <w:rsid w:val="00EE2CF3"/>
    <w:rsid w:val="00EE2D13"/>
    <w:rsid w:val="00EE500B"/>
    <w:rsid w:val="00EE5296"/>
    <w:rsid w:val="00EF190C"/>
    <w:rsid w:val="00EF3A3E"/>
    <w:rsid w:val="00EF3C21"/>
    <w:rsid w:val="00EF41FD"/>
    <w:rsid w:val="00EF43E3"/>
    <w:rsid w:val="00EF6238"/>
    <w:rsid w:val="00EF720C"/>
    <w:rsid w:val="00F00026"/>
    <w:rsid w:val="00F04878"/>
    <w:rsid w:val="00F04AED"/>
    <w:rsid w:val="00F06677"/>
    <w:rsid w:val="00F0686E"/>
    <w:rsid w:val="00F07590"/>
    <w:rsid w:val="00F10371"/>
    <w:rsid w:val="00F11DE9"/>
    <w:rsid w:val="00F12473"/>
    <w:rsid w:val="00F16A10"/>
    <w:rsid w:val="00F16D40"/>
    <w:rsid w:val="00F17A41"/>
    <w:rsid w:val="00F229D0"/>
    <w:rsid w:val="00F253A8"/>
    <w:rsid w:val="00F2697B"/>
    <w:rsid w:val="00F26F7F"/>
    <w:rsid w:val="00F26F81"/>
    <w:rsid w:val="00F273DE"/>
    <w:rsid w:val="00F31AEA"/>
    <w:rsid w:val="00F332C1"/>
    <w:rsid w:val="00F34D54"/>
    <w:rsid w:val="00F43078"/>
    <w:rsid w:val="00F438E8"/>
    <w:rsid w:val="00F45357"/>
    <w:rsid w:val="00F45903"/>
    <w:rsid w:val="00F46B0E"/>
    <w:rsid w:val="00F46E86"/>
    <w:rsid w:val="00F473B4"/>
    <w:rsid w:val="00F50146"/>
    <w:rsid w:val="00F51B5D"/>
    <w:rsid w:val="00F555BE"/>
    <w:rsid w:val="00F55C06"/>
    <w:rsid w:val="00F565F1"/>
    <w:rsid w:val="00F566CE"/>
    <w:rsid w:val="00F603A1"/>
    <w:rsid w:val="00F65BA4"/>
    <w:rsid w:val="00F662BD"/>
    <w:rsid w:val="00F67BC6"/>
    <w:rsid w:val="00F718B0"/>
    <w:rsid w:val="00F730BE"/>
    <w:rsid w:val="00F75EF3"/>
    <w:rsid w:val="00F761E9"/>
    <w:rsid w:val="00F76C07"/>
    <w:rsid w:val="00F76CBE"/>
    <w:rsid w:val="00F7775B"/>
    <w:rsid w:val="00F77CC6"/>
    <w:rsid w:val="00F82940"/>
    <w:rsid w:val="00F839C4"/>
    <w:rsid w:val="00F86E35"/>
    <w:rsid w:val="00F871A9"/>
    <w:rsid w:val="00F8765E"/>
    <w:rsid w:val="00F8797B"/>
    <w:rsid w:val="00F931A8"/>
    <w:rsid w:val="00F93D28"/>
    <w:rsid w:val="00F945D1"/>
    <w:rsid w:val="00F94A2C"/>
    <w:rsid w:val="00F94B7D"/>
    <w:rsid w:val="00F97DE5"/>
    <w:rsid w:val="00FA073C"/>
    <w:rsid w:val="00FA154E"/>
    <w:rsid w:val="00FA23C2"/>
    <w:rsid w:val="00FA4034"/>
    <w:rsid w:val="00FA448C"/>
    <w:rsid w:val="00FA6EC1"/>
    <w:rsid w:val="00FB0610"/>
    <w:rsid w:val="00FB116E"/>
    <w:rsid w:val="00FB1634"/>
    <w:rsid w:val="00FB3031"/>
    <w:rsid w:val="00FB3D06"/>
    <w:rsid w:val="00FB4A6B"/>
    <w:rsid w:val="00FB603E"/>
    <w:rsid w:val="00FB76C3"/>
    <w:rsid w:val="00FB7B5B"/>
    <w:rsid w:val="00FC136D"/>
    <w:rsid w:val="00FC1BCD"/>
    <w:rsid w:val="00FC2473"/>
    <w:rsid w:val="00FC3D19"/>
    <w:rsid w:val="00FC5CFF"/>
    <w:rsid w:val="00FC6768"/>
    <w:rsid w:val="00FC67AF"/>
    <w:rsid w:val="00FC70F5"/>
    <w:rsid w:val="00FC724A"/>
    <w:rsid w:val="00FC7557"/>
    <w:rsid w:val="00FC7B67"/>
    <w:rsid w:val="00FD1933"/>
    <w:rsid w:val="00FD1A93"/>
    <w:rsid w:val="00FD1BDB"/>
    <w:rsid w:val="00FD1E72"/>
    <w:rsid w:val="00FD319D"/>
    <w:rsid w:val="00FD4DA4"/>
    <w:rsid w:val="00FD6701"/>
    <w:rsid w:val="00FE0C47"/>
    <w:rsid w:val="00FE521F"/>
    <w:rsid w:val="00FE5C66"/>
    <w:rsid w:val="00FE67A6"/>
    <w:rsid w:val="00FE7435"/>
    <w:rsid w:val="00FE76AB"/>
    <w:rsid w:val="00FF173F"/>
    <w:rsid w:val="00FF3194"/>
    <w:rsid w:val="00FF3DD3"/>
    <w:rsid w:val="00FF460E"/>
    <w:rsid w:val="00FF4945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7B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57BE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"/>
    <w:qFormat/>
    <w:rsid w:val="004B57BE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4B57BE"/>
    <w:pPr>
      <w:keepNext/>
      <w:spacing w:line="360" w:lineRule="auto"/>
      <w:jc w:val="center"/>
      <w:outlineLvl w:val="2"/>
    </w:pPr>
    <w:rPr>
      <w:b/>
      <w:bCs/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507C5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57BE"/>
    <w:pPr>
      <w:jc w:val="both"/>
    </w:pPr>
    <w:rPr>
      <w:sz w:val="28"/>
      <w:szCs w:val="48"/>
    </w:rPr>
  </w:style>
  <w:style w:type="paragraph" w:customStyle="1" w:styleId="ConsPlusNormal">
    <w:name w:val="ConsPlusNormal"/>
    <w:rsid w:val="004B57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"/>
    <w:basedOn w:val="a"/>
    <w:rsid w:val="00AE43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A1B6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locked/>
    <w:rsid w:val="00397F7C"/>
    <w:rPr>
      <w:sz w:val="28"/>
      <w:szCs w:val="48"/>
      <w:lang w:val="ru-RU" w:eastAsia="ru-RU" w:bidi="ar-SA"/>
    </w:rPr>
  </w:style>
  <w:style w:type="table" w:styleId="a8">
    <w:name w:val="Table Grid"/>
    <w:basedOn w:val="a1"/>
    <w:uiPriority w:val="59"/>
    <w:rsid w:val="0039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9E1E59"/>
  </w:style>
  <w:style w:type="paragraph" w:styleId="aa">
    <w:name w:val="header"/>
    <w:basedOn w:val="a"/>
    <w:link w:val="ab"/>
    <w:uiPriority w:val="99"/>
    <w:rsid w:val="00C53473"/>
    <w:pPr>
      <w:tabs>
        <w:tab w:val="center" w:pos="4677"/>
        <w:tab w:val="right" w:pos="9355"/>
      </w:tabs>
    </w:pPr>
  </w:style>
  <w:style w:type="character" w:customStyle="1" w:styleId="ac">
    <w:name w:val="Знак Знак"/>
    <w:locked/>
    <w:rsid w:val="005E23BB"/>
    <w:rPr>
      <w:sz w:val="28"/>
      <w:szCs w:val="48"/>
      <w:lang w:val="ru-RU" w:eastAsia="ru-RU" w:bidi="ar-SA"/>
    </w:rPr>
  </w:style>
  <w:style w:type="paragraph" w:styleId="21">
    <w:name w:val="Body Text 2"/>
    <w:basedOn w:val="a"/>
    <w:link w:val="22"/>
    <w:rsid w:val="00B61BC8"/>
    <w:pPr>
      <w:spacing w:after="120" w:line="480" w:lineRule="auto"/>
    </w:pPr>
  </w:style>
  <w:style w:type="character" w:customStyle="1" w:styleId="22">
    <w:name w:val="Основной текст 2 Знак"/>
    <w:link w:val="21"/>
    <w:rsid w:val="00B61BC8"/>
    <w:rPr>
      <w:sz w:val="24"/>
      <w:szCs w:val="24"/>
    </w:rPr>
  </w:style>
  <w:style w:type="character" w:customStyle="1" w:styleId="30">
    <w:name w:val="Заголовок 3 Знак"/>
    <w:link w:val="3"/>
    <w:rsid w:val="00B61BC8"/>
    <w:rPr>
      <w:b/>
      <w:bCs/>
      <w:sz w:val="32"/>
      <w:szCs w:val="24"/>
    </w:rPr>
  </w:style>
  <w:style w:type="character" w:styleId="ad">
    <w:name w:val="Hyperlink"/>
    <w:uiPriority w:val="99"/>
    <w:rsid w:val="003B48C2"/>
    <w:rPr>
      <w:color w:val="0000FF"/>
      <w:u w:val="single"/>
    </w:rPr>
  </w:style>
  <w:style w:type="character" w:customStyle="1" w:styleId="60">
    <w:name w:val="Заголовок 6 Знак"/>
    <w:basedOn w:val="a0"/>
    <w:link w:val="6"/>
    <w:semiHidden/>
    <w:rsid w:val="00507C58"/>
    <w:rPr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07C58"/>
    <w:rPr>
      <w:sz w:val="36"/>
      <w:szCs w:val="24"/>
    </w:rPr>
  </w:style>
  <w:style w:type="character" w:customStyle="1" w:styleId="20">
    <w:name w:val="Заголовок 2 Знак"/>
    <w:basedOn w:val="a0"/>
    <w:link w:val="2"/>
    <w:uiPriority w:val="9"/>
    <w:rsid w:val="00507C58"/>
    <w:rPr>
      <w:b/>
      <w:bCs/>
      <w:sz w:val="36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507C58"/>
    <w:rPr>
      <w:sz w:val="24"/>
      <w:szCs w:val="24"/>
    </w:rPr>
  </w:style>
  <w:style w:type="paragraph" w:styleId="ae">
    <w:name w:val="footer"/>
    <w:basedOn w:val="a"/>
    <w:link w:val="af"/>
    <w:unhideWhenUsed/>
    <w:rsid w:val="00507C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07C58"/>
    <w:rPr>
      <w:sz w:val="24"/>
      <w:szCs w:val="24"/>
    </w:rPr>
  </w:style>
  <w:style w:type="paragraph" w:styleId="af0">
    <w:name w:val="Body Text Indent"/>
    <w:basedOn w:val="a"/>
    <w:link w:val="af1"/>
    <w:unhideWhenUsed/>
    <w:rsid w:val="00507C5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07C58"/>
    <w:rPr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sid w:val="00507C58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99"/>
    <w:qFormat/>
    <w:rsid w:val="00507C58"/>
    <w:pPr>
      <w:spacing w:line="276" w:lineRule="auto"/>
      <w:ind w:left="720"/>
      <w:contextualSpacing/>
    </w:pPr>
    <w:rPr>
      <w:sz w:val="28"/>
      <w:szCs w:val="28"/>
      <w:lang w:eastAsia="en-US"/>
    </w:rPr>
  </w:style>
  <w:style w:type="paragraph" w:customStyle="1" w:styleId="ConsPlusNonformat">
    <w:name w:val="ConsPlusNonformat"/>
    <w:rsid w:val="00507C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07C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3">
    <w:name w:val="Знак"/>
    <w:basedOn w:val="a"/>
    <w:rsid w:val="00507C5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07C5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4">
    <w:name w:val="FollowedHyperlink"/>
    <w:basedOn w:val="a0"/>
    <w:uiPriority w:val="99"/>
    <w:unhideWhenUsed/>
    <w:rsid w:val="00507C58"/>
    <w:rPr>
      <w:color w:val="800080"/>
      <w:u w:val="single"/>
    </w:rPr>
  </w:style>
  <w:style w:type="character" w:customStyle="1" w:styleId="apple-converted-space">
    <w:name w:val="apple-converted-space"/>
    <w:basedOn w:val="a0"/>
    <w:rsid w:val="00EE5296"/>
  </w:style>
  <w:style w:type="paragraph" w:customStyle="1" w:styleId="ConsNormal">
    <w:name w:val="ConsNormal"/>
    <w:uiPriority w:val="99"/>
    <w:rsid w:val="00557A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Placeholder Text"/>
    <w:basedOn w:val="a0"/>
    <w:uiPriority w:val="99"/>
    <w:semiHidden/>
    <w:rsid w:val="00580A0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7B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57BE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"/>
    <w:qFormat/>
    <w:rsid w:val="004B57BE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4B57BE"/>
    <w:pPr>
      <w:keepNext/>
      <w:spacing w:line="360" w:lineRule="auto"/>
      <w:jc w:val="center"/>
      <w:outlineLvl w:val="2"/>
    </w:pPr>
    <w:rPr>
      <w:b/>
      <w:bCs/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507C5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57BE"/>
    <w:pPr>
      <w:jc w:val="both"/>
    </w:pPr>
    <w:rPr>
      <w:sz w:val="28"/>
      <w:szCs w:val="48"/>
    </w:rPr>
  </w:style>
  <w:style w:type="paragraph" w:customStyle="1" w:styleId="ConsPlusNormal">
    <w:name w:val="ConsPlusNormal"/>
    <w:rsid w:val="004B57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"/>
    <w:basedOn w:val="a"/>
    <w:rsid w:val="00AE43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A1B6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locked/>
    <w:rsid w:val="00397F7C"/>
    <w:rPr>
      <w:sz w:val="28"/>
      <w:szCs w:val="48"/>
      <w:lang w:val="ru-RU" w:eastAsia="ru-RU" w:bidi="ar-SA"/>
    </w:rPr>
  </w:style>
  <w:style w:type="table" w:styleId="a8">
    <w:name w:val="Table Grid"/>
    <w:basedOn w:val="a1"/>
    <w:uiPriority w:val="59"/>
    <w:rsid w:val="0039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9E1E59"/>
  </w:style>
  <w:style w:type="paragraph" w:styleId="aa">
    <w:name w:val="header"/>
    <w:basedOn w:val="a"/>
    <w:link w:val="ab"/>
    <w:uiPriority w:val="99"/>
    <w:rsid w:val="00C53473"/>
    <w:pPr>
      <w:tabs>
        <w:tab w:val="center" w:pos="4677"/>
        <w:tab w:val="right" w:pos="9355"/>
      </w:tabs>
    </w:pPr>
  </w:style>
  <w:style w:type="character" w:customStyle="1" w:styleId="ac">
    <w:name w:val="Знак Знак"/>
    <w:locked/>
    <w:rsid w:val="005E23BB"/>
    <w:rPr>
      <w:sz w:val="28"/>
      <w:szCs w:val="48"/>
      <w:lang w:val="ru-RU" w:eastAsia="ru-RU" w:bidi="ar-SA"/>
    </w:rPr>
  </w:style>
  <w:style w:type="paragraph" w:styleId="21">
    <w:name w:val="Body Text 2"/>
    <w:basedOn w:val="a"/>
    <w:link w:val="22"/>
    <w:rsid w:val="00B61BC8"/>
    <w:pPr>
      <w:spacing w:after="120" w:line="480" w:lineRule="auto"/>
    </w:pPr>
  </w:style>
  <w:style w:type="character" w:customStyle="1" w:styleId="22">
    <w:name w:val="Основной текст 2 Знак"/>
    <w:link w:val="21"/>
    <w:rsid w:val="00B61BC8"/>
    <w:rPr>
      <w:sz w:val="24"/>
      <w:szCs w:val="24"/>
    </w:rPr>
  </w:style>
  <w:style w:type="character" w:customStyle="1" w:styleId="30">
    <w:name w:val="Заголовок 3 Знак"/>
    <w:link w:val="3"/>
    <w:rsid w:val="00B61BC8"/>
    <w:rPr>
      <w:b/>
      <w:bCs/>
      <w:sz w:val="32"/>
      <w:szCs w:val="24"/>
    </w:rPr>
  </w:style>
  <w:style w:type="character" w:styleId="ad">
    <w:name w:val="Hyperlink"/>
    <w:uiPriority w:val="99"/>
    <w:rsid w:val="003B48C2"/>
    <w:rPr>
      <w:color w:val="0000FF"/>
      <w:u w:val="single"/>
    </w:rPr>
  </w:style>
  <w:style w:type="character" w:customStyle="1" w:styleId="60">
    <w:name w:val="Заголовок 6 Знак"/>
    <w:basedOn w:val="a0"/>
    <w:link w:val="6"/>
    <w:semiHidden/>
    <w:rsid w:val="00507C58"/>
    <w:rPr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07C58"/>
    <w:rPr>
      <w:sz w:val="36"/>
      <w:szCs w:val="24"/>
    </w:rPr>
  </w:style>
  <w:style w:type="character" w:customStyle="1" w:styleId="20">
    <w:name w:val="Заголовок 2 Знак"/>
    <w:basedOn w:val="a0"/>
    <w:link w:val="2"/>
    <w:uiPriority w:val="9"/>
    <w:rsid w:val="00507C58"/>
    <w:rPr>
      <w:b/>
      <w:bCs/>
      <w:sz w:val="36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507C58"/>
    <w:rPr>
      <w:sz w:val="24"/>
      <w:szCs w:val="24"/>
    </w:rPr>
  </w:style>
  <w:style w:type="paragraph" w:styleId="ae">
    <w:name w:val="footer"/>
    <w:basedOn w:val="a"/>
    <w:link w:val="af"/>
    <w:unhideWhenUsed/>
    <w:rsid w:val="00507C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07C58"/>
    <w:rPr>
      <w:sz w:val="24"/>
      <w:szCs w:val="24"/>
    </w:rPr>
  </w:style>
  <w:style w:type="paragraph" w:styleId="af0">
    <w:name w:val="Body Text Indent"/>
    <w:basedOn w:val="a"/>
    <w:link w:val="af1"/>
    <w:unhideWhenUsed/>
    <w:rsid w:val="00507C5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07C58"/>
    <w:rPr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sid w:val="00507C58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99"/>
    <w:qFormat/>
    <w:rsid w:val="00507C58"/>
    <w:pPr>
      <w:spacing w:line="276" w:lineRule="auto"/>
      <w:ind w:left="720"/>
      <w:contextualSpacing/>
    </w:pPr>
    <w:rPr>
      <w:sz w:val="28"/>
      <w:szCs w:val="28"/>
      <w:lang w:eastAsia="en-US"/>
    </w:rPr>
  </w:style>
  <w:style w:type="paragraph" w:customStyle="1" w:styleId="ConsPlusNonformat">
    <w:name w:val="ConsPlusNonformat"/>
    <w:rsid w:val="00507C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07C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3">
    <w:name w:val="Знак"/>
    <w:basedOn w:val="a"/>
    <w:rsid w:val="00507C5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07C5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4">
    <w:name w:val="FollowedHyperlink"/>
    <w:basedOn w:val="a0"/>
    <w:uiPriority w:val="99"/>
    <w:unhideWhenUsed/>
    <w:rsid w:val="00507C58"/>
    <w:rPr>
      <w:color w:val="800080"/>
      <w:u w:val="single"/>
    </w:rPr>
  </w:style>
  <w:style w:type="character" w:customStyle="1" w:styleId="apple-converted-space">
    <w:name w:val="apple-converted-space"/>
    <w:basedOn w:val="a0"/>
    <w:rsid w:val="00EE5296"/>
  </w:style>
  <w:style w:type="paragraph" w:customStyle="1" w:styleId="ConsNormal">
    <w:name w:val="ConsNormal"/>
    <w:uiPriority w:val="99"/>
    <w:rsid w:val="00557A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Placeholder Text"/>
    <w:basedOn w:val="a0"/>
    <w:uiPriority w:val="99"/>
    <w:semiHidden/>
    <w:rsid w:val="00580A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6D10CBB416AB0FB334CFA4429788B571309A45AE11B6A3277F5048327BEE65C7D653FBF18FFBCA2B35DE9216357735DBB03D41C0461611601BC2D78A8REv0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6D10CBB416AB0FB334CFA4429788B571309A45AE11B6A357FFC078327BEE65C7D653FBF18FFBCA2B35DE9216357735DBB03D41C0461611601BC2D78A8REv0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6D10CBB416AB0FB334CFA4429788B571309A45AE11B6A347FF4018327BEE65C7D653FBF18FFBCA2B35DE9216357735DBB03D41C0461611601BC2D78A8REv0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6D10CBB416AB0FB334CFA4429788B571309A45AE11B693179FB0C8327BEE65C7D653FBF18FFBCA2B35DE9216357735DBB03D41C0461611601BC2D78A8REv0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36D10CBB416AB0FB334CFA4429788B571309A45AE11B6A307CF4058327BEE65C7D653FBF18FFBCA2B35DE9216357735DBB03D41C0461611601BC2D78A8REv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43F56-75BF-4E83-B31D-2C1B1938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1345</Words>
  <Characters>11363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й дом</Company>
  <LinksUpToDate>false</LinksUpToDate>
  <CharactersWithSpaces>12683</CharactersWithSpaces>
  <SharedDoc>false</SharedDoc>
  <HLinks>
    <vt:vector size="36" baseType="variant">
      <vt:variant>
        <vt:i4>28836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5D5B4AD0DF1A0AE4C38F341D45224DBAC2C8B7EB72BAE8A970F073E9B09CD694504942B85EB8116V5u5I</vt:lpwstr>
      </vt:variant>
      <vt:variant>
        <vt:lpwstr/>
      </vt:variant>
      <vt:variant>
        <vt:i4>32769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6554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CD4E588FD5CFBD6C9B1FEA665482F4136E87676FDA9D0A8E285BD2D89Z7OFF</vt:lpwstr>
      </vt:variant>
      <vt:variant>
        <vt:lpwstr/>
      </vt:variant>
      <vt:variant>
        <vt:i4>6554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CD4E588FD5CFBD6C9B1FEA665482F4136E87676FDA9D0A8E285BD2D89Z7OFF</vt:lpwstr>
      </vt:variant>
      <vt:variant>
        <vt:lpwstr/>
      </vt:variant>
      <vt:variant>
        <vt:i4>6554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D4E588FD5CFBD6C9B1FEA665482F4136E87676FDA9D0A8E285BD2D89Z7OFF</vt:lpwstr>
      </vt:variant>
      <vt:variant>
        <vt:lpwstr/>
      </vt:variant>
      <vt:variant>
        <vt:i4>58983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D4E588FD5CFBD6C9B1FEA665482F4136E87676FDA9D0A8E285BD2D897FFAC35137F82A08Z9O7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лохов А.Е.</dc:creator>
  <cp:lastModifiedBy>RN104 (Лукьянова 245)</cp:lastModifiedBy>
  <cp:revision>7</cp:revision>
  <cp:lastPrinted>2023-11-07T08:47:00Z</cp:lastPrinted>
  <dcterms:created xsi:type="dcterms:W3CDTF">2024-01-29T02:18:00Z</dcterms:created>
  <dcterms:modified xsi:type="dcterms:W3CDTF">2024-02-02T01:35:00Z</dcterms:modified>
</cp:coreProperties>
</file>